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284" w:rsidRPr="00071A95" w:rsidRDefault="00455284" w:rsidP="0067763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71A95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926242" cy="296562"/>
            <wp:effectExtent l="19050" t="0" r="7208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55" cy="29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071A95">
        <w:rPr>
          <w:rFonts w:ascii="Times New Roman" w:hAnsi="Times New Roman" w:cs="Times New Roman"/>
          <w:b/>
          <w:sz w:val="32"/>
          <w:szCs w:val="32"/>
        </w:rPr>
        <w:t>Rungta</w:t>
      </w:r>
      <w:proofErr w:type="spellEnd"/>
      <w:r w:rsidRPr="00071A95">
        <w:rPr>
          <w:rFonts w:ascii="Times New Roman" w:hAnsi="Times New Roman" w:cs="Times New Roman"/>
          <w:b/>
          <w:sz w:val="32"/>
          <w:szCs w:val="32"/>
        </w:rPr>
        <w:t xml:space="preserve"> College of Engineering and Technology, </w:t>
      </w:r>
      <w:proofErr w:type="spellStart"/>
      <w:r w:rsidRPr="00071A95">
        <w:rPr>
          <w:rFonts w:ascii="Times New Roman" w:hAnsi="Times New Roman" w:cs="Times New Roman"/>
          <w:b/>
          <w:sz w:val="32"/>
          <w:szCs w:val="32"/>
        </w:rPr>
        <w:t>Bhilai</w:t>
      </w:r>
      <w:proofErr w:type="spellEnd"/>
    </w:p>
    <w:p w:rsidR="00360748" w:rsidRPr="00D3598B" w:rsidRDefault="00360748" w:rsidP="004552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D2" w:rsidRPr="00D3598B" w:rsidRDefault="007E73A5" w:rsidP="005D6FD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Department of Computer Science and Engineering</w:t>
      </w:r>
    </w:p>
    <w:p w:rsidR="00455284" w:rsidRPr="00071A95" w:rsidRDefault="00455284" w:rsidP="004552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F72" w:rsidRDefault="00D17F72" w:rsidP="00BC7C2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D2" w:rsidRDefault="00BC7C23" w:rsidP="00710C9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00DF">
        <w:rPr>
          <w:rFonts w:ascii="Times New Roman" w:hAnsi="Times New Roman" w:cs="Times New Roman"/>
          <w:b/>
          <w:sz w:val="28"/>
          <w:szCs w:val="28"/>
        </w:rPr>
        <w:t xml:space="preserve">Department of </w:t>
      </w:r>
      <w:r w:rsidR="005D6FD2" w:rsidRPr="005300DF">
        <w:rPr>
          <w:rFonts w:ascii="Times New Roman" w:hAnsi="Times New Roman" w:cs="Times New Roman"/>
          <w:b/>
          <w:color w:val="000000"/>
          <w:sz w:val="28"/>
          <w:szCs w:val="28"/>
        </w:rPr>
        <w:t>Information Technology</w:t>
      </w:r>
    </w:p>
    <w:p w:rsidR="00E90249" w:rsidRPr="00A32CBC" w:rsidRDefault="00E90249" w:rsidP="00710C9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8"/>
          <w:szCs w:val="8"/>
        </w:rPr>
      </w:pPr>
    </w:p>
    <w:p w:rsidR="008048C7" w:rsidRPr="004A64D5" w:rsidRDefault="004A64D5" w:rsidP="00710C9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64D5">
        <w:rPr>
          <w:rFonts w:ascii="Times New Roman" w:hAnsi="Times New Roman" w:cs="Times New Roman"/>
          <w:b/>
          <w:sz w:val="32"/>
          <w:szCs w:val="32"/>
        </w:rPr>
        <w:t>List of PEOs and POs</w:t>
      </w:r>
    </w:p>
    <w:p w:rsidR="008048C7" w:rsidRPr="00E90249" w:rsidRDefault="008048C7" w:rsidP="00710C92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048C7" w:rsidRPr="003912A6" w:rsidRDefault="00CB2459" w:rsidP="00E9024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EO</w:t>
      </w:r>
      <w:r w:rsidR="008048C7" w:rsidRPr="003912A6">
        <w:rPr>
          <w:rFonts w:ascii="Times New Roman" w:hAnsi="Times New Roman" w:cs="Times New Roman"/>
          <w:b/>
          <w:sz w:val="36"/>
          <w:szCs w:val="36"/>
        </w:rPr>
        <w:t xml:space="preserve">s: </w:t>
      </w:r>
    </w:p>
    <w:p w:rsidR="00D12B35" w:rsidRPr="00E90249" w:rsidRDefault="00D12B35" w:rsidP="00E90249">
      <w:pPr>
        <w:pStyle w:val="Normal1"/>
        <w:numPr>
          <w:ilvl w:val="0"/>
          <w:numId w:val="14"/>
        </w:numPr>
        <w:shd w:val="clear" w:color="auto" w:fill="FFFFFF"/>
        <w:spacing w:before="180" w:after="0" w:line="240" w:lineRule="auto"/>
        <w:ind w:left="1138" w:hanging="70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0249">
        <w:rPr>
          <w:rFonts w:ascii="Times New Roman" w:eastAsia="Times New Roman" w:hAnsi="Times New Roman" w:cs="Times New Roman"/>
          <w:sz w:val="23"/>
          <w:szCs w:val="23"/>
        </w:rPr>
        <w:t xml:space="preserve">The Graduates of the department will have Strong foundation in mathematics, basic sciences and engineering fundamentals to successfully compete for the various entry level positions or pursue higher studies in </w:t>
      </w:r>
      <w:r w:rsidR="00ED1CD6">
        <w:rPr>
          <w:rFonts w:ascii="Times New Roman" w:eastAsia="Times New Roman" w:hAnsi="Times New Roman" w:cs="Times New Roman"/>
          <w:sz w:val="23"/>
          <w:szCs w:val="23"/>
        </w:rPr>
        <w:t>various Engineering</w:t>
      </w:r>
      <w:r w:rsidRPr="00E90249">
        <w:rPr>
          <w:rFonts w:ascii="Times New Roman" w:eastAsia="Times New Roman" w:hAnsi="Times New Roman" w:cs="Times New Roman"/>
          <w:sz w:val="23"/>
          <w:szCs w:val="23"/>
        </w:rPr>
        <w:t xml:space="preserve"> and/or allied fields</w:t>
      </w:r>
    </w:p>
    <w:p w:rsidR="00D12B35" w:rsidRPr="00E90249" w:rsidRDefault="00D12B35" w:rsidP="00E90249">
      <w:pPr>
        <w:pStyle w:val="Normal1"/>
        <w:numPr>
          <w:ilvl w:val="0"/>
          <w:numId w:val="14"/>
        </w:numPr>
        <w:shd w:val="clear" w:color="auto" w:fill="FFFFFF"/>
        <w:spacing w:before="180" w:after="180" w:line="240" w:lineRule="auto"/>
        <w:ind w:left="1138" w:hanging="70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0249">
        <w:rPr>
          <w:rFonts w:ascii="Times New Roman" w:eastAsia="Times New Roman" w:hAnsi="Times New Roman" w:cs="Times New Roman"/>
          <w:sz w:val="23"/>
          <w:szCs w:val="23"/>
        </w:rPr>
        <w:t xml:space="preserve">The Graduates of the department will have Contemporary and lifelong learning skills, familiarity with modern </w:t>
      </w:r>
      <w:r w:rsidR="00ED1CD6">
        <w:rPr>
          <w:rFonts w:ascii="Times New Roman" w:eastAsia="Times New Roman" w:hAnsi="Times New Roman" w:cs="Times New Roman"/>
          <w:sz w:val="23"/>
          <w:szCs w:val="23"/>
        </w:rPr>
        <w:t xml:space="preserve">hardware and </w:t>
      </w:r>
      <w:r w:rsidRPr="00E90249">
        <w:rPr>
          <w:rFonts w:ascii="Times New Roman" w:eastAsia="Times New Roman" w:hAnsi="Times New Roman" w:cs="Times New Roman"/>
          <w:sz w:val="23"/>
          <w:szCs w:val="23"/>
        </w:rPr>
        <w:t xml:space="preserve">software tools and practices in </w:t>
      </w:r>
      <w:proofErr w:type="spellStart"/>
      <w:r w:rsidR="00ED1CD6">
        <w:rPr>
          <w:rFonts w:ascii="Times New Roman" w:eastAsia="Times New Roman" w:hAnsi="Times New Roman" w:cs="Times New Roman"/>
          <w:sz w:val="23"/>
          <w:szCs w:val="23"/>
        </w:rPr>
        <w:t>Enginnering</w:t>
      </w:r>
      <w:proofErr w:type="spellEnd"/>
      <w:r w:rsidR="00ED1CD6">
        <w:rPr>
          <w:rFonts w:ascii="Times New Roman" w:eastAsia="Times New Roman" w:hAnsi="Times New Roman" w:cs="Times New Roman"/>
          <w:sz w:val="23"/>
          <w:szCs w:val="23"/>
        </w:rPr>
        <w:t xml:space="preserve"> and related domain.</w:t>
      </w:r>
    </w:p>
    <w:p w:rsidR="00D12B35" w:rsidRPr="00E90249" w:rsidRDefault="00D12B35" w:rsidP="00E90249">
      <w:pPr>
        <w:pStyle w:val="Normal1"/>
        <w:numPr>
          <w:ilvl w:val="0"/>
          <w:numId w:val="14"/>
        </w:numPr>
        <w:shd w:val="clear" w:color="auto" w:fill="FFFFFF"/>
        <w:spacing w:after="180" w:line="240" w:lineRule="auto"/>
        <w:ind w:left="1138" w:hanging="70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0249">
        <w:rPr>
          <w:rFonts w:ascii="Times New Roman" w:eastAsia="Times New Roman" w:hAnsi="Times New Roman" w:cs="Times New Roman"/>
          <w:sz w:val="23"/>
          <w:szCs w:val="23"/>
        </w:rPr>
        <w:t xml:space="preserve">The Graduates of the </w:t>
      </w:r>
      <w:proofErr w:type="spellStart"/>
      <w:r w:rsidR="00ED1CD6">
        <w:rPr>
          <w:rFonts w:ascii="Times New Roman" w:eastAsia="Times New Roman" w:hAnsi="Times New Roman" w:cs="Times New Roman"/>
          <w:sz w:val="23"/>
          <w:szCs w:val="23"/>
        </w:rPr>
        <w:t>programme</w:t>
      </w:r>
      <w:proofErr w:type="spellEnd"/>
      <w:r w:rsidR="00ED1CD6">
        <w:rPr>
          <w:rFonts w:ascii="Times New Roman" w:eastAsia="Times New Roman" w:hAnsi="Times New Roman" w:cs="Times New Roman"/>
          <w:sz w:val="23"/>
          <w:szCs w:val="23"/>
        </w:rPr>
        <w:t xml:space="preserve"> will possess the required skills to perceive successfully the engineering profession including communication skills, working efficiently in multidisciplinary teams, </w:t>
      </w:r>
      <w:proofErr w:type="spellStart"/>
      <w:r w:rsidR="00ED1CD6">
        <w:rPr>
          <w:rFonts w:ascii="Times New Roman" w:eastAsia="Times New Roman" w:hAnsi="Times New Roman" w:cs="Times New Roman"/>
          <w:sz w:val="23"/>
          <w:szCs w:val="23"/>
        </w:rPr>
        <w:t>undersanding</w:t>
      </w:r>
      <w:proofErr w:type="spellEnd"/>
      <w:r w:rsidR="00ED1CD6">
        <w:rPr>
          <w:rFonts w:ascii="Times New Roman" w:eastAsia="Times New Roman" w:hAnsi="Times New Roman" w:cs="Times New Roman"/>
          <w:sz w:val="23"/>
          <w:szCs w:val="23"/>
        </w:rPr>
        <w:t xml:space="preserve"> of ethical and environmental issues.</w:t>
      </w:r>
    </w:p>
    <w:p w:rsidR="008048C7" w:rsidRDefault="00C93F8B" w:rsidP="00E9024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O</w:t>
      </w:r>
      <w:r w:rsidR="008048C7" w:rsidRPr="003912A6">
        <w:rPr>
          <w:rFonts w:ascii="Times New Roman" w:hAnsi="Times New Roman" w:cs="Times New Roman"/>
          <w:b/>
          <w:sz w:val="36"/>
          <w:szCs w:val="36"/>
        </w:rPr>
        <w:t>s:</w:t>
      </w:r>
    </w:p>
    <w:p w:rsidR="00DB0EBF" w:rsidRPr="00661350" w:rsidRDefault="00DB0EBF" w:rsidP="00661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1350">
        <w:rPr>
          <w:rFonts w:ascii="Times New Roman" w:hAnsi="Times New Roman" w:cs="Times New Roman"/>
          <w:b/>
          <w:bCs/>
          <w:sz w:val="24"/>
          <w:szCs w:val="24"/>
        </w:rPr>
        <w:t xml:space="preserve">PO-1   </w:t>
      </w:r>
      <w:r w:rsidRPr="00661350">
        <w:rPr>
          <w:rFonts w:ascii="Times New Roman" w:hAnsi="Times New Roman" w:cs="Times New Roman"/>
          <w:sz w:val="24"/>
          <w:szCs w:val="24"/>
        </w:rPr>
        <w:t>An ability to apply knowledge of Mathematics, Science, and Engineering.</w:t>
      </w:r>
      <w:proofErr w:type="gramEnd"/>
    </w:p>
    <w:p w:rsidR="00661350" w:rsidRPr="00661350" w:rsidRDefault="00DB0EBF" w:rsidP="00661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1350">
        <w:rPr>
          <w:rFonts w:ascii="Times New Roman" w:hAnsi="Times New Roman" w:cs="Times New Roman"/>
          <w:b/>
          <w:bCs/>
          <w:sz w:val="24"/>
          <w:szCs w:val="24"/>
        </w:rPr>
        <w:t xml:space="preserve">PO-2   </w:t>
      </w:r>
      <w:r w:rsidRPr="00661350">
        <w:rPr>
          <w:rFonts w:ascii="Times New Roman" w:hAnsi="Times New Roman" w:cs="Times New Roman"/>
          <w:sz w:val="24"/>
          <w:szCs w:val="24"/>
        </w:rPr>
        <w:t>An ability to design and conduct experiments as well as analyze and interpret data.</w:t>
      </w:r>
      <w:proofErr w:type="gramEnd"/>
    </w:p>
    <w:p w:rsidR="00DB0EBF" w:rsidRPr="00661350" w:rsidRDefault="00DB0EBF" w:rsidP="00661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1350">
        <w:rPr>
          <w:rFonts w:ascii="Times New Roman" w:hAnsi="Times New Roman" w:cs="Times New Roman"/>
          <w:b/>
          <w:bCs/>
          <w:sz w:val="24"/>
          <w:szCs w:val="24"/>
        </w:rPr>
        <w:t xml:space="preserve">PO-3   </w:t>
      </w:r>
      <w:r w:rsidRPr="00661350">
        <w:rPr>
          <w:rFonts w:ascii="Times New Roman" w:hAnsi="Times New Roman" w:cs="Times New Roman"/>
          <w:sz w:val="24"/>
          <w:szCs w:val="24"/>
        </w:rPr>
        <w:t>An ability to design a system, component, or process to meet desired needs.</w:t>
      </w:r>
    </w:p>
    <w:p w:rsidR="00DB0EBF" w:rsidRPr="00661350" w:rsidRDefault="00DB0EBF" w:rsidP="00661350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1350">
        <w:rPr>
          <w:rFonts w:ascii="Times New Roman" w:hAnsi="Times New Roman" w:cs="Times New Roman"/>
          <w:b/>
          <w:bCs/>
          <w:sz w:val="24"/>
          <w:szCs w:val="24"/>
        </w:rPr>
        <w:t xml:space="preserve">PO-4   </w:t>
      </w:r>
      <w:r w:rsidRPr="00661350">
        <w:rPr>
          <w:rFonts w:ascii="Times New Roman" w:hAnsi="Times New Roman" w:cs="Times New Roman"/>
          <w:sz w:val="24"/>
          <w:szCs w:val="24"/>
        </w:rPr>
        <w:t>An ability to function on multidisciplinary teams.</w:t>
      </w:r>
      <w:proofErr w:type="gramEnd"/>
    </w:p>
    <w:p w:rsidR="00DB0EBF" w:rsidRPr="00661350" w:rsidRDefault="00DB0EBF" w:rsidP="00661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1350">
        <w:rPr>
          <w:rFonts w:ascii="Times New Roman" w:hAnsi="Times New Roman" w:cs="Times New Roman"/>
          <w:b/>
          <w:bCs/>
          <w:sz w:val="24"/>
          <w:szCs w:val="24"/>
        </w:rPr>
        <w:t xml:space="preserve">PO-5   </w:t>
      </w:r>
      <w:r w:rsidRPr="00661350">
        <w:rPr>
          <w:rFonts w:ascii="Times New Roman" w:hAnsi="Times New Roman" w:cs="Times New Roman"/>
          <w:sz w:val="24"/>
          <w:szCs w:val="24"/>
        </w:rPr>
        <w:t>An ability to identify, formulates, and solves engineering problems.</w:t>
      </w:r>
    </w:p>
    <w:p w:rsidR="00DB0EBF" w:rsidRPr="00661350" w:rsidRDefault="00DB0EBF" w:rsidP="00661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1350">
        <w:rPr>
          <w:rFonts w:ascii="Times New Roman" w:hAnsi="Times New Roman" w:cs="Times New Roman"/>
          <w:b/>
          <w:bCs/>
          <w:sz w:val="24"/>
          <w:szCs w:val="24"/>
        </w:rPr>
        <w:t xml:space="preserve">PO-6   </w:t>
      </w:r>
      <w:r w:rsidRPr="00661350">
        <w:rPr>
          <w:rFonts w:ascii="Times New Roman" w:hAnsi="Times New Roman" w:cs="Times New Roman"/>
          <w:sz w:val="24"/>
          <w:szCs w:val="24"/>
        </w:rPr>
        <w:t>An understanding of professional and ethical responsibility.</w:t>
      </w:r>
      <w:proofErr w:type="gramEnd"/>
    </w:p>
    <w:p w:rsidR="00DB0EBF" w:rsidRPr="00661350" w:rsidRDefault="00DB0EBF" w:rsidP="00661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1350">
        <w:rPr>
          <w:rFonts w:ascii="Times New Roman" w:hAnsi="Times New Roman" w:cs="Times New Roman"/>
          <w:b/>
          <w:bCs/>
          <w:sz w:val="24"/>
          <w:szCs w:val="24"/>
        </w:rPr>
        <w:t xml:space="preserve">PO-7   </w:t>
      </w:r>
      <w:r w:rsidRPr="00661350">
        <w:rPr>
          <w:rFonts w:ascii="Times New Roman" w:hAnsi="Times New Roman" w:cs="Times New Roman"/>
          <w:sz w:val="24"/>
          <w:szCs w:val="24"/>
        </w:rPr>
        <w:t>An ability to communicate effectively.</w:t>
      </w:r>
      <w:proofErr w:type="gramEnd"/>
    </w:p>
    <w:p w:rsidR="00DB0EBF" w:rsidRPr="00661350" w:rsidRDefault="00DB0EBF" w:rsidP="00661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1350">
        <w:rPr>
          <w:rFonts w:ascii="Times New Roman" w:hAnsi="Times New Roman" w:cs="Times New Roman"/>
          <w:b/>
          <w:bCs/>
          <w:sz w:val="24"/>
          <w:szCs w:val="24"/>
        </w:rPr>
        <w:t xml:space="preserve">PO-8   </w:t>
      </w:r>
      <w:r w:rsidRPr="00661350">
        <w:rPr>
          <w:rFonts w:ascii="Times New Roman" w:hAnsi="Times New Roman" w:cs="Times New Roman"/>
          <w:sz w:val="24"/>
          <w:szCs w:val="24"/>
        </w:rPr>
        <w:t xml:space="preserve">The broad education necessary to understand the impact of </w:t>
      </w:r>
      <w:proofErr w:type="gramStart"/>
      <w:r w:rsidRPr="00661350">
        <w:rPr>
          <w:rFonts w:ascii="Times New Roman" w:hAnsi="Times New Roman" w:cs="Times New Roman"/>
          <w:sz w:val="24"/>
          <w:szCs w:val="24"/>
        </w:rPr>
        <w:t>engineering  solutions</w:t>
      </w:r>
      <w:proofErr w:type="gramEnd"/>
      <w:r w:rsidRPr="00661350">
        <w:rPr>
          <w:rFonts w:ascii="Times New Roman" w:hAnsi="Times New Roman" w:cs="Times New Roman"/>
          <w:sz w:val="24"/>
          <w:szCs w:val="24"/>
        </w:rPr>
        <w:t xml:space="preserve"> in a global/social context</w:t>
      </w:r>
    </w:p>
    <w:p w:rsidR="00DB0EBF" w:rsidRPr="00661350" w:rsidRDefault="00DB0EBF" w:rsidP="00661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1350">
        <w:rPr>
          <w:rFonts w:ascii="Times New Roman" w:hAnsi="Times New Roman" w:cs="Times New Roman"/>
          <w:b/>
          <w:bCs/>
          <w:sz w:val="24"/>
          <w:szCs w:val="24"/>
        </w:rPr>
        <w:t xml:space="preserve">PO-9   </w:t>
      </w:r>
      <w:r w:rsidRPr="00661350">
        <w:rPr>
          <w:rFonts w:ascii="Times New Roman" w:hAnsi="Times New Roman" w:cs="Times New Roman"/>
          <w:sz w:val="24"/>
          <w:szCs w:val="24"/>
        </w:rPr>
        <w:t>A recognition of the need for and an ability to engage in life-long learning</w:t>
      </w:r>
    </w:p>
    <w:p w:rsidR="00DB0EBF" w:rsidRPr="00661350" w:rsidRDefault="00DB0EBF" w:rsidP="006613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1350">
        <w:rPr>
          <w:rFonts w:ascii="Times New Roman" w:hAnsi="Times New Roman" w:cs="Times New Roman"/>
          <w:b/>
          <w:bCs/>
          <w:sz w:val="24"/>
          <w:szCs w:val="24"/>
        </w:rPr>
        <w:t xml:space="preserve">PO-10   </w:t>
      </w:r>
      <w:r w:rsidRPr="00661350">
        <w:rPr>
          <w:rFonts w:ascii="Times New Roman" w:hAnsi="Times New Roman" w:cs="Times New Roman"/>
          <w:sz w:val="24"/>
          <w:szCs w:val="24"/>
        </w:rPr>
        <w:t>Knowledge of contemporary issues.</w:t>
      </w:r>
      <w:proofErr w:type="gramEnd"/>
    </w:p>
    <w:p w:rsidR="00661350" w:rsidRPr="00B2323F" w:rsidRDefault="00DB0EBF" w:rsidP="00B232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350">
        <w:rPr>
          <w:rFonts w:ascii="Times New Roman" w:hAnsi="Times New Roman" w:cs="Times New Roman"/>
          <w:b/>
          <w:bCs/>
          <w:sz w:val="24"/>
          <w:szCs w:val="24"/>
        </w:rPr>
        <w:t xml:space="preserve">PO-11 </w:t>
      </w:r>
      <w:r w:rsidRPr="00661350">
        <w:rPr>
          <w:rFonts w:ascii="Times New Roman" w:hAnsi="Times New Roman" w:cs="Times New Roman"/>
          <w:sz w:val="24"/>
          <w:szCs w:val="24"/>
        </w:rPr>
        <w:t>An ability to use the techniques, skills and modern engineeri</w:t>
      </w:r>
      <w:r w:rsidR="00661350" w:rsidRPr="00661350">
        <w:rPr>
          <w:rFonts w:ascii="Times New Roman" w:hAnsi="Times New Roman" w:cs="Times New Roman"/>
          <w:sz w:val="24"/>
          <w:szCs w:val="24"/>
        </w:rPr>
        <w:t>ng tools</w:t>
      </w:r>
      <w:r w:rsidRPr="00661350">
        <w:rPr>
          <w:rFonts w:ascii="Times New Roman" w:hAnsi="Times New Roman" w:cs="Times New Roman"/>
          <w:sz w:val="24"/>
          <w:szCs w:val="24"/>
        </w:rPr>
        <w:t xml:space="preserve"> necessary for </w:t>
      </w:r>
      <w:r w:rsidRPr="00B2323F">
        <w:rPr>
          <w:rFonts w:ascii="Times New Roman" w:hAnsi="Times New Roman" w:cs="Times New Roman"/>
          <w:sz w:val="24"/>
          <w:szCs w:val="24"/>
        </w:rPr>
        <w:t>engineering practice.</w:t>
      </w:r>
      <w:proofErr w:type="gramEnd"/>
    </w:p>
    <w:p w:rsidR="00DB0EBF" w:rsidRPr="00B2323F" w:rsidRDefault="00DB0EBF" w:rsidP="00B232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3F">
        <w:rPr>
          <w:rFonts w:ascii="Times New Roman" w:hAnsi="Times New Roman" w:cs="Times New Roman"/>
          <w:b/>
          <w:bCs/>
          <w:sz w:val="24"/>
          <w:szCs w:val="24"/>
        </w:rPr>
        <w:t xml:space="preserve">PO-12   </w:t>
      </w:r>
      <w:r w:rsidRPr="00B2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ility to model, design, optimize, control and analyze electronic and micro-electronic technologies, systems for the generation, processing and </w:t>
      </w:r>
      <w:r w:rsidR="00B2323F" w:rsidRPr="00B23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323F">
        <w:rPr>
          <w:rFonts w:ascii="Times New Roman" w:hAnsi="Times New Roman" w:cs="Times New Roman"/>
          <w:color w:val="000000" w:themeColor="text1"/>
          <w:sz w:val="24"/>
          <w:szCs w:val="24"/>
        </w:rPr>
        <w:t>transmission of electric signals, telecommunications systems and networks.</w:t>
      </w:r>
    </w:p>
    <w:p w:rsidR="00DB0EBF" w:rsidRPr="00B2323F" w:rsidRDefault="00DB0EBF" w:rsidP="00B2323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B0EBF" w:rsidRDefault="00DB0EBF" w:rsidP="00DB0EBF">
      <w:pPr>
        <w:rPr>
          <w:rFonts w:ascii="Times New Roman" w:hAnsi="Times New Roman" w:cs="Times New Roman"/>
          <w:b/>
          <w:sz w:val="32"/>
          <w:szCs w:val="32"/>
        </w:rPr>
      </w:pPr>
    </w:p>
    <w:p w:rsidR="008048C7" w:rsidRPr="00DB0EBF" w:rsidRDefault="00E90249" w:rsidP="00DB0EBF">
      <w:pPr>
        <w:rPr>
          <w:rFonts w:ascii="Times New Roman" w:hAnsi="Times New Roman" w:cs="Times New Roman"/>
          <w:b/>
          <w:sz w:val="32"/>
          <w:szCs w:val="32"/>
        </w:rPr>
      </w:pPr>
      <w:r w:rsidRPr="00DB0EBF">
        <w:rPr>
          <w:rFonts w:ascii="Times New Roman" w:hAnsi="Times New Roman" w:cs="Times New Roman"/>
          <w:b/>
          <w:sz w:val="32"/>
          <w:szCs w:val="32"/>
        </w:rPr>
        <w:t xml:space="preserve">List of </w:t>
      </w:r>
      <w:r w:rsidR="007E6652" w:rsidRPr="00DB0EBF">
        <w:rPr>
          <w:rFonts w:ascii="Times New Roman" w:hAnsi="Times New Roman" w:cs="Times New Roman"/>
          <w:b/>
          <w:sz w:val="28"/>
          <w:szCs w:val="28"/>
        </w:rPr>
        <w:t xml:space="preserve">Course </w:t>
      </w:r>
      <w:proofErr w:type="gramStart"/>
      <w:r w:rsidR="007E6652" w:rsidRPr="00DB0EBF">
        <w:rPr>
          <w:rFonts w:ascii="Times New Roman" w:hAnsi="Times New Roman" w:cs="Times New Roman"/>
          <w:b/>
          <w:sz w:val="28"/>
          <w:szCs w:val="28"/>
        </w:rPr>
        <w:t>Outcomes</w:t>
      </w:r>
      <w:r w:rsidR="007E6652" w:rsidRPr="00DB0EBF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Pr="00DB0EBF">
        <w:rPr>
          <w:rFonts w:ascii="Times New Roman" w:hAnsi="Times New Roman" w:cs="Times New Roman"/>
          <w:b/>
          <w:sz w:val="32"/>
          <w:szCs w:val="32"/>
        </w:rPr>
        <w:t>C</w:t>
      </w:r>
      <w:r w:rsidR="007E6652" w:rsidRPr="00DB0EBF">
        <w:rPr>
          <w:rFonts w:ascii="Times New Roman" w:hAnsi="Times New Roman" w:cs="Times New Roman"/>
          <w:b/>
          <w:sz w:val="32"/>
          <w:szCs w:val="32"/>
        </w:rPr>
        <w:t>O</w:t>
      </w:r>
      <w:r w:rsidRPr="00DB0EBF">
        <w:rPr>
          <w:rFonts w:ascii="Times New Roman" w:hAnsi="Times New Roman" w:cs="Times New Roman"/>
          <w:b/>
          <w:sz w:val="32"/>
          <w:szCs w:val="32"/>
        </w:rPr>
        <w:t>s</w:t>
      </w:r>
      <w:r w:rsidR="007E6652" w:rsidRPr="00DB0EBF">
        <w:rPr>
          <w:rFonts w:ascii="Times New Roman" w:hAnsi="Times New Roman" w:cs="Times New Roman"/>
          <w:b/>
          <w:sz w:val="32"/>
          <w:szCs w:val="32"/>
        </w:rPr>
        <w:t>)</w:t>
      </w:r>
    </w:p>
    <w:p w:rsidR="00333E25" w:rsidRDefault="00316E26" w:rsidP="00232090">
      <w:pPr>
        <w:rPr>
          <w:rFonts w:ascii="Times New Roman" w:hAnsi="Times New Roman" w:cs="Times New Roman"/>
          <w:b/>
          <w:sz w:val="28"/>
          <w:szCs w:val="28"/>
        </w:rPr>
      </w:pPr>
      <w:r w:rsidRPr="00232090">
        <w:rPr>
          <w:rFonts w:ascii="Times New Roman" w:hAnsi="Times New Roman" w:cs="Times New Roman"/>
          <w:b/>
          <w:sz w:val="28"/>
          <w:szCs w:val="28"/>
        </w:rPr>
        <w:t>CO</w:t>
      </w:r>
      <w:r w:rsidR="00DB1868">
        <w:rPr>
          <w:rFonts w:ascii="Times New Roman" w:hAnsi="Times New Roman" w:cs="Times New Roman"/>
          <w:b/>
          <w:sz w:val="28"/>
          <w:szCs w:val="28"/>
        </w:rPr>
        <w:t>s:</w:t>
      </w:r>
    </w:p>
    <w:p w:rsidR="00387DBC" w:rsidRDefault="007E73A5" w:rsidP="007E73A5">
      <w:pPr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Completion of course student will able to learn:</w:t>
      </w:r>
    </w:p>
    <w:p w:rsidR="009B567B" w:rsidRDefault="009B567B" w:rsidP="009B567B">
      <w:pPr>
        <w:pStyle w:val="ListParagraph"/>
        <w:widowControl w:val="0"/>
        <w:numPr>
          <w:ilvl w:val="0"/>
          <w:numId w:val="39"/>
        </w:numPr>
        <w:tabs>
          <w:tab w:val="left" w:pos="805"/>
        </w:tabs>
        <w:autoSpaceDE w:val="0"/>
        <w:autoSpaceDN w:val="0"/>
        <w:spacing w:before="4" w:after="0" w:line="228" w:lineRule="exact"/>
        <w:ind w:hanging="342"/>
        <w:contextualSpacing w:val="0"/>
        <w:rPr>
          <w:sz w:val="20"/>
        </w:rPr>
      </w:pPr>
      <w:r>
        <w:rPr>
          <w:w w:val="105"/>
          <w:sz w:val="20"/>
        </w:rPr>
        <w:t>To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Know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fundamental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video,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udio,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image,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ex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processing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techniques</w:t>
      </w:r>
    </w:p>
    <w:p w:rsidR="009B567B" w:rsidRDefault="009B567B" w:rsidP="009B567B">
      <w:pPr>
        <w:pStyle w:val="ListParagraph"/>
        <w:widowControl w:val="0"/>
        <w:numPr>
          <w:ilvl w:val="0"/>
          <w:numId w:val="39"/>
        </w:numPr>
        <w:tabs>
          <w:tab w:val="left" w:pos="805"/>
        </w:tabs>
        <w:autoSpaceDE w:val="0"/>
        <w:autoSpaceDN w:val="0"/>
        <w:spacing w:after="0" w:line="237" w:lineRule="auto"/>
        <w:ind w:right="910"/>
        <w:contextualSpacing w:val="0"/>
        <w:rPr>
          <w:sz w:val="20"/>
        </w:rPr>
      </w:pPr>
      <w:r>
        <w:rPr>
          <w:w w:val="105"/>
          <w:sz w:val="20"/>
        </w:rPr>
        <w:t>Acquire the basic skill of designing video compression, audio compression, image compression, text compression.</w:t>
      </w:r>
    </w:p>
    <w:p w:rsidR="009B567B" w:rsidRDefault="009B567B" w:rsidP="009B567B">
      <w:pPr>
        <w:pStyle w:val="ListParagraph"/>
        <w:widowControl w:val="0"/>
        <w:numPr>
          <w:ilvl w:val="0"/>
          <w:numId w:val="39"/>
        </w:numPr>
        <w:tabs>
          <w:tab w:val="left" w:pos="805"/>
        </w:tabs>
        <w:autoSpaceDE w:val="0"/>
        <w:autoSpaceDN w:val="0"/>
        <w:spacing w:after="0" w:line="228" w:lineRule="exact"/>
        <w:ind w:hanging="342"/>
        <w:contextualSpacing w:val="0"/>
        <w:rPr>
          <w:sz w:val="20"/>
        </w:rPr>
      </w:pPr>
      <w:r>
        <w:rPr>
          <w:w w:val="105"/>
          <w:sz w:val="20"/>
        </w:rPr>
        <w:t>To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Know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basic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technique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signing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video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ransmission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systems: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error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control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rat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control</w:t>
      </w:r>
    </w:p>
    <w:p w:rsidR="009B567B" w:rsidRDefault="009B567B" w:rsidP="009B567B">
      <w:pPr>
        <w:pStyle w:val="ListParagraph"/>
        <w:widowControl w:val="0"/>
        <w:numPr>
          <w:ilvl w:val="0"/>
          <w:numId w:val="39"/>
        </w:numPr>
        <w:tabs>
          <w:tab w:val="left" w:pos="805"/>
        </w:tabs>
        <w:autoSpaceDE w:val="0"/>
        <w:autoSpaceDN w:val="0"/>
        <w:spacing w:before="2" w:after="0" w:line="240" w:lineRule="auto"/>
        <w:ind w:hanging="342"/>
        <w:contextualSpacing w:val="0"/>
        <w:rPr>
          <w:sz w:val="20"/>
        </w:rPr>
      </w:pPr>
      <w:r>
        <w:rPr>
          <w:w w:val="105"/>
          <w:sz w:val="20"/>
        </w:rPr>
        <w:t>To</w:t>
      </w:r>
      <w:r>
        <w:rPr>
          <w:spacing w:val="-7"/>
          <w:w w:val="105"/>
          <w:sz w:val="20"/>
        </w:rPr>
        <w:t xml:space="preserve"> </w:t>
      </w:r>
      <w:proofErr w:type="gramStart"/>
      <w:r>
        <w:rPr>
          <w:w w:val="105"/>
          <w:sz w:val="20"/>
        </w:rPr>
        <w:t>Identify</w:t>
      </w:r>
      <w:proofErr w:type="gramEnd"/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basic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concepts,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terminology,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theories,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odel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method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fiel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computer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vision.</w:t>
      </w:r>
    </w:p>
    <w:p w:rsidR="007E73A5" w:rsidRPr="00387DBC" w:rsidRDefault="007E73A5" w:rsidP="007E73A5">
      <w:pPr>
        <w:spacing w:line="2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87DBC" w:rsidRDefault="00387DBC" w:rsidP="00113C56">
      <w:pPr>
        <w:rPr>
          <w:rFonts w:ascii="Times New Roman" w:hAnsi="Times New Roman" w:cs="Times New Roman"/>
          <w:b/>
          <w:sz w:val="32"/>
          <w:szCs w:val="32"/>
        </w:rPr>
      </w:pPr>
    </w:p>
    <w:p w:rsidR="009B567B" w:rsidRDefault="00911499" w:rsidP="009B567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085570" w:rsidRPr="003912A6">
        <w:rPr>
          <w:rFonts w:ascii="Times New Roman" w:hAnsi="Times New Roman" w:cs="Times New Roman"/>
          <w:b/>
          <w:sz w:val="32"/>
          <w:szCs w:val="32"/>
        </w:rPr>
        <w:t>Course Syllabus</w:t>
      </w:r>
      <w:r w:rsidR="003912A6" w:rsidRPr="003912A6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9B567B">
        <w:rPr>
          <w:b/>
          <w:w w:val="105"/>
          <w:sz w:val="20"/>
        </w:rPr>
        <w:t>Multimedia &amp; Computer Vision</w:t>
      </w:r>
      <w:r w:rsidR="009B567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50092" w:rsidRDefault="00850092" w:rsidP="009B567B">
      <w:pPr>
        <w:rPr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Subject Code:</w:t>
      </w:r>
      <w:r w:rsidR="006D1EE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16363D">
        <w:rPr>
          <w:b/>
          <w:sz w:val="24"/>
          <w:szCs w:val="24"/>
        </w:rPr>
        <w:t>A000213(</w:t>
      </w:r>
      <w:proofErr w:type="gramEnd"/>
      <w:r w:rsidRPr="0016363D">
        <w:rPr>
          <w:b/>
          <w:sz w:val="24"/>
          <w:szCs w:val="24"/>
        </w:rPr>
        <w:t>022)</w:t>
      </w: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28"/>
        <w:gridCol w:w="4001"/>
      </w:tblGrid>
      <w:tr w:rsidR="009B567B" w:rsidTr="00EA1FE3">
        <w:trPr>
          <w:trHeight w:val="278"/>
        </w:trPr>
        <w:tc>
          <w:tcPr>
            <w:tcW w:w="5728" w:type="dxa"/>
          </w:tcPr>
          <w:p w:rsidR="009B567B" w:rsidRDefault="009B567B" w:rsidP="00EA1FE3">
            <w:pPr>
              <w:pStyle w:val="TableParagraph"/>
              <w:rPr>
                <w:b/>
                <w:sz w:val="20"/>
              </w:rPr>
            </w:pPr>
            <w:r>
              <w:rPr>
                <w:w w:val="105"/>
                <w:sz w:val="20"/>
              </w:rPr>
              <w:t xml:space="preserve">Program / Semester: </w:t>
            </w:r>
            <w:proofErr w:type="spellStart"/>
            <w:r>
              <w:rPr>
                <w:b/>
                <w:w w:val="105"/>
                <w:sz w:val="20"/>
              </w:rPr>
              <w:t>B.Tech</w:t>
            </w:r>
            <w:proofErr w:type="spellEnd"/>
            <w:r>
              <w:rPr>
                <w:b/>
                <w:w w:val="105"/>
                <w:sz w:val="20"/>
              </w:rPr>
              <w:t xml:space="preserve"> (VIII </w:t>
            </w:r>
            <w:proofErr w:type="spellStart"/>
            <w:r>
              <w:rPr>
                <w:b/>
                <w:w w:val="105"/>
                <w:sz w:val="20"/>
              </w:rPr>
              <w:t>Sem</w:t>
            </w:r>
            <w:proofErr w:type="spellEnd"/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4001" w:type="dxa"/>
          </w:tcPr>
          <w:p w:rsidR="009B567B" w:rsidRDefault="009B567B" w:rsidP="00EA1FE3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w w:val="105"/>
                <w:sz w:val="20"/>
              </w:rPr>
              <w:t xml:space="preserve">Branch: </w:t>
            </w:r>
            <w:r>
              <w:rPr>
                <w:b/>
                <w:w w:val="105"/>
                <w:sz w:val="20"/>
              </w:rPr>
              <w:t>Computer Science &amp; Engineering</w:t>
            </w:r>
          </w:p>
        </w:tc>
      </w:tr>
      <w:tr w:rsidR="009B567B" w:rsidTr="00EA1FE3">
        <w:trPr>
          <w:trHeight w:val="278"/>
        </w:trPr>
        <w:tc>
          <w:tcPr>
            <w:tcW w:w="5728" w:type="dxa"/>
          </w:tcPr>
          <w:p w:rsidR="009B567B" w:rsidRDefault="009B567B" w:rsidP="00EA1FE3">
            <w:pPr>
              <w:pStyle w:val="TableParagraph"/>
              <w:rPr>
                <w:b/>
                <w:sz w:val="20"/>
              </w:rPr>
            </w:pPr>
            <w:r>
              <w:rPr>
                <w:w w:val="105"/>
                <w:sz w:val="20"/>
              </w:rPr>
              <w:t xml:space="preserve">Subject: </w:t>
            </w:r>
            <w:r>
              <w:rPr>
                <w:b/>
                <w:w w:val="105"/>
                <w:sz w:val="20"/>
              </w:rPr>
              <w:t>Multimedia &amp; Computer Vision</w:t>
            </w:r>
          </w:p>
        </w:tc>
        <w:tc>
          <w:tcPr>
            <w:tcW w:w="4001" w:type="dxa"/>
          </w:tcPr>
          <w:p w:rsidR="009B567B" w:rsidRDefault="009B567B" w:rsidP="00EA1FE3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w w:val="105"/>
                <w:sz w:val="20"/>
              </w:rPr>
              <w:t xml:space="preserve">Course Code: </w:t>
            </w:r>
            <w:r>
              <w:rPr>
                <w:b/>
                <w:w w:val="105"/>
                <w:sz w:val="20"/>
              </w:rPr>
              <w:t>D022833(022)</w:t>
            </w:r>
          </w:p>
        </w:tc>
      </w:tr>
      <w:tr w:rsidR="009B567B" w:rsidTr="00EA1FE3">
        <w:trPr>
          <w:trHeight w:val="276"/>
        </w:trPr>
        <w:tc>
          <w:tcPr>
            <w:tcW w:w="5728" w:type="dxa"/>
          </w:tcPr>
          <w:p w:rsidR="009B567B" w:rsidRDefault="009B567B" w:rsidP="00EA1FE3">
            <w:pPr>
              <w:pStyle w:val="TableParagraph"/>
              <w:rPr>
                <w:b/>
                <w:sz w:val="20"/>
              </w:rPr>
            </w:pPr>
            <w:r>
              <w:rPr>
                <w:w w:val="105"/>
                <w:sz w:val="20"/>
              </w:rPr>
              <w:t xml:space="preserve">Total / Minimum-Pass Marks (End Semester Exam): </w:t>
            </w:r>
            <w:r>
              <w:rPr>
                <w:b/>
                <w:w w:val="105"/>
                <w:sz w:val="20"/>
              </w:rPr>
              <w:t>100 / 35</w:t>
            </w:r>
          </w:p>
        </w:tc>
        <w:tc>
          <w:tcPr>
            <w:tcW w:w="4001" w:type="dxa"/>
          </w:tcPr>
          <w:p w:rsidR="009B567B" w:rsidRDefault="009B567B" w:rsidP="00EA1FE3">
            <w:pPr>
              <w:pStyle w:val="TableParagraph"/>
              <w:tabs>
                <w:tab w:val="left" w:pos="1464"/>
              </w:tabs>
              <w:ind w:left="108"/>
              <w:rPr>
                <w:b/>
                <w:sz w:val="20"/>
              </w:rPr>
            </w:pPr>
            <w:r>
              <w:rPr>
                <w:spacing w:val="-3"/>
                <w:w w:val="105"/>
                <w:sz w:val="20"/>
              </w:rPr>
              <w:t xml:space="preserve">L: </w:t>
            </w:r>
            <w:r>
              <w:rPr>
                <w:w w:val="105"/>
                <w:sz w:val="20"/>
              </w:rPr>
              <w:t>2 T: 1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:</w:t>
            </w:r>
            <w:r>
              <w:rPr>
                <w:spacing w:val="-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0</w:t>
            </w:r>
            <w:r>
              <w:rPr>
                <w:w w:val="105"/>
                <w:sz w:val="20"/>
              </w:rPr>
              <w:tab/>
              <w:t>Credits: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3</w:t>
            </w:r>
          </w:p>
        </w:tc>
      </w:tr>
      <w:tr w:rsidR="009B567B" w:rsidTr="00EA1FE3">
        <w:trPr>
          <w:trHeight w:val="278"/>
        </w:trPr>
        <w:tc>
          <w:tcPr>
            <w:tcW w:w="5728" w:type="dxa"/>
          </w:tcPr>
          <w:p w:rsidR="009B567B" w:rsidRDefault="009B567B" w:rsidP="00EA1FE3">
            <w:pPr>
              <w:pStyle w:val="TableParagraph"/>
              <w:spacing w:before="4"/>
              <w:rPr>
                <w:b/>
                <w:sz w:val="20"/>
              </w:rPr>
            </w:pPr>
            <w:r>
              <w:rPr>
                <w:w w:val="105"/>
                <w:sz w:val="20"/>
              </w:rPr>
              <w:t xml:space="preserve">Class Tests &amp; Assignments to be conducted: </w:t>
            </w:r>
            <w:r>
              <w:rPr>
                <w:b/>
                <w:w w:val="105"/>
                <w:sz w:val="20"/>
              </w:rPr>
              <w:t>2 each</w:t>
            </w:r>
          </w:p>
        </w:tc>
        <w:tc>
          <w:tcPr>
            <w:tcW w:w="4001" w:type="dxa"/>
          </w:tcPr>
          <w:p w:rsidR="009B567B" w:rsidRDefault="009B567B" w:rsidP="00EA1FE3">
            <w:pPr>
              <w:pStyle w:val="TableParagraph"/>
              <w:spacing w:before="4"/>
              <w:ind w:left="108"/>
              <w:rPr>
                <w:b/>
                <w:sz w:val="20"/>
              </w:rPr>
            </w:pPr>
            <w:r>
              <w:rPr>
                <w:w w:val="105"/>
                <w:sz w:val="20"/>
              </w:rPr>
              <w:t xml:space="preserve">Duration (End Semester Exam): </w:t>
            </w:r>
            <w:r>
              <w:rPr>
                <w:b/>
                <w:w w:val="105"/>
                <w:sz w:val="20"/>
              </w:rPr>
              <w:t>03 Hours</w:t>
            </w:r>
          </w:p>
        </w:tc>
      </w:tr>
    </w:tbl>
    <w:p w:rsidR="009B567B" w:rsidRDefault="009B567B" w:rsidP="009B567B">
      <w:pPr>
        <w:pStyle w:val="Heading1"/>
        <w:spacing w:before="95" w:line="224" w:lineRule="exact"/>
      </w:pPr>
      <w:r>
        <w:rPr>
          <w:w w:val="105"/>
        </w:rPr>
        <w:t>Course Objective:</w:t>
      </w:r>
    </w:p>
    <w:p w:rsidR="009B567B" w:rsidRDefault="009B567B" w:rsidP="009B567B">
      <w:pPr>
        <w:pStyle w:val="ListParagraph"/>
        <w:widowControl w:val="0"/>
        <w:numPr>
          <w:ilvl w:val="0"/>
          <w:numId w:val="42"/>
        </w:numPr>
        <w:tabs>
          <w:tab w:val="left" w:pos="879"/>
        </w:tabs>
        <w:autoSpaceDE w:val="0"/>
        <w:autoSpaceDN w:val="0"/>
        <w:spacing w:before="13" w:after="0" w:line="232" w:lineRule="auto"/>
        <w:ind w:right="932"/>
        <w:contextualSpacing w:val="0"/>
        <w:rPr>
          <w:sz w:val="20"/>
        </w:rPr>
      </w:pPr>
      <w:r>
        <w:rPr>
          <w:w w:val="105"/>
          <w:sz w:val="20"/>
        </w:rPr>
        <w:t>T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understan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fundamental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ssue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roblem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presentation,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manipulation,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1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deliveryof</w:t>
      </w:r>
      <w:proofErr w:type="spellEnd"/>
      <w:r>
        <w:rPr>
          <w:w w:val="105"/>
          <w:sz w:val="20"/>
        </w:rPr>
        <w:t xml:space="preserve"> multimedia content particularly in a networked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environment.</w:t>
      </w:r>
    </w:p>
    <w:p w:rsidR="009B567B" w:rsidRDefault="009B567B" w:rsidP="009B567B">
      <w:pPr>
        <w:pStyle w:val="ListParagraph"/>
        <w:widowControl w:val="0"/>
        <w:numPr>
          <w:ilvl w:val="0"/>
          <w:numId w:val="42"/>
        </w:numPr>
        <w:tabs>
          <w:tab w:val="left" w:pos="879"/>
        </w:tabs>
        <w:autoSpaceDE w:val="0"/>
        <w:autoSpaceDN w:val="0"/>
        <w:spacing w:after="0" w:line="232" w:lineRule="exact"/>
        <w:ind w:hanging="341"/>
        <w:contextualSpacing w:val="0"/>
        <w:rPr>
          <w:sz w:val="20"/>
        </w:rPr>
      </w:pPr>
      <w:r>
        <w:rPr>
          <w:w w:val="105"/>
          <w:sz w:val="20"/>
        </w:rPr>
        <w:t>To understand the concepts of multimedia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components.</w:t>
      </w:r>
    </w:p>
    <w:p w:rsidR="009B567B" w:rsidRDefault="009B567B" w:rsidP="009B567B">
      <w:pPr>
        <w:pStyle w:val="ListParagraph"/>
        <w:widowControl w:val="0"/>
        <w:numPr>
          <w:ilvl w:val="0"/>
          <w:numId w:val="42"/>
        </w:numPr>
        <w:tabs>
          <w:tab w:val="left" w:pos="879"/>
        </w:tabs>
        <w:autoSpaceDE w:val="0"/>
        <w:autoSpaceDN w:val="0"/>
        <w:spacing w:after="0" w:line="233" w:lineRule="exact"/>
        <w:ind w:hanging="341"/>
        <w:contextualSpacing w:val="0"/>
        <w:rPr>
          <w:sz w:val="20"/>
        </w:rPr>
      </w:pPr>
      <w:r>
        <w:rPr>
          <w:w w:val="105"/>
          <w:sz w:val="20"/>
        </w:rPr>
        <w:t>To understand the basic concepts of Computer</w:t>
      </w:r>
      <w:r>
        <w:rPr>
          <w:spacing w:val="-35"/>
          <w:w w:val="105"/>
          <w:sz w:val="20"/>
        </w:rPr>
        <w:t xml:space="preserve"> </w:t>
      </w:r>
      <w:r>
        <w:rPr>
          <w:w w:val="105"/>
          <w:sz w:val="20"/>
        </w:rPr>
        <w:t>vision.</w:t>
      </w:r>
    </w:p>
    <w:p w:rsidR="009B567B" w:rsidRDefault="009B567B" w:rsidP="009B567B">
      <w:pPr>
        <w:pStyle w:val="BodyText"/>
        <w:spacing w:before="1"/>
        <w:rPr>
          <w:sz w:val="13"/>
        </w:rPr>
      </w:pPr>
    </w:p>
    <w:p w:rsidR="009B567B" w:rsidRDefault="009B567B" w:rsidP="009B567B">
      <w:pPr>
        <w:pStyle w:val="Heading1"/>
        <w:spacing w:line="230" w:lineRule="exact"/>
      </w:pPr>
      <w:r>
        <w:rPr>
          <w:w w:val="105"/>
        </w:rPr>
        <w:t>UNIT-I: Introduction</w:t>
      </w:r>
    </w:p>
    <w:p w:rsidR="009B567B" w:rsidRDefault="009B567B" w:rsidP="009B567B">
      <w:pPr>
        <w:pStyle w:val="BodyText"/>
        <w:spacing w:line="229" w:lineRule="exact"/>
        <w:ind w:left="138"/>
      </w:pPr>
      <w:r>
        <w:rPr>
          <w:w w:val="105"/>
        </w:rPr>
        <w:t>Concept of Multimedia, media &amp; data stream, Main properties of multimedia system, Data stream characteristics of</w:t>
      </w:r>
    </w:p>
    <w:p w:rsidR="009B567B" w:rsidRDefault="009B567B" w:rsidP="009B567B">
      <w:pPr>
        <w:spacing w:line="229" w:lineRule="exact"/>
        <w:sectPr w:rsidR="009B567B">
          <w:headerReference w:type="default" r:id="rId9"/>
          <w:footerReference w:type="default" r:id="rId10"/>
          <w:pgSz w:w="12240" w:h="15840"/>
          <w:pgMar w:top="1000" w:right="800" w:bottom="420" w:left="1080" w:header="654" w:footer="229" w:gutter="0"/>
          <w:pgNumType w:start="7"/>
          <w:cols w:space="720"/>
        </w:sectPr>
      </w:pPr>
    </w:p>
    <w:p w:rsidR="009B567B" w:rsidRDefault="009B567B" w:rsidP="009B567B">
      <w:pPr>
        <w:pStyle w:val="BodyText"/>
        <w:spacing w:before="2" w:line="235" w:lineRule="auto"/>
        <w:ind w:left="138"/>
      </w:pPr>
      <w:proofErr w:type="gramStart"/>
      <w:r>
        <w:lastRenderedPageBreak/>
        <w:t>continuous</w:t>
      </w:r>
      <w:proofErr w:type="gramEnd"/>
      <w:r>
        <w:t xml:space="preserve"> </w:t>
      </w:r>
      <w:r>
        <w:rPr>
          <w:w w:val="105"/>
        </w:rPr>
        <w:t>evolution.</w:t>
      </w:r>
    </w:p>
    <w:p w:rsidR="009B567B" w:rsidRDefault="009B567B" w:rsidP="009B567B">
      <w:pPr>
        <w:pStyle w:val="BodyText"/>
        <w:spacing w:line="228" w:lineRule="exact"/>
        <w:ind w:left="75"/>
      </w:pPr>
      <w:r>
        <w:br w:type="column"/>
      </w:r>
      <w:proofErr w:type="gramStart"/>
      <w:r>
        <w:lastRenderedPageBreak/>
        <w:t>media</w:t>
      </w:r>
      <w:proofErr w:type="gramEnd"/>
      <w:r>
        <w:t>,</w:t>
      </w:r>
    </w:p>
    <w:p w:rsidR="009B567B" w:rsidRDefault="009B567B" w:rsidP="009B567B">
      <w:pPr>
        <w:pStyle w:val="BodyText"/>
        <w:spacing w:line="228" w:lineRule="exact"/>
        <w:ind w:left="77"/>
      </w:pPr>
      <w:r>
        <w:br w:type="column"/>
      </w:r>
      <w:proofErr w:type="gramStart"/>
      <w:r>
        <w:lastRenderedPageBreak/>
        <w:t>multimedia</w:t>
      </w:r>
      <w:proofErr w:type="gramEnd"/>
    </w:p>
    <w:p w:rsidR="009B567B" w:rsidRDefault="009B567B" w:rsidP="009B567B">
      <w:pPr>
        <w:pStyle w:val="BodyText"/>
        <w:spacing w:line="228" w:lineRule="exact"/>
        <w:ind w:left="73"/>
      </w:pPr>
      <w:r>
        <w:br w:type="column"/>
      </w:r>
      <w:r>
        <w:lastRenderedPageBreak/>
        <w:t>Applications,</w:t>
      </w:r>
    </w:p>
    <w:p w:rsidR="009B567B" w:rsidRDefault="009B567B" w:rsidP="009B567B">
      <w:pPr>
        <w:pStyle w:val="BodyText"/>
        <w:spacing w:line="228" w:lineRule="exact"/>
        <w:ind w:left="77"/>
      </w:pPr>
      <w:r>
        <w:br w:type="column"/>
      </w:r>
      <w:r>
        <w:lastRenderedPageBreak/>
        <w:t>Hardware</w:t>
      </w:r>
    </w:p>
    <w:p w:rsidR="009B567B" w:rsidRDefault="009B567B" w:rsidP="009B567B">
      <w:pPr>
        <w:spacing w:line="228" w:lineRule="exact"/>
        <w:ind w:left="75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and</w:t>
      </w:r>
      <w:proofErr w:type="gramEnd"/>
    </w:p>
    <w:p w:rsidR="009B567B" w:rsidRDefault="009B567B" w:rsidP="009B567B">
      <w:pPr>
        <w:pStyle w:val="BodyText"/>
        <w:spacing w:line="228" w:lineRule="exact"/>
        <w:ind w:left="77"/>
      </w:pPr>
      <w:r>
        <w:br w:type="column"/>
      </w:r>
      <w:proofErr w:type="gramStart"/>
      <w:r>
        <w:lastRenderedPageBreak/>
        <w:t>software</w:t>
      </w:r>
      <w:proofErr w:type="gramEnd"/>
    </w:p>
    <w:p w:rsidR="009B567B" w:rsidRDefault="009B567B" w:rsidP="009B567B">
      <w:pPr>
        <w:pStyle w:val="BodyText"/>
        <w:spacing w:line="228" w:lineRule="exact"/>
        <w:ind w:left="73"/>
      </w:pPr>
      <w:r>
        <w:br w:type="column"/>
      </w:r>
      <w:proofErr w:type="gramStart"/>
      <w:r>
        <w:lastRenderedPageBreak/>
        <w:t>requirements</w:t>
      </w:r>
      <w:proofErr w:type="gramEnd"/>
      <w:r>
        <w:t>,</w:t>
      </w:r>
    </w:p>
    <w:p w:rsidR="009B567B" w:rsidRDefault="009B567B" w:rsidP="009B567B">
      <w:pPr>
        <w:pStyle w:val="BodyText"/>
        <w:spacing w:line="228" w:lineRule="exact"/>
        <w:ind w:left="77"/>
      </w:pPr>
      <w:r>
        <w:br w:type="column"/>
      </w:r>
      <w:r>
        <w:lastRenderedPageBreak/>
        <w:t>Multimedia</w:t>
      </w:r>
    </w:p>
    <w:p w:rsidR="009B567B" w:rsidRDefault="009B567B" w:rsidP="009B567B">
      <w:pPr>
        <w:pStyle w:val="BodyText"/>
        <w:spacing w:line="228" w:lineRule="exact"/>
        <w:ind w:left="73"/>
      </w:pPr>
      <w:r>
        <w:br w:type="column"/>
      </w:r>
      <w:r>
        <w:lastRenderedPageBreak/>
        <w:t>Products</w:t>
      </w:r>
    </w:p>
    <w:p w:rsidR="009B567B" w:rsidRDefault="009B567B" w:rsidP="009B567B">
      <w:pPr>
        <w:pStyle w:val="BodyText"/>
        <w:spacing w:line="228" w:lineRule="exact"/>
        <w:ind w:left="75"/>
      </w:pPr>
      <w:r>
        <w:br w:type="column"/>
      </w:r>
      <w:r>
        <w:rPr>
          <w:w w:val="105"/>
        </w:rPr>
        <w:lastRenderedPageBreak/>
        <w:t>&amp; its</w:t>
      </w:r>
    </w:p>
    <w:p w:rsidR="009B567B" w:rsidRDefault="009B567B" w:rsidP="009B567B">
      <w:pPr>
        <w:spacing w:line="228" w:lineRule="exact"/>
        <w:sectPr w:rsidR="009B567B">
          <w:type w:val="continuous"/>
          <w:pgSz w:w="12240" w:h="15840"/>
          <w:pgMar w:top="900" w:right="800" w:bottom="400" w:left="1080" w:header="720" w:footer="720" w:gutter="0"/>
          <w:cols w:num="11" w:space="720" w:equalWidth="0">
            <w:col w:w="1051" w:space="40"/>
            <w:col w:w="631" w:space="39"/>
            <w:col w:w="1021" w:space="39"/>
            <w:col w:w="1184" w:space="40"/>
            <w:col w:w="895" w:space="39"/>
            <w:col w:w="374" w:space="39"/>
            <w:col w:w="791" w:space="40"/>
            <w:col w:w="1207" w:space="39"/>
            <w:col w:w="1046" w:space="39"/>
            <w:col w:w="800" w:space="40"/>
            <w:col w:w="966"/>
          </w:cols>
        </w:sectPr>
      </w:pPr>
    </w:p>
    <w:p w:rsidR="009B567B" w:rsidRDefault="009B567B" w:rsidP="009B567B">
      <w:pPr>
        <w:pStyle w:val="BodyText"/>
        <w:spacing w:before="5"/>
        <w:rPr>
          <w:sz w:val="13"/>
        </w:rPr>
      </w:pPr>
    </w:p>
    <w:p w:rsidR="009B567B" w:rsidRDefault="009B567B" w:rsidP="009B567B">
      <w:pPr>
        <w:pStyle w:val="Heading1"/>
        <w:spacing w:line="230" w:lineRule="exact"/>
      </w:pPr>
      <w:r>
        <w:rPr>
          <w:w w:val="105"/>
        </w:rPr>
        <w:t xml:space="preserve">UNIT-II: Components </w:t>
      </w:r>
      <w:proofErr w:type="gramStart"/>
      <w:r>
        <w:rPr>
          <w:w w:val="105"/>
        </w:rPr>
        <w:t>Of</w:t>
      </w:r>
      <w:proofErr w:type="gramEnd"/>
      <w:r>
        <w:rPr>
          <w:w w:val="105"/>
        </w:rPr>
        <w:t xml:space="preserve"> Multimedia</w:t>
      </w:r>
    </w:p>
    <w:p w:rsidR="009B567B" w:rsidRDefault="009B567B" w:rsidP="009B567B">
      <w:pPr>
        <w:spacing w:line="230" w:lineRule="exact"/>
        <w:sectPr w:rsidR="009B567B">
          <w:type w:val="continuous"/>
          <w:pgSz w:w="12240" w:h="15840"/>
          <w:pgMar w:top="900" w:right="800" w:bottom="400" w:left="1080" w:header="720" w:footer="720" w:gutter="0"/>
          <w:cols w:space="720"/>
        </w:sectPr>
      </w:pPr>
    </w:p>
    <w:p w:rsidR="009B567B" w:rsidRDefault="009B567B" w:rsidP="009B567B">
      <w:pPr>
        <w:pStyle w:val="BodyText"/>
        <w:spacing w:line="228" w:lineRule="exact"/>
        <w:ind w:left="138"/>
      </w:pPr>
      <w:r>
        <w:lastRenderedPageBreak/>
        <w:t>Text,</w:t>
      </w:r>
    </w:p>
    <w:p w:rsidR="009B567B" w:rsidRDefault="009B567B" w:rsidP="009B567B">
      <w:pPr>
        <w:pStyle w:val="BodyText"/>
        <w:spacing w:line="228" w:lineRule="exact"/>
        <w:ind w:left="81"/>
      </w:pPr>
      <w:r>
        <w:br w:type="column"/>
      </w:r>
      <w:r>
        <w:lastRenderedPageBreak/>
        <w:t>Basic</w:t>
      </w:r>
    </w:p>
    <w:p w:rsidR="009B567B" w:rsidRDefault="009B567B" w:rsidP="009B567B">
      <w:pPr>
        <w:pStyle w:val="BodyText"/>
        <w:spacing w:line="228" w:lineRule="exact"/>
        <w:ind w:left="80"/>
      </w:pPr>
      <w:r>
        <w:br w:type="column"/>
      </w:r>
      <w:proofErr w:type="gramStart"/>
      <w:r>
        <w:lastRenderedPageBreak/>
        <w:t>sound</w:t>
      </w:r>
      <w:proofErr w:type="gramEnd"/>
    </w:p>
    <w:p w:rsidR="009B567B" w:rsidRDefault="009B567B" w:rsidP="009B567B">
      <w:pPr>
        <w:pStyle w:val="BodyText"/>
        <w:spacing w:line="228" w:lineRule="exact"/>
        <w:ind w:left="81"/>
      </w:pPr>
      <w:r>
        <w:br w:type="column"/>
      </w:r>
      <w:proofErr w:type="gramStart"/>
      <w:r>
        <w:lastRenderedPageBreak/>
        <w:t>concepts</w:t>
      </w:r>
      <w:proofErr w:type="gramEnd"/>
      <w:r>
        <w:t>,</w:t>
      </w:r>
    </w:p>
    <w:p w:rsidR="009B567B" w:rsidRDefault="009B567B" w:rsidP="009B567B">
      <w:pPr>
        <w:pStyle w:val="BodyText"/>
        <w:spacing w:line="228" w:lineRule="exact"/>
        <w:ind w:left="81"/>
      </w:pPr>
      <w:r>
        <w:br w:type="column"/>
      </w:r>
      <w:r>
        <w:lastRenderedPageBreak/>
        <w:t>MIDI,</w:t>
      </w:r>
    </w:p>
    <w:p w:rsidR="009B567B" w:rsidRDefault="009B567B" w:rsidP="009B567B">
      <w:pPr>
        <w:pStyle w:val="BodyText"/>
        <w:spacing w:line="228" w:lineRule="exact"/>
        <w:ind w:left="81"/>
      </w:pPr>
      <w:r>
        <w:br w:type="column"/>
      </w:r>
      <w:r>
        <w:lastRenderedPageBreak/>
        <w:t>Speech,</w:t>
      </w:r>
    </w:p>
    <w:p w:rsidR="009B567B" w:rsidRDefault="009B567B" w:rsidP="009B567B">
      <w:pPr>
        <w:pStyle w:val="BodyText"/>
        <w:spacing w:line="228" w:lineRule="exact"/>
        <w:ind w:left="81"/>
      </w:pPr>
      <w:r>
        <w:br w:type="column"/>
      </w:r>
      <w:r>
        <w:lastRenderedPageBreak/>
        <w:t>Basic</w:t>
      </w:r>
    </w:p>
    <w:p w:rsidR="009B567B" w:rsidRDefault="009B567B" w:rsidP="009B567B">
      <w:pPr>
        <w:pStyle w:val="BodyText"/>
        <w:spacing w:line="228" w:lineRule="exact"/>
        <w:ind w:left="82"/>
      </w:pPr>
      <w:r>
        <w:br w:type="column"/>
      </w:r>
      <w:proofErr w:type="gramStart"/>
      <w:r>
        <w:lastRenderedPageBreak/>
        <w:t>concept</w:t>
      </w:r>
      <w:proofErr w:type="gramEnd"/>
    </w:p>
    <w:p w:rsidR="009B567B" w:rsidRDefault="009B567B" w:rsidP="009B567B">
      <w:pPr>
        <w:pStyle w:val="BodyText"/>
        <w:spacing w:line="228" w:lineRule="exact"/>
        <w:ind w:left="82"/>
      </w:pPr>
      <w:r>
        <w:br w:type="column"/>
      </w:r>
      <w:proofErr w:type="gramStart"/>
      <w:r>
        <w:rPr>
          <w:w w:val="105"/>
        </w:rPr>
        <w:lastRenderedPageBreak/>
        <w:t>of</w:t>
      </w:r>
      <w:proofErr w:type="gramEnd"/>
      <w:r>
        <w:rPr>
          <w:w w:val="105"/>
        </w:rPr>
        <w:t xml:space="preserve"> Images,</w:t>
      </w:r>
    </w:p>
    <w:p w:rsidR="009B567B" w:rsidRDefault="009B567B" w:rsidP="009B567B">
      <w:pPr>
        <w:pStyle w:val="BodyText"/>
        <w:spacing w:line="228" w:lineRule="exact"/>
        <w:ind w:left="81"/>
      </w:pPr>
      <w:r>
        <w:br w:type="column"/>
      </w:r>
      <w:r>
        <w:lastRenderedPageBreak/>
        <w:t>Graphics</w:t>
      </w:r>
    </w:p>
    <w:p w:rsidR="009B567B" w:rsidRDefault="009B567B" w:rsidP="009B567B">
      <w:pPr>
        <w:pStyle w:val="BodyText"/>
        <w:spacing w:line="228" w:lineRule="exact"/>
        <w:ind w:left="80"/>
      </w:pPr>
      <w:r>
        <w:br w:type="column"/>
      </w:r>
      <w:proofErr w:type="gramStart"/>
      <w:r>
        <w:lastRenderedPageBreak/>
        <w:t>format</w:t>
      </w:r>
      <w:proofErr w:type="gramEnd"/>
      <w:r>
        <w:t>,</w:t>
      </w:r>
    </w:p>
    <w:p w:rsidR="009B567B" w:rsidRDefault="009B567B" w:rsidP="009B567B">
      <w:pPr>
        <w:pStyle w:val="BodyText"/>
        <w:spacing w:line="228" w:lineRule="exact"/>
        <w:ind w:left="81"/>
      </w:pPr>
      <w:r>
        <w:br w:type="column"/>
      </w:r>
      <w:r>
        <w:lastRenderedPageBreak/>
        <w:t>Overview</w:t>
      </w:r>
    </w:p>
    <w:p w:rsidR="009B567B" w:rsidRDefault="009B567B" w:rsidP="009B567B">
      <w:pPr>
        <w:pStyle w:val="BodyText"/>
        <w:spacing w:line="228" w:lineRule="exact"/>
        <w:ind w:left="83"/>
      </w:pPr>
      <w:r>
        <w:br w:type="column"/>
      </w:r>
      <w:proofErr w:type="gramStart"/>
      <w:r>
        <w:rPr>
          <w:w w:val="105"/>
        </w:rPr>
        <w:lastRenderedPageBreak/>
        <w:t>of</w:t>
      </w:r>
      <w:proofErr w:type="gramEnd"/>
      <w:r>
        <w:rPr>
          <w:w w:val="105"/>
        </w:rPr>
        <w:t xml:space="preserve"> image</w:t>
      </w:r>
    </w:p>
    <w:p w:rsidR="009B567B" w:rsidRDefault="009B567B" w:rsidP="009B567B">
      <w:pPr>
        <w:spacing w:line="228" w:lineRule="exact"/>
        <w:sectPr w:rsidR="009B567B">
          <w:type w:val="continuous"/>
          <w:pgSz w:w="12240" w:h="15840"/>
          <w:pgMar w:top="900" w:right="800" w:bottom="400" w:left="1080" w:header="720" w:footer="720" w:gutter="0"/>
          <w:cols w:num="13" w:space="720" w:equalWidth="0">
            <w:col w:w="570" w:space="40"/>
            <w:col w:w="542" w:space="39"/>
            <w:col w:w="575" w:space="40"/>
            <w:col w:w="859" w:space="39"/>
            <w:col w:w="604" w:space="40"/>
            <w:col w:w="730" w:space="39"/>
            <w:col w:w="545" w:space="40"/>
            <w:col w:w="725" w:space="39"/>
            <w:col w:w="1025" w:space="39"/>
            <w:col w:w="831" w:space="39"/>
            <w:col w:w="685" w:space="40"/>
            <w:col w:w="896" w:space="40"/>
            <w:col w:w="1299"/>
          </w:cols>
        </w:sectPr>
      </w:pPr>
    </w:p>
    <w:p w:rsidR="009B567B" w:rsidRDefault="009B567B" w:rsidP="009B567B">
      <w:pPr>
        <w:pStyle w:val="BodyText"/>
        <w:spacing w:before="1" w:line="235" w:lineRule="auto"/>
        <w:ind w:left="138" w:right="413"/>
        <w:jc w:val="both"/>
      </w:pPr>
      <w:r>
        <w:rPr>
          <w:w w:val="105"/>
        </w:rPr>
        <w:lastRenderedPageBreak/>
        <w:t>processing, Basic concepts of Video &amp; animation, Conventional system, Transmission, Enhanced system, High- Definition system, Computer based animation, Design &amp; authoring Tools, Categories of Authority Tools, Types of products</w:t>
      </w:r>
    </w:p>
    <w:p w:rsidR="009B567B" w:rsidRDefault="009B567B" w:rsidP="009B567B">
      <w:pPr>
        <w:pStyle w:val="BodyText"/>
        <w:spacing w:before="8"/>
        <w:rPr>
          <w:sz w:val="12"/>
        </w:rPr>
      </w:pPr>
    </w:p>
    <w:p w:rsidR="009B567B" w:rsidRDefault="009B567B" w:rsidP="009B567B">
      <w:pPr>
        <w:pStyle w:val="Heading1"/>
      </w:pPr>
      <w:r>
        <w:rPr>
          <w:w w:val="105"/>
        </w:rPr>
        <w:t>UNIT-III: Data Compression</w:t>
      </w:r>
    </w:p>
    <w:p w:rsidR="009B567B" w:rsidRDefault="009B567B" w:rsidP="009B567B">
      <w:pPr>
        <w:sectPr w:rsidR="009B567B">
          <w:type w:val="continuous"/>
          <w:pgSz w:w="12240" w:h="15840"/>
          <w:pgMar w:top="900" w:right="800" w:bottom="400" w:left="1080" w:header="720" w:footer="720" w:gutter="0"/>
          <w:cols w:space="720"/>
        </w:sectPr>
      </w:pPr>
    </w:p>
    <w:p w:rsidR="009B567B" w:rsidRDefault="009B567B" w:rsidP="009B567B">
      <w:pPr>
        <w:pStyle w:val="BodyText"/>
        <w:spacing w:line="230" w:lineRule="exact"/>
        <w:ind w:left="138"/>
      </w:pPr>
      <w:r>
        <w:lastRenderedPageBreak/>
        <w:t>Coding</w:t>
      </w:r>
    </w:p>
    <w:p w:rsidR="009B567B" w:rsidRDefault="009B567B" w:rsidP="009B567B">
      <w:pPr>
        <w:pStyle w:val="BodyText"/>
        <w:spacing w:line="230" w:lineRule="exact"/>
        <w:ind w:left="70"/>
      </w:pPr>
      <w:r>
        <w:br w:type="column"/>
      </w:r>
      <w:proofErr w:type="gramStart"/>
      <w:r>
        <w:lastRenderedPageBreak/>
        <w:t>requirement</w:t>
      </w:r>
      <w:proofErr w:type="gramEnd"/>
      <w:r>
        <w:t>,</w:t>
      </w:r>
    </w:p>
    <w:p w:rsidR="009B567B" w:rsidRDefault="009B567B" w:rsidP="009B567B">
      <w:pPr>
        <w:pStyle w:val="BodyText"/>
        <w:spacing w:line="230" w:lineRule="exact"/>
        <w:ind w:left="72"/>
      </w:pPr>
      <w:r>
        <w:br w:type="column"/>
      </w:r>
      <w:r>
        <w:lastRenderedPageBreak/>
        <w:t>Source,</w:t>
      </w:r>
    </w:p>
    <w:p w:rsidR="009B567B" w:rsidRDefault="009B567B" w:rsidP="009B567B">
      <w:pPr>
        <w:pStyle w:val="BodyText"/>
        <w:spacing w:line="230" w:lineRule="exact"/>
        <w:ind w:left="75"/>
      </w:pPr>
      <w:r>
        <w:br w:type="column"/>
      </w:r>
      <w:proofErr w:type="gramStart"/>
      <w:r>
        <w:lastRenderedPageBreak/>
        <w:t>entropy</w:t>
      </w:r>
      <w:proofErr w:type="gramEnd"/>
      <w:r>
        <w:t>,</w:t>
      </w:r>
    </w:p>
    <w:p w:rsidR="009B567B" w:rsidRDefault="009B567B" w:rsidP="009B567B">
      <w:pPr>
        <w:pStyle w:val="BodyText"/>
        <w:spacing w:line="230" w:lineRule="exact"/>
        <w:ind w:left="72"/>
      </w:pPr>
      <w:r>
        <w:br w:type="column"/>
      </w:r>
      <w:proofErr w:type="gramStart"/>
      <w:r>
        <w:lastRenderedPageBreak/>
        <w:t>hybrid</w:t>
      </w:r>
      <w:proofErr w:type="gramEnd"/>
    </w:p>
    <w:p w:rsidR="009B567B" w:rsidRDefault="009B567B" w:rsidP="009B567B">
      <w:pPr>
        <w:pStyle w:val="BodyText"/>
        <w:spacing w:line="230" w:lineRule="exact"/>
        <w:ind w:left="72"/>
      </w:pPr>
      <w:r>
        <w:br w:type="column"/>
      </w:r>
      <w:proofErr w:type="gramStart"/>
      <w:r>
        <w:lastRenderedPageBreak/>
        <w:t>coding</w:t>
      </w:r>
      <w:proofErr w:type="gramEnd"/>
      <w:r>
        <w:t>,</w:t>
      </w:r>
    </w:p>
    <w:p w:rsidR="009B567B" w:rsidRDefault="009B567B" w:rsidP="009B567B">
      <w:pPr>
        <w:pStyle w:val="BodyText"/>
        <w:spacing w:line="230" w:lineRule="exact"/>
        <w:ind w:left="72"/>
      </w:pPr>
      <w:r>
        <w:br w:type="column"/>
      </w:r>
      <w:r>
        <w:lastRenderedPageBreak/>
        <w:t>JPEG,</w:t>
      </w:r>
    </w:p>
    <w:p w:rsidR="009B567B" w:rsidRDefault="009B567B" w:rsidP="009B567B">
      <w:pPr>
        <w:pStyle w:val="BodyText"/>
        <w:spacing w:line="230" w:lineRule="exact"/>
        <w:ind w:left="75"/>
      </w:pPr>
      <w:r>
        <w:br w:type="column"/>
      </w:r>
      <w:r>
        <w:lastRenderedPageBreak/>
        <w:t>MPEG,</w:t>
      </w:r>
    </w:p>
    <w:p w:rsidR="009B567B" w:rsidRDefault="009B567B" w:rsidP="009B567B">
      <w:pPr>
        <w:pStyle w:val="BodyText"/>
        <w:spacing w:line="230" w:lineRule="exact"/>
        <w:ind w:left="72"/>
      </w:pPr>
      <w:r>
        <w:br w:type="column"/>
      </w:r>
      <w:r>
        <w:lastRenderedPageBreak/>
        <w:t>Text</w:t>
      </w:r>
    </w:p>
    <w:p w:rsidR="009B567B" w:rsidRDefault="009B567B" w:rsidP="009B567B">
      <w:pPr>
        <w:pStyle w:val="BodyText"/>
        <w:spacing w:line="230" w:lineRule="exact"/>
        <w:ind w:left="73"/>
      </w:pPr>
      <w:r>
        <w:br w:type="column"/>
      </w:r>
      <w:proofErr w:type="gramStart"/>
      <w:r>
        <w:lastRenderedPageBreak/>
        <w:t>compression</w:t>
      </w:r>
      <w:proofErr w:type="gramEnd"/>
    </w:p>
    <w:p w:rsidR="009B567B" w:rsidRDefault="009B567B" w:rsidP="009B567B">
      <w:pPr>
        <w:pStyle w:val="BodyText"/>
        <w:spacing w:line="230" w:lineRule="exact"/>
        <w:ind w:left="72"/>
      </w:pPr>
      <w:r>
        <w:br w:type="column"/>
      </w:r>
      <w:proofErr w:type="gramStart"/>
      <w:r>
        <w:lastRenderedPageBreak/>
        <w:t>using</w:t>
      </w:r>
      <w:proofErr w:type="gramEnd"/>
    </w:p>
    <w:p w:rsidR="009B567B" w:rsidRDefault="009B567B" w:rsidP="009B567B">
      <w:pPr>
        <w:pStyle w:val="BodyText"/>
        <w:spacing w:line="230" w:lineRule="exact"/>
        <w:ind w:left="72"/>
      </w:pPr>
      <w:r>
        <w:br w:type="column"/>
      </w:r>
      <w:proofErr w:type="gramStart"/>
      <w:r>
        <w:lastRenderedPageBreak/>
        <w:t>static</w:t>
      </w:r>
      <w:proofErr w:type="gramEnd"/>
    </w:p>
    <w:p w:rsidR="009B567B" w:rsidRDefault="009B567B" w:rsidP="009B567B">
      <w:pPr>
        <w:pStyle w:val="BodyText"/>
        <w:spacing w:line="230" w:lineRule="exact"/>
        <w:ind w:left="73"/>
      </w:pPr>
      <w:r>
        <w:br w:type="column"/>
      </w:r>
      <w:proofErr w:type="spellStart"/>
      <w:r>
        <w:rPr>
          <w:w w:val="105"/>
        </w:rPr>
        <w:lastRenderedPageBreak/>
        <w:t>Huffmann</w:t>
      </w:r>
      <w:proofErr w:type="spellEnd"/>
    </w:p>
    <w:p w:rsidR="009B567B" w:rsidRDefault="009B567B" w:rsidP="009B567B">
      <w:pPr>
        <w:spacing w:line="230" w:lineRule="exact"/>
        <w:sectPr w:rsidR="009B567B">
          <w:type w:val="continuous"/>
          <w:pgSz w:w="12240" w:h="15840"/>
          <w:pgMar w:top="900" w:right="800" w:bottom="400" w:left="1080" w:header="720" w:footer="720" w:gutter="0"/>
          <w:cols w:num="13" w:space="720" w:equalWidth="0">
            <w:col w:w="751" w:space="40"/>
            <w:col w:w="1123" w:space="39"/>
            <w:col w:w="699" w:space="39"/>
            <w:col w:w="759" w:space="39"/>
            <w:col w:w="617" w:space="40"/>
            <w:col w:w="685" w:space="40"/>
            <w:col w:w="597" w:space="40"/>
            <w:col w:w="701" w:space="39"/>
            <w:col w:w="454" w:space="39"/>
            <w:col w:w="1122" w:space="40"/>
            <w:col w:w="523" w:space="39"/>
            <w:col w:w="511" w:space="39"/>
            <w:col w:w="1345"/>
          </w:cols>
        </w:sectPr>
      </w:pPr>
    </w:p>
    <w:p w:rsidR="009B567B" w:rsidRDefault="009B567B" w:rsidP="009B567B">
      <w:pPr>
        <w:pStyle w:val="BodyText"/>
        <w:spacing w:line="228" w:lineRule="exact"/>
        <w:ind w:left="138"/>
      </w:pPr>
      <w:proofErr w:type="gramStart"/>
      <w:r>
        <w:rPr>
          <w:w w:val="105"/>
        </w:rPr>
        <w:lastRenderedPageBreak/>
        <w:t>technique</w:t>
      </w:r>
      <w:proofErr w:type="gramEnd"/>
      <w:r>
        <w:rPr>
          <w:w w:val="105"/>
        </w:rPr>
        <w:t xml:space="preserve">, Dynamic </w:t>
      </w:r>
      <w:proofErr w:type="spellStart"/>
      <w:r>
        <w:rPr>
          <w:w w:val="105"/>
        </w:rPr>
        <w:t>Huffmann</w:t>
      </w:r>
      <w:proofErr w:type="spellEnd"/>
      <w:r>
        <w:rPr>
          <w:w w:val="105"/>
        </w:rPr>
        <w:t xml:space="preserve"> Technique, Statistical coding techniques.</w:t>
      </w:r>
    </w:p>
    <w:p w:rsidR="009B567B" w:rsidRDefault="009B567B" w:rsidP="009B567B">
      <w:pPr>
        <w:pStyle w:val="BodyText"/>
        <w:spacing w:before="7"/>
        <w:rPr>
          <w:sz w:val="12"/>
        </w:rPr>
      </w:pPr>
    </w:p>
    <w:p w:rsidR="009B567B" w:rsidRDefault="009B567B" w:rsidP="009B567B">
      <w:pPr>
        <w:pStyle w:val="Heading1"/>
        <w:spacing w:line="229" w:lineRule="exact"/>
      </w:pPr>
      <w:r>
        <w:rPr>
          <w:w w:val="105"/>
        </w:rPr>
        <w:t>UNIT-IV: Optical Storage Media</w:t>
      </w:r>
    </w:p>
    <w:p w:rsidR="009B567B" w:rsidRDefault="009B567B" w:rsidP="009B567B">
      <w:pPr>
        <w:pStyle w:val="BodyText"/>
        <w:spacing w:line="237" w:lineRule="auto"/>
        <w:ind w:left="138" w:right="412"/>
      </w:pPr>
      <w:r>
        <w:rPr>
          <w:w w:val="105"/>
        </w:rPr>
        <w:t>Videodisk and other WORMS, Compact Disk digital audio, Advantage of CD-DA Frames tracks blocks of CD-DA, CD-ROM, and Further CD-ROM based developments, Principles of CDWO, Prospects of CD technologies.</w:t>
      </w:r>
    </w:p>
    <w:p w:rsidR="009B567B" w:rsidRDefault="009B567B" w:rsidP="009B567B">
      <w:pPr>
        <w:pStyle w:val="BodyText"/>
        <w:spacing w:before="5"/>
        <w:rPr>
          <w:sz w:val="13"/>
        </w:rPr>
      </w:pPr>
    </w:p>
    <w:p w:rsidR="009B567B" w:rsidRDefault="009B567B" w:rsidP="009B567B">
      <w:pPr>
        <w:pStyle w:val="Heading1"/>
      </w:pPr>
      <w:r>
        <w:rPr>
          <w:w w:val="105"/>
        </w:rPr>
        <w:t xml:space="preserve">UNIT-V: Introduction </w:t>
      </w:r>
      <w:proofErr w:type="gramStart"/>
      <w:r>
        <w:rPr>
          <w:w w:val="105"/>
        </w:rPr>
        <w:t>To</w:t>
      </w:r>
      <w:proofErr w:type="gramEnd"/>
      <w:r>
        <w:rPr>
          <w:w w:val="105"/>
        </w:rPr>
        <w:t xml:space="preserve"> Computer Vision</w:t>
      </w:r>
    </w:p>
    <w:p w:rsidR="009B567B" w:rsidRDefault="009B567B" w:rsidP="009B567B">
      <w:pPr>
        <w:pStyle w:val="BodyText"/>
        <w:spacing w:before="2" w:line="237" w:lineRule="auto"/>
        <w:ind w:left="138" w:right="263"/>
      </w:pPr>
      <w:r>
        <w:rPr>
          <w:w w:val="105"/>
        </w:rPr>
        <w:t>Overview, computer imaging systems, lenses, Image formation and sensing, Image analysis, pre-processing and Binary image analysis, feature detection, image classification.</w:t>
      </w:r>
    </w:p>
    <w:p w:rsidR="009B567B" w:rsidRDefault="009B567B" w:rsidP="009B567B">
      <w:pPr>
        <w:pStyle w:val="BodyText"/>
        <w:spacing w:before="7"/>
        <w:rPr>
          <w:sz w:val="15"/>
        </w:rPr>
      </w:pPr>
    </w:p>
    <w:p w:rsidR="009B567B" w:rsidRDefault="009B567B" w:rsidP="009B567B">
      <w:pPr>
        <w:pStyle w:val="Heading1"/>
        <w:spacing w:line="224" w:lineRule="exact"/>
      </w:pPr>
      <w:r>
        <w:rPr>
          <w:w w:val="105"/>
        </w:rPr>
        <w:t>Text Books:</w:t>
      </w:r>
    </w:p>
    <w:p w:rsidR="009B567B" w:rsidRDefault="009B567B" w:rsidP="009B567B">
      <w:pPr>
        <w:pStyle w:val="ListParagraph"/>
        <w:widowControl w:val="0"/>
        <w:numPr>
          <w:ilvl w:val="0"/>
          <w:numId w:val="41"/>
        </w:numPr>
        <w:tabs>
          <w:tab w:val="left" w:pos="816"/>
        </w:tabs>
        <w:autoSpaceDE w:val="0"/>
        <w:autoSpaceDN w:val="0"/>
        <w:spacing w:before="7" w:after="0" w:line="232" w:lineRule="exact"/>
        <w:ind w:hanging="342"/>
        <w:contextualSpacing w:val="0"/>
        <w:rPr>
          <w:sz w:val="20"/>
        </w:rPr>
      </w:pPr>
      <w:r>
        <w:rPr>
          <w:w w:val="105"/>
          <w:sz w:val="20"/>
        </w:rPr>
        <w:t xml:space="preserve">Multimedia System Design, </w:t>
      </w:r>
      <w:proofErr w:type="spellStart"/>
      <w:r>
        <w:rPr>
          <w:w w:val="105"/>
          <w:sz w:val="20"/>
        </w:rPr>
        <w:t>Andleigh</w:t>
      </w:r>
      <w:proofErr w:type="spellEnd"/>
      <w:r>
        <w:rPr>
          <w:w w:val="105"/>
          <w:sz w:val="20"/>
        </w:rPr>
        <w:t xml:space="preserve"> and </w:t>
      </w:r>
      <w:proofErr w:type="spellStart"/>
      <w:proofErr w:type="gramStart"/>
      <w:r>
        <w:rPr>
          <w:w w:val="105"/>
          <w:sz w:val="20"/>
        </w:rPr>
        <w:t>Thakarar</w:t>
      </w:r>
      <w:proofErr w:type="spellEnd"/>
      <w:r>
        <w:rPr>
          <w:w w:val="105"/>
          <w:sz w:val="20"/>
        </w:rPr>
        <w:t xml:space="preserve"> ,</w:t>
      </w:r>
      <w:proofErr w:type="gramEnd"/>
      <w:r>
        <w:rPr>
          <w:w w:val="105"/>
          <w:sz w:val="20"/>
        </w:rPr>
        <w:t xml:space="preserve"> PHI,</w:t>
      </w:r>
      <w:r>
        <w:rPr>
          <w:spacing w:val="-35"/>
          <w:w w:val="105"/>
          <w:sz w:val="20"/>
        </w:rPr>
        <w:t xml:space="preserve"> </w:t>
      </w:r>
      <w:r>
        <w:rPr>
          <w:w w:val="105"/>
          <w:sz w:val="20"/>
        </w:rPr>
        <w:t>2003.</w:t>
      </w:r>
    </w:p>
    <w:p w:rsidR="009B567B" w:rsidRDefault="009B567B" w:rsidP="009B567B">
      <w:pPr>
        <w:pStyle w:val="ListParagraph"/>
        <w:widowControl w:val="0"/>
        <w:numPr>
          <w:ilvl w:val="0"/>
          <w:numId w:val="41"/>
        </w:numPr>
        <w:tabs>
          <w:tab w:val="left" w:pos="816"/>
        </w:tabs>
        <w:autoSpaceDE w:val="0"/>
        <w:autoSpaceDN w:val="0"/>
        <w:spacing w:after="0" w:line="231" w:lineRule="exact"/>
        <w:ind w:hanging="342"/>
        <w:contextualSpacing w:val="0"/>
        <w:rPr>
          <w:sz w:val="20"/>
        </w:rPr>
      </w:pPr>
      <w:r>
        <w:rPr>
          <w:w w:val="105"/>
          <w:sz w:val="20"/>
        </w:rPr>
        <w:t>Multimedi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echnology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&amp;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Application,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David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Hillman,</w:t>
      </w:r>
      <w:r>
        <w:rPr>
          <w:spacing w:val="-4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Galgotia</w:t>
      </w:r>
      <w:proofErr w:type="spellEnd"/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Publications.</w:t>
      </w:r>
    </w:p>
    <w:p w:rsidR="009B567B" w:rsidRDefault="009B567B" w:rsidP="009B567B">
      <w:pPr>
        <w:pStyle w:val="ListParagraph"/>
        <w:widowControl w:val="0"/>
        <w:numPr>
          <w:ilvl w:val="0"/>
          <w:numId w:val="41"/>
        </w:numPr>
        <w:tabs>
          <w:tab w:val="left" w:pos="816"/>
        </w:tabs>
        <w:autoSpaceDE w:val="0"/>
        <w:autoSpaceDN w:val="0"/>
        <w:spacing w:after="0" w:line="233" w:lineRule="exact"/>
        <w:ind w:hanging="342"/>
        <w:contextualSpacing w:val="0"/>
        <w:rPr>
          <w:sz w:val="20"/>
        </w:rPr>
      </w:pPr>
      <w:r>
        <w:rPr>
          <w:w w:val="105"/>
          <w:sz w:val="20"/>
        </w:rPr>
        <w:t>Computer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Vision: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modern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pproach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Forsyth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&amp;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Ponce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2nd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Ed.,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earson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2011</w:t>
      </w:r>
    </w:p>
    <w:p w:rsidR="009B567B" w:rsidRDefault="009B567B" w:rsidP="009B567B">
      <w:pPr>
        <w:pStyle w:val="Heading1"/>
        <w:spacing w:before="142" w:line="224" w:lineRule="exact"/>
      </w:pPr>
      <w:r>
        <w:rPr>
          <w:w w:val="105"/>
        </w:rPr>
        <w:t>Reference Books:</w:t>
      </w:r>
    </w:p>
    <w:p w:rsidR="009B567B" w:rsidRDefault="009B567B" w:rsidP="009B567B">
      <w:pPr>
        <w:pStyle w:val="ListParagraph"/>
        <w:widowControl w:val="0"/>
        <w:numPr>
          <w:ilvl w:val="0"/>
          <w:numId w:val="40"/>
        </w:numPr>
        <w:tabs>
          <w:tab w:val="left" w:pos="805"/>
        </w:tabs>
        <w:autoSpaceDE w:val="0"/>
        <w:autoSpaceDN w:val="0"/>
        <w:spacing w:before="7" w:after="0" w:line="233" w:lineRule="exact"/>
        <w:ind w:hanging="342"/>
        <w:contextualSpacing w:val="0"/>
        <w:rPr>
          <w:sz w:val="20"/>
        </w:rPr>
      </w:pPr>
      <w:r>
        <w:rPr>
          <w:w w:val="105"/>
          <w:sz w:val="20"/>
        </w:rPr>
        <w:t>Multimedia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Computing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Communication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pplication,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Steinmetz,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Pearson</w:t>
      </w:r>
      <w:r>
        <w:rPr>
          <w:spacing w:val="-9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Edn</w:t>
      </w:r>
      <w:proofErr w:type="spellEnd"/>
      <w:r>
        <w:rPr>
          <w:w w:val="105"/>
          <w:sz w:val="20"/>
        </w:rPr>
        <w:t>.</w:t>
      </w:r>
    </w:p>
    <w:p w:rsidR="009B567B" w:rsidRDefault="009B567B" w:rsidP="009B567B">
      <w:pPr>
        <w:pStyle w:val="ListParagraph"/>
        <w:widowControl w:val="0"/>
        <w:numPr>
          <w:ilvl w:val="0"/>
          <w:numId w:val="40"/>
        </w:numPr>
        <w:tabs>
          <w:tab w:val="left" w:pos="805"/>
        </w:tabs>
        <w:autoSpaceDE w:val="0"/>
        <w:autoSpaceDN w:val="0"/>
        <w:spacing w:after="0" w:line="233" w:lineRule="exact"/>
        <w:ind w:hanging="342"/>
        <w:contextualSpacing w:val="0"/>
        <w:rPr>
          <w:sz w:val="20"/>
        </w:rPr>
      </w:pPr>
      <w:r>
        <w:rPr>
          <w:w w:val="105"/>
          <w:sz w:val="20"/>
        </w:rPr>
        <w:t>Fundamental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Computer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Graphic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Multimedia,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D.P.</w:t>
      </w:r>
      <w:r>
        <w:rPr>
          <w:spacing w:val="-7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Mukherjee</w:t>
      </w:r>
      <w:proofErr w:type="spellEnd"/>
      <w:r>
        <w:rPr>
          <w:w w:val="105"/>
          <w:sz w:val="20"/>
        </w:rPr>
        <w:t>,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HI</w:t>
      </w:r>
    </w:p>
    <w:p w:rsidR="009B567B" w:rsidRDefault="009B567B" w:rsidP="009B567B">
      <w:pPr>
        <w:pStyle w:val="BodyText"/>
        <w:spacing w:before="11"/>
        <w:rPr>
          <w:sz w:val="12"/>
        </w:rPr>
      </w:pPr>
    </w:p>
    <w:p w:rsidR="009B567B" w:rsidRDefault="009B567B" w:rsidP="005300DF">
      <w:pPr>
        <w:pStyle w:val="ListParagraph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8F582A" w:rsidRDefault="008F582A" w:rsidP="002D47F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en-IN"/>
        </w:rPr>
      </w:pPr>
    </w:p>
    <w:p w:rsidR="00C13507" w:rsidRDefault="00C13507" w:rsidP="002D47F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en-IN"/>
        </w:rPr>
      </w:pPr>
    </w:p>
    <w:p w:rsidR="00744C11" w:rsidRDefault="00744C11" w:rsidP="00744C1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eastAsia="en-IN"/>
        </w:rPr>
        <w:t xml:space="preserve">8. </w:t>
      </w:r>
      <w:r w:rsidR="00E35B47" w:rsidRPr="00744C11">
        <w:rPr>
          <w:rFonts w:ascii="Times New Roman" w:hAnsi="Times New Roman" w:cs="Times New Roman"/>
          <w:b/>
          <w:sz w:val="32"/>
          <w:szCs w:val="32"/>
          <w:lang w:eastAsia="en-IN"/>
        </w:rPr>
        <w:t>I</w:t>
      </w:r>
      <w:r w:rsidR="008C05AE" w:rsidRPr="00744C11">
        <w:rPr>
          <w:rFonts w:ascii="Times New Roman" w:hAnsi="Times New Roman" w:cs="Times New Roman"/>
          <w:b/>
          <w:sz w:val="32"/>
          <w:szCs w:val="32"/>
        </w:rPr>
        <w:t>nstructional schedule / Lesson plan (Theory</w:t>
      </w:r>
      <w:proofErr w:type="gramStart"/>
      <w:r w:rsidR="008C05AE" w:rsidRPr="00744C11">
        <w:rPr>
          <w:rFonts w:ascii="Times New Roman" w:hAnsi="Times New Roman" w:cs="Times New Roman"/>
          <w:b/>
          <w:sz w:val="32"/>
          <w:szCs w:val="32"/>
        </w:rPr>
        <w:t>) :</w:t>
      </w:r>
      <w:proofErr w:type="gramEnd"/>
    </w:p>
    <w:p w:rsidR="006C7353" w:rsidRDefault="006C7353" w:rsidP="00CC38E1">
      <w:pPr>
        <w:tabs>
          <w:tab w:val="left" w:pos="9217"/>
        </w:tabs>
        <w:ind w:left="692"/>
        <w:jc w:val="both"/>
        <w:rPr>
          <w:b/>
          <w:sz w:val="24"/>
        </w:rPr>
      </w:pPr>
    </w:p>
    <w:p w:rsidR="00CC38E1" w:rsidRDefault="006C7353" w:rsidP="00CC38E1">
      <w:pPr>
        <w:tabs>
          <w:tab w:val="left" w:pos="9217"/>
        </w:tabs>
        <w:ind w:left="692"/>
        <w:jc w:val="both"/>
        <w:rPr>
          <w:sz w:val="24"/>
        </w:rPr>
      </w:pPr>
      <w:proofErr w:type="spellStart"/>
      <w:r>
        <w:rPr>
          <w:b/>
          <w:sz w:val="24"/>
        </w:rPr>
        <w:t>UnitI</w:t>
      </w:r>
      <w:proofErr w:type="gramStart"/>
      <w:r>
        <w:rPr>
          <w:b/>
          <w:sz w:val="24"/>
        </w:rPr>
        <w:t>:Introduction</w:t>
      </w:r>
      <w:proofErr w:type="spellEnd"/>
      <w:proofErr w:type="gramEnd"/>
      <w:r>
        <w:rPr>
          <w:b/>
          <w:sz w:val="24"/>
        </w:rPr>
        <w:t xml:space="preserve"> </w:t>
      </w:r>
      <w:r w:rsidR="00CC38E1">
        <w:rPr>
          <w:sz w:val="24"/>
        </w:rPr>
        <w:t>(</w:t>
      </w:r>
      <w:r w:rsidR="007943BB">
        <w:rPr>
          <w:sz w:val="24"/>
        </w:rPr>
        <w:t xml:space="preserve">10 </w:t>
      </w:r>
      <w:r w:rsidR="00CC38E1">
        <w:rPr>
          <w:spacing w:val="-6"/>
          <w:sz w:val="24"/>
        </w:rPr>
        <w:t xml:space="preserve"> </w:t>
      </w:r>
      <w:r w:rsidR="00CC38E1">
        <w:rPr>
          <w:sz w:val="24"/>
        </w:rPr>
        <w:t>lectures)</w:t>
      </w:r>
    </w:p>
    <w:p w:rsidR="006C7353" w:rsidRDefault="006C7353" w:rsidP="00CC38E1">
      <w:pPr>
        <w:pStyle w:val="BodyText"/>
        <w:spacing w:before="41" w:line="276" w:lineRule="auto"/>
        <w:ind w:left="692" w:right="671"/>
        <w:jc w:val="both"/>
      </w:pPr>
      <w:r w:rsidRPr="006C7353">
        <w:rPr>
          <w:b/>
        </w:rPr>
        <w:t>Lecture 1</w:t>
      </w:r>
      <w:proofErr w:type="gramStart"/>
      <w:r w:rsidR="00286B7A">
        <w:rPr>
          <w:b/>
        </w:rPr>
        <w:t>,2</w:t>
      </w:r>
      <w:proofErr w:type="gramEnd"/>
      <w:r w:rsidRPr="006C7353">
        <w:rPr>
          <w:b/>
        </w:rPr>
        <w:t>:</w:t>
      </w:r>
      <w:r>
        <w:t xml:space="preserve"> </w:t>
      </w:r>
      <w:r w:rsidR="00286B7A">
        <w:rPr>
          <w:w w:val="105"/>
        </w:rPr>
        <w:t>Concept of Multimedia, media &amp; data stream</w:t>
      </w:r>
    </w:p>
    <w:p w:rsidR="00D01EF1" w:rsidRDefault="006C7353" w:rsidP="00CC38E1">
      <w:pPr>
        <w:pStyle w:val="BodyText"/>
        <w:spacing w:before="41" w:line="276" w:lineRule="auto"/>
        <w:ind w:left="692" w:right="671"/>
        <w:jc w:val="both"/>
      </w:pPr>
      <w:r>
        <w:rPr>
          <w:b/>
        </w:rPr>
        <w:t>Le</w:t>
      </w:r>
      <w:r w:rsidR="007943BB">
        <w:rPr>
          <w:b/>
        </w:rPr>
        <w:t>cture 3</w:t>
      </w:r>
      <w:proofErr w:type="gramStart"/>
      <w:r w:rsidR="007943BB">
        <w:rPr>
          <w:b/>
        </w:rPr>
        <w:t>,4</w:t>
      </w:r>
      <w:proofErr w:type="gramEnd"/>
      <w:r w:rsidRPr="006C7353">
        <w:rPr>
          <w:b/>
        </w:rPr>
        <w:t>:</w:t>
      </w:r>
      <w:r>
        <w:t xml:space="preserve"> </w:t>
      </w:r>
      <w:r w:rsidR="00286B7A">
        <w:rPr>
          <w:w w:val="105"/>
        </w:rPr>
        <w:t>Main properties of multimedia system</w:t>
      </w:r>
    </w:p>
    <w:p w:rsidR="00286B7A" w:rsidRDefault="007943BB" w:rsidP="00286B7A">
      <w:pPr>
        <w:pStyle w:val="BodyText"/>
        <w:spacing w:line="229" w:lineRule="exact"/>
        <w:ind w:left="138" w:firstLine="554"/>
        <w:rPr>
          <w:b/>
        </w:rPr>
      </w:pPr>
      <w:r>
        <w:rPr>
          <w:b/>
        </w:rPr>
        <w:t>Lecture 5</w:t>
      </w:r>
      <w:proofErr w:type="gramStart"/>
      <w:r>
        <w:rPr>
          <w:b/>
        </w:rPr>
        <w:t>,6</w:t>
      </w:r>
      <w:proofErr w:type="gramEnd"/>
      <w:r w:rsidR="00D01EF1">
        <w:rPr>
          <w:b/>
        </w:rPr>
        <w:t xml:space="preserve">: </w:t>
      </w:r>
      <w:r w:rsidR="00286B7A">
        <w:rPr>
          <w:w w:val="105"/>
        </w:rPr>
        <w:t>Data stream characteristics of Continuous media.</w:t>
      </w:r>
    </w:p>
    <w:p w:rsidR="00286B7A" w:rsidRDefault="007943BB" w:rsidP="00CC38E1">
      <w:pPr>
        <w:pStyle w:val="BodyText"/>
        <w:spacing w:before="41" w:line="276" w:lineRule="auto"/>
        <w:ind w:left="692" w:right="671"/>
        <w:jc w:val="both"/>
      </w:pPr>
      <w:r>
        <w:rPr>
          <w:b/>
        </w:rPr>
        <w:t>Lecture 7</w:t>
      </w:r>
      <w:proofErr w:type="gramStart"/>
      <w:r>
        <w:rPr>
          <w:b/>
        </w:rPr>
        <w:t>,8</w:t>
      </w:r>
      <w:proofErr w:type="gramEnd"/>
      <w:r w:rsidR="006C7353" w:rsidRPr="006C7353">
        <w:rPr>
          <w:b/>
        </w:rPr>
        <w:t>:</w:t>
      </w:r>
      <w:r w:rsidR="006C7353">
        <w:t xml:space="preserve"> </w:t>
      </w:r>
      <w:r w:rsidR="00286B7A">
        <w:t>Multimedia applications.</w:t>
      </w:r>
    </w:p>
    <w:p w:rsidR="007943BB" w:rsidRDefault="007943BB" w:rsidP="007943BB">
      <w:pPr>
        <w:pStyle w:val="BodyText"/>
        <w:spacing w:before="41" w:line="276" w:lineRule="auto"/>
        <w:ind w:left="692" w:right="671"/>
        <w:jc w:val="both"/>
      </w:pPr>
      <w:r>
        <w:rPr>
          <w:b/>
        </w:rPr>
        <w:t xml:space="preserve">Lecture </w:t>
      </w:r>
      <w:proofErr w:type="gramStart"/>
      <w:r>
        <w:rPr>
          <w:b/>
        </w:rPr>
        <w:t>9</w:t>
      </w:r>
      <w:r w:rsidR="00D01EF1">
        <w:rPr>
          <w:b/>
        </w:rPr>
        <w:t xml:space="preserve"> :</w:t>
      </w:r>
      <w:proofErr w:type="gramEnd"/>
      <w:r w:rsidR="00CC38E1">
        <w:t>.</w:t>
      </w:r>
      <w:r w:rsidR="00286B7A">
        <w:t xml:space="preserve"> </w:t>
      </w:r>
      <w:proofErr w:type="gramStart"/>
      <w:r w:rsidR="00286B7A">
        <w:t>Hardware and software requirements.</w:t>
      </w:r>
      <w:proofErr w:type="gramEnd"/>
    </w:p>
    <w:p w:rsidR="00EF42A9" w:rsidRDefault="007943BB" w:rsidP="007943BB">
      <w:pPr>
        <w:pStyle w:val="BodyText"/>
        <w:spacing w:before="41" w:line="276" w:lineRule="auto"/>
        <w:ind w:left="692" w:right="671"/>
        <w:jc w:val="both"/>
        <w:rPr>
          <w:b/>
        </w:rPr>
      </w:pPr>
      <w:r>
        <w:rPr>
          <w:b/>
        </w:rPr>
        <w:t>Lecture 10</w:t>
      </w:r>
      <w:r w:rsidR="00286B7A">
        <w:rPr>
          <w:b/>
        </w:rPr>
        <w:t>:</w:t>
      </w:r>
      <w:r>
        <w:rPr>
          <w:b/>
        </w:rPr>
        <w:t xml:space="preserve"> </w:t>
      </w:r>
      <w:r w:rsidRPr="007943BB">
        <w:t>Multimedia products and its evolution</w:t>
      </w:r>
      <w:r>
        <w:rPr>
          <w:b/>
        </w:rPr>
        <w:t>.</w:t>
      </w:r>
    </w:p>
    <w:p w:rsidR="007943BB" w:rsidRDefault="007943BB" w:rsidP="007943BB">
      <w:pPr>
        <w:rPr>
          <w:b/>
          <w:sz w:val="24"/>
        </w:rPr>
      </w:pPr>
    </w:p>
    <w:p w:rsidR="00CC38E1" w:rsidRDefault="007943BB" w:rsidP="007943BB">
      <w:pPr>
        <w:rPr>
          <w:sz w:val="24"/>
        </w:rPr>
      </w:pPr>
      <w:r>
        <w:rPr>
          <w:b/>
          <w:sz w:val="24"/>
        </w:rPr>
        <w:t xml:space="preserve">     </w:t>
      </w:r>
      <w:r w:rsidR="00CC38E1">
        <w:rPr>
          <w:b/>
          <w:sz w:val="24"/>
        </w:rPr>
        <w:t>Unit</w:t>
      </w:r>
      <w:r w:rsidR="00CC38E1">
        <w:rPr>
          <w:b/>
          <w:spacing w:val="-1"/>
          <w:sz w:val="24"/>
        </w:rPr>
        <w:t xml:space="preserve"> </w:t>
      </w:r>
      <w:r w:rsidR="00CC38E1">
        <w:rPr>
          <w:b/>
          <w:sz w:val="24"/>
        </w:rPr>
        <w:t>II:</w:t>
      </w:r>
      <w:r w:rsidR="00CC38E1">
        <w:rPr>
          <w:b/>
          <w:spacing w:val="-1"/>
          <w:sz w:val="24"/>
        </w:rPr>
        <w:t xml:space="preserve"> </w:t>
      </w:r>
      <w:r w:rsidRPr="007943BB">
        <w:rPr>
          <w:b/>
          <w:sz w:val="24"/>
        </w:rPr>
        <w:t xml:space="preserve">Components </w:t>
      </w:r>
      <w:proofErr w:type="gramStart"/>
      <w:r w:rsidRPr="007943BB">
        <w:rPr>
          <w:b/>
          <w:sz w:val="24"/>
        </w:rPr>
        <w:t>Of</w:t>
      </w:r>
      <w:proofErr w:type="gramEnd"/>
      <w:r w:rsidRPr="007943BB">
        <w:rPr>
          <w:b/>
          <w:sz w:val="24"/>
        </w:rPr>
        <w:t xml:space="preserve"> Multimedia</w:t>
      </w:r>
      <w:r>
        <w:rPr>
          <w:b/>
          <w:sz w:val="24"/>
        </w:rPr>
        <w:t xml:space="preserve">  </w:t>
      </w:r>
      <w:r>
        <w:rPr>
          <w:sz w:val="24"/>
        </w:rPr>
        <w:t xml:space="preserve"> </w:t>
      </w:r>
      <w:r w:rsidR="00CC38E1">
        <w:rPr>
          <w:sz w:val="24"/>
        </w:rPr>
        <w:t>(</w:t>
      </w:r>
      <w:r w:rsidR="00D01EF1">
        <w:rPr>
          <w:sz w:val="24"/>
        </w:rPr>
        <w:t>1</w:t>
      </w:r>
      <w:r>
        <w:rPr>
          <w:sz w:val="24"/>
        </w:rPr>
        <w:t>0</w:t>
      </w:r>
      <w:r w:rsidR="00CC38E1">
        <w:rPr>
          <w:spacing w:val="-6"/>
          <w:sz w:val="24"/>
        </w:rPr>
        <w:t xml:space="preserve"> </w:t>
      </w:r>
      <w:r w:rsidR="00CC38E1">
        <w:rPr>
          <w:sz w:val="24"/>
        </w:rPr>
        <w:t>lectures)</w:t>
      </w:r>
    </w:p>
    <w:p w:rsidR="007943BB" w:rsidRPr="007943BB" w:rsidRDefault="007943BB" w:rsidP="007943BB">
      <w:pPr>
        <w:tabs>
          <w:tab w:val="left" w:pos="9217"/>
        </w:tabs>
        <w:spacing w:before="208"/>
        <w:ind w:left="6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3BB">
        <w:rPr>
          <w:rFonts w:ascii="Times New Roman" w:eastAsia="Times New Roman" w:hAnsi="Times New Roman" w:cs="Times New Roman"/>
          <w:b/>
          <w:sz w:val="24"/>
          <w:szCs w:val="24"/>
        </w:rPr>
        <w:t xml:space="preserve">Lecture </w:t>
      </w:r>
      <w:proofErr w:type="gramStart"/>
      <w:r w:rsidRPr="007943BB">
        <w:rPr>
          <w:rFonts w:ascii="Times New Roman" w:eastAsia="Times New Roman" w:hAnsi="Times New Roman" w:cs="Times New Roman"/>
          <w:b/>
          <w:sz w:val="24"/>
          <w:szCs w:val="24"/>
        </w:rPr>
        <w:t>1 :Text</w:t>
      </w:r>
      <w:proofErr w:type="gramEnd"/>
      <w:r w:rsidRPr="007943BB">
        <w:rPr>
          <w:rFonts w:ascii="Times New Roman" w:eastAsia="Times New Roman" w:hAnsi="Times New Roman" w:cs="Times New Roman"/>
          <w:b/>
          <w:sz w:val="24"/>
          <w:szCs w:val="24"/>
        </w:rPr>
        <w:t>, Basic sound concepts, MIDI,</w:t>
      </w:r>
    </w:p>
    <w:p w:rsidR="007943BB" w:rsidRPr="007943BB" w:rsidRDefault="007943BB" w:rsidP="007943BB">
      <w:pPr>
        <w:tabs>
          <w:tab w:val="left" w:pos="9217"/>
        </w:tabs>
        <w:spacing w:before="208"/>
        <w:ind w:left="6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3BB">
        <w:rPr>
          <w:rFonts w:ascii="Times New Roman" w:eastAsia="Times New Roman" w:hAnsi="Times New Roman" w:cs="Times New Roman"/>
          <w:b/>
          <w:sz w:val="24"/>
          <w:szCs w:val="24"/>
        </w:rPr>
        <w:t xml:space="preserve"> Lecture 2: Speech, Basic concept of Images,</w:t>
      </w:r>
    </w:p>
    <w:p w:rsidR="007943BB" w:rsidRPr="007943BB" w:rsidRDefault="007943BB" w:rsidP="007943BB">
      <w:pPr>
        <w:tabs>
          <w:tab w:val="left" w:pos="9217"/>
        </w:tabs>
        <w:spacing w:before="208"/>
        <w:ind w:left="6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3BB">
        <w:rPr>
          <w:rFonts w:ascii="Times New Roman" w:eastAsia="Times New Roman" w:hAnsi="Times New Roman" w:cs="Times New Roman"/>
          <w:b/>
          <w:sz w:val="24"/>
          <w:szCs w:val="24"/>
        </w:rPr>
        <w:t xml:space="preserve"> Lecture 3: Graphics format,</w:t>
      </w:r>
    </w:p>
    <w:p w:rsidR="007943BB" w:rsidRPr="007943BB" w:rsidRDefault="007943BB" w:rsidP="007943BB">
      <w:pPr>
        <w:tabs>
          <w:tab w:val="left" w:pos="9217"/>
        </w:tabs>
        <w:spacing w:before="208"/>
        <w:ind w:left="6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3BB">
        <w:rPr>
          <w:rFonts w:ascii="Times New Roman" w:eastAsia="Times New Roman" w:hAnsi="Times New Roman" w:cs="Times New Roman"/>
          <w:b/>
          <w:sz w:val="24"/>
          <w:szCs w:val="24"/>
        </w:rPr>
        <w:t xml:space="preserve">Lecture 4: Overview of image, processing, </w:t>
      </w:r>
    </w:p>
    <w:p w:rsidR="007943BB" w:rsidRPr="007943BB" w:rsidRDefault="007943BB" w:rsidP="007943BB">
      <w:pPr>
        <w:tabs>
          <w:tab w:val="left" w:pos="9217"/>
        </w:tabs>
        <w:spacing w:before="208"/>
        <w:ind w:left="6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943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ercture</w:t>
      </w:r>
      <w:proofErr w:type="spellEnd"/>
      <w:r w:rsidRPr="007943BB">
        <w:rPr>
          <w:rFonts w:ascii="Times New Roman" w:eastAsia="Times New Roman" w:hAnsi="Times New Roman" w:cs="Times New Roman"/>
          <w:b/>
          <w:sz w:val="24"/>
          <w:szCs w:val="24"/>
        </w:rPr>
        <w:t xml:space="preserve"> 5: Basic concepts of Video &amp; animation, </w:t>
      </w:r>
    </w:p>
    <w:p w:rsidR="007943BB" w:rsidRPr="007943BB" w:rsidRDefault="007943BB" w:rsidP="007943BB">
      <w:pPr>
        <w:tabs>
          <w:tab w:val="left" w:pos="9217"/>
        </w:tabs>
        <w:spacing w:before="208"/>
        <w:ind w:left="6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3BB">
        <w:rPr>
          <w:rFonts w:ascii="Times New Roman" w:eastAsia="Times New Roman" w:hAnsi="Times New Roman" w:cs="Times New Roman"/>
          <w:b/>
          <w:sz w:val="24"/>
          <w:szCs w:val="24"/>
        </w:rPr>
        <w:t xml:space="preserve">Lecture 6: Conventional system, </w:t>
      </w:r>
    </w:p>
    <w:p w:rsidR="007943BB" w:rsidRPr="007943BB" w:rsidRDefault="007943BB" w:rsidP="007943BB">
      <w:pPr>
        <w:tabs>
          <w:tab w:val="left" w:pos="9217"/>
        </w:tabs>
        <w:spacing w:before="208"/>
        <w:ind w:left="6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3BB">
        <w:rPr>
          <w:rFonts w:ascii="Times New Roman" w:eastAsia="Times New Roman" w:hAnsi="Times New Roman" w:cs="Times New Roman"/>
          <w:b/>
          <w:sz w:val="24"/>
          <w:szCs w:val="24"/>
        </w:rPr>
        <w:t>Lecture 7: Transmission, Enhanced system, High- Definition system,</w:t>
      </w:r>
    </w:p>
    <w:p w:rsidR="007943BB" w:rsidRPr="007943BB" w:rsidRDefault="007943BB" w:rsidP="007943BB">
      <w:pPr>
        <w:tabs>
          <w:tab w:val="left" w:pos="9217"/>
        </w:tabs>
        <w:spacing w:before="208"/>
        <w:ind w:left="6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3BB">
        <w:rPr>
          <w:rFonts w:ascii="Times New Roman" w:eastAsia="Times New Roman" w:hAnsi="Times New Roman" w:cs="Times New Roman"/>
          <w:b/>
          <w:sz w:val="24"/>
          <w:szCs w:val="24"/>
        </w:rPr>
        <w:t>Lecture 8: Computer based animation, Design &amp; authoring Tools,</w:t>
      </w:r>
    </w:p>
    <w:p w:rsidR="00EF42A9" w:rsidRPr="007943BB" w:rsidRDefault="007943BB" w:rsidP="007943BB">
      <w:pPr>
        <w:tabs>
          <w:tab w:val="left" w:pos="9217"/>
        </w:tabs>
        <w:spacing w:before="208"/>
        <w:ind w:left="6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3BB">
        <w:rPr>
          <w:rFonts w:ascii="Times New Roman" w:eastAsia="Times New Roman" w:hAnsi="Times New Roman" w:cs="Times New Roman"/>
          <w:b/>
          <w:sz w:val="24"/>
          <w:szCs w:val="24"/>
        </w:rPr>
        <w:t>Lecture 9: Categories of Authority Tools</w:t>
      </w:r>
    </w:p>
    <w:p w:rsidR="007943BB" w:rsidRPr="007943BB" w:rsidRDefault="007943BB" w:rsidP="00CC38E1">
      <w:pPr>
        <w:tabs>
          <w:tab w:val="left" w:pos="9217"/>
        </w:tabs>
        <w:spacing w:before="208"/>
        <w:ind w:left="69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3BB">
        <w:rPr>
          <w:rFonts w:ascii="Times New Roman" w:eastAsia="Times New Roman" w:hAnsi="Times New Roman" w:cs="Times New Roman"/>
          <w:b/>
          <w:sz w:val="24"/>
          <w:szCs w:val="24"/>
        </w:rPr>
        <w:t>Lecture 10: Types of products.</w:t>
      </w:r>
    </w:p>
    <w:p w:rsidR="00CC38E1" w:rsidRPr="007943BB" w:rsidRDefault="006C7353" w:rsidP="007943BB">
      <w:pPr>
        <w:tabs>
          <w:tab w:val="left" w:pos="9217"/>
        </w:tabs>
        <w:spacing w:before="208"/>
        <w:ind w:left="692"/>
        <w:jc w:val="both"/>
        <w:rPr>
          <w:b/>
          <w:sz w:val="24"/>
        </w:rPr>
      </w:pPr>
      <w:r>
        <w:rPr>
          <w:b/>
          <w:sz w:val="24"/>
        </w:rPr>
        <w:t xml:space="preserve">Unit III: </w:t>
      </w:r>
      <w:r w:rsidR="007943BB" w:rsidRPr="007943BB">
        <w:rPr>
          <w:b/>
          <w:sz w:val="24"/>
        </w:rPr>
        <w:t>Data Compression</w:t>
      </w:r>
      <w:r w:rsidRPr="007943BB">
        <w:rPr>
          <w:b/>
          <w:sz w:val="24"/>
        </w:rPr>
        <w:t xml:space="preserve"> </w:t>
      </w:r>
      <w:r w:rsidR="00CC38E1" w:rsidRPr="007943BB">
        <w:rPr>
          <w:b/>
          <w:sz w:val="24"/>
        </w:rPr>
        <w:t>(</w:t>
      </w:r>
      <w:r w:rsidR="00D903C5" w:rsidRPr="007943BB">
        <w:rPr>
          <w:b/>
          <w:sz w:val="24"/>
        </w:rPr>
        <w:t>10</w:t>
      </w:r>
      <w:r w:rsidR="00CC38E1" w:rsidRPr="007943BB">
        <w:rPr>
          <w:b/>
          <w:spacing w:val="-6"/>
          <w:sz w:val="24"/>
        </w:rPr>
        <w:t xml:space="preserve"> </w:t>
      </w:r>
      <w:r w:rsidR="00CC38E1" w:rsidRPr="007943BB">
        <w:rPr>
          <w:b/>
          <w:sz w:val="24"/>
        </w:rPr>
        <w:t>lectures)</w:t>
      </w:r>
    </w:p>
    <w:p w:rsidR="007943BB" w:rsidRDefault="007943BB" w:rsidP="007943BB">
      <w:pPr>
        <w:tabs>
          <w:tab w:val="left" w:pos="9217"/>
        </w:tabs>
        <w:spacing w:before="208"/>
        <w:ind w:left="692"/>
        <w:jc w:val="both"/>
        <w:rPr>
          <w:sz w:val="24"/>
        </w:rPr>
      </w:pPr>
      <w:r w:rsidRPr="007943BB">
        <w:rPr>
          <w:b/>
          <w:sz w:val="24"/>
        </w:rPr>
        <w:t xml:space="preserve"> Lecture 1:</w:t>
      </w:r>
      <w:r>
        <w:rPr>
          <w:sz w:val="24"/>
        </w:rPr>
        <w:t xml:space="preserve"> </w:t>
      </w:r>
      <w:r w:rsidRPr="007943BB">
        <w:rPr>
          <w:sz w:val="24"/>
        </w:rPr>
        <w:t xml:space="preserve">Data </w:t>
      </w:r>
      <w:proofErr w:type="gramStart"/>
      <w:r w:rsidRPr="007943BB">
        <w:rPr>
          <w:sz w:val="24"/>
        </w:rPr>
        <w:t>Compression</w:t>
      </w:r>
      <w:r>
        <w:rPr>
          <w:sz w:val="24"/>
        </w:rPr>
        <w:t xml:space="preserve"> ,</w:t>
      </w:r>
      <w:proofErr w:type="gramEnd"/>
      <w:r>
        <w:rPr>
          <w:sz w:val="24"/>
        </w:rPr>
        <w:t xml:space="preserve"> </w:t>
      </w:r>
      <w:r w:rsidRPr="007943BB">
        <w:rPr>
          <w:sz w:val="24"/>
        </w:rPr>
        <w:t>Coding</w:t>
      </w:r>
      <w:r>
        <w:rPr>
          <w:sz w:val="24"/>
        </w:rPr>
        <w:t xml:space="preserve"> </w:t>
      </w:r>
      <w:r w:rsidRPr="007943BB">
        <w:rPr>
          <w:sz w:val="24"/>
        </w:rPr>
        <w:t>requirement,</w:t>
      </w:r>
    </w:p>
    <w:p w:rsidR="007943BB" w:rsidRDefault="007943BB" w:rsidP="007943BB">
      <w:pPr>
        <w:tabs>
          <w:tab w:val="left" w:pos="9217"/>
        </w:tabs>
        <w:spacing w:before="208"/>
        <w:ind w:left="692"/>
        <w:jc w:val="both"/>
        <w:rPr>
          <w:sz w:val="24"/>
        </w:rPr>
      </w:pPr>
      <w:r w:rsidRPr="007943BB">
        <w:rPr>
          <w:b/>
          <w:sz w:val="24"/>
        </w:rPr>
        <w:t>Lecture 2:</w:t>
      </w:r>
      <w:r>
        <w:rPr>
          <w:sz w:val="24"/>
        </w:rPr>
        <w:t xml:space="preserve">  Source, </w:t>
      </w:r>
      <w:r w:rsidRPr="007943BB">
        <w:rPr>
          <w:sz w:val="24"/>
        </w:rPr>
        <w:t>entropy,</w:t>
      </w:r>
    </w:p>
    <w:p w:rsidR="007943BB" w:rsidRDefault="007943BB" w:rsidP="007943BB">
      <w:pPr>
        <w:tabs>
          <w:tab w:val="left" w:pos="9217"/>
        </w:tabs>
        <w:spacing w:before="208"/>
        <w:ind w:left="692"/>
        <w:jc w:val="both"/>
        <w:rPr>
          <w:sz w:val="24"/>
        </w:rPr>
      </w:pPr>
      <w:r w:rsidRPr="007943BB">
        <w:rPr>
          <w:b/>
          <w:sz w:val="24"/>
        </w:rPr>
        <w:t>Lecture 3:</w:t>
      </w:r>
      <w:r>
        <w:rPr>
          <w:sz w:val="24"/>
        </w:rPr>
        <w:t xml:space="preserve"> hybrid </w:t>
      </w:r>
      <w:r w:rsidRPr="007943BB">
        <w:rPr>
          <w:sz w:val="24"/>
        </w:rPr>
        <w:t>coding,</w:t>
      </w:r>
    </w:p>
    <w:p w:rsidR="007943BB" w:rsidRPr="007943BB" w:rsidRDefault="007943BB" w:rsidP="007943BB">
      <w:pPr>
        <w:tabs>
          <w:tab w:val="left" w:pos="9217"/>
        </w:tabs>
        <w:spacing w:before="208"/>
        <w:ind w:left="692"/>
        <w:jc w:val="both"/>
        <w:rPr>
          <w:sz w:val="24"/>
        </w:rPr>
      </w:pPr>
      <w:r w:rsidRPr="007943BB">
        <w:rPr>
          <w:b/>
          <w:sz w:val="24"/>
        </w:rPr>
        <w:t>Lecture 4</w:t>
      </w:r>
      <w:r>
        <w:rPr>
          <w:sz w:val="24"/>
        </w:rPr>
        <w:t xml:space="preserve">:  </w:t>
      </w:r>
      <w:r w:rsidRPr="007943BB">
        <w:rPr>
          <w:sz w:val="24"/>
        </w:rPr>
        <w:t>JPEG,</w:t>
      </w:r>
      <w:r>
        <w:rPr>
          <w:sz w:val="24"/>
        </w:rPr>
        <w:t xml:space="preserve"> </w:t>
      </w:r>
      <w:r w:rsidRPr="007943BB">
        <w:rPr>
          <w:sz w:val="24"/>
        </w:rPr>
        <w:t>MPEG,</w:t>
      </w:r>
      <w:r>
        <w:rPr>
          <w:sz w:val="24"/>
        </w:rPr>
        <w:t xml:space="preserve"> </w:t>
      </w:r>
      <w:r w:rsidRPr="007943BB">
        <w:rPr>
          <w:sz w:val="24"/>
        </w:rPr>
        <w:t>Text</w:t>
      </w:r>
    </w:p>
    <w:p w:rsidR="007943BB" w:rsidRDefault="007943BB" w:rsidP="007943BB">
      <w:pPr>
        <w:tabs>
          <w:tab w:val="left" w:pos="9217"/>
        </w:tabs>
        <w:spacing w:before="208"/>
        <w:ind w:left="692"/>
        <w:jc w:val="both"/>
        <w:rPr>
          <w:sz w:val="24"/>
        </w:rPr>
      </w:pPr>
      <w:r w:rsidRPr="007943BB">
        <w:rPr>
          <w:b/>
          <w:sz w:val="24"/>
        </w:rPr>
        <w:t>Lecture 5</w:t>
      </w:r>
      <w:proofErr w:type="gramStart"/>
      <w:r w:rsidRPr="007943BB">
        <w:rPr>
          <w:b/>
          <w:sz w:val="24"/>
        </w:rPr>
        <w:t>,6</w:t>
      </w:r>
      <w:proofErr w:type="gramEnd"/>
      <w:r>
        <w:rPr>
          <w:sz w:val="24"/>
        </w:rPr>
        <w:t xml:space="preserve">: </w:t>
      </w:r>
      <w:r w:rsidRPr="007943BB">
        <w:rPr>
          <w:sz w:val="24"/>
        </w:rPr>
        <w:t>compression</w:t>
      </w:r>
      <w:r>
        <w:rPr>
          <w:sz w:val="24"/>
        </w:rPr>
        <w:t xml:space="preserve">   using </w:t>
      </w:r>
      <w:r w:rsidRPr="007943BB">
        <w:rPr>
          <w:sz w:val="24"/>
        </w:rPr>
        <w:t>static</w:t>
      </w:r>
      <w:r>
        <w:rPr>
          <w:sz w:val="24"/>
        </w:rPr>
        <w:t xml:space="preserve"> </w:t>
      </w:r>
      <w:proofErr w:type="spellStart"/>
      <w:r w:rsidRPr="007943BB">
        <w:rPr>
          <w:sz w:val="24"/>
        </w:rPr>
        <w:t>Huffmann</w:t>
      </w:r>
      <w:proofErr w:type="spellEnd"/>
      <w:r>
        <w:rPr>
          <w:sz w:val="24"/>
        </w:rPr>
        <w:t xml:space="preserve"> </w:t>
      </w:r>
      <w:r w:rsidRPr="007943BB">
        <w:rPr>
          <w:sz w:val="24"/>
        </w:rPr>
        <w:t xml:space="preserve">technique, </w:t>
      </w:r>
    </w:p>
    <w:p w:rsidR="007943BB" w:rsidRDefault="007943BB" w:rsidP="007943BB">
      <w:pPr>
        <w:tabs>
          <w:tab w:val="left" w:pos="9217"/>
        </w:tabs>
        <w:spacing w:before="208"/>
        <w:ind w:left="692"/>
        <w:jc w:val="both"/>
        <w:rPr>
          <w:sz w:val="24"/>
        </w:rPr>
      </w:pPr>
      <w:r w:rsidRPr="007943BB">
        <w:rPr>
          <w:b/>
          <w:sz w:val="24"/>
        </w:rPr>
        <w:t>Lecture 7</w:t>
      </w:r>
      <w:proofErr w:type="gramStart"/>
      <w:r w:rsidRPr="007943BB">
        <w:rPr>
          <w:b/>
          <w:sz w:val="24"/>
        </w:rPr>
        <w:t>,8</w:t>
      </w:r>
      <w:proofErr w:type="gramEnd"/>
      <w:r>
        <w:rPr>
          <w:sz w:val="24"/>
        </w:rPr>
        <w:t xml:space="preserve">: </w:t>
      </w:r>
      <w:r w:rsidRPr="007943BB">
        <w:rPr>
          <w:sz w:val="24"/>
        </w:rPr>
        <w:t xml:space="preserve">Dynamic </w:t>
      </w:r>
      <w:proofErr w:type="spellStart"/>
      <w:r w:rsidRPr="007943BB">
        <w:rPr>
          <w:sz w:val="24"/>
        </w:rPr>
        <w:t>Huffmann</w:t>
      </w:r>
      <w:proofErr w:type="spellEnd"/>
      <w:r w:rsidRPr="007943BB">
        <w:rPr>
          <w:sz w:val="24"/>
        </w:rPr>
        <w:t xml:space="preserve"> Technique, </w:t>
      </w:r>
    </w:p>
    <w:p w:rsidR="007943BB" w:rsidRDefault="007943BB" w:rsidP="007943BB">
      <w:pPr>
        <w:tabs>
          <w:tab w:val="left" w:pos="9217"/>
        </w:tabs>
        <w:spacing w:before="208"/>
        <w:ind w:left="692"/>
        <w:jc w:val="both"/>
        <w:rPr>
          <w:sz w:val="24"/>
        </w:rPr>
      </w:pPr>
      <w:r w:rsidRPr="007943BB">
        <w:rPr>
          <w:b/>
          <w:sz w:val="24"/>
        </w:rPr>
        <w:t>Lecture 9</w:t>
      </w:r>
      <w:proofErr w:type="gramStart"/>
      <w:r w:rsidRPr="007943BB">
        <w:rPr>
          <w:b/>
          <w:sz w:val="24"/>
        </w:rPr>
        <w:t>,10</w:t>
      </w:r>
      <w:proofErr w:type="gramEnd"/>
      <w:r>
        <w:rPr>
          <w:sz w:val="24"/>
        </w:rPr>
        <w:t xml:space="preserve"> : </w:t>
      </w:r>
      <w:r w:rsidRPr="007943BB">
        <w:rPr>
          <w:sz w:val="24"/>
        </w:rPr>
        <w:t>Statistical coding techniques</w:t>
      </w:r>
      <w:r>
        <w:rPr>
          <w:sz w:val="24"/>
        </w:rPr>
        <w:t>.</w:t>
      </w:r>
    </w:p>
    <w:p w:rsidR="007943BB" w:rsidRDefault="007943BB" w:rsidP="007943BB">
      <w:pPr>
        <w:pStyle w:val="Heading1"/>
        <w:spacing w:line="229" w:lineRule="exact"/>
        <w:rPr>
          <w:w w:val="105"/>
        </w:rPr>
      </w:pPr>
      <w:r w:rsidRPr="00B042E3">
        <w:rPr>
          <w:sz w:val="24"/>
        </w:rPr>
        <w:t xml:space="preserve">        </w:t>
      </w:r>
      <w:r w:rsidR="00CC38E1" w:rsidRPr="00B042E3">
        <w:rPr>
          <w:sz w:val="24"/>
        </w:rPr>
        <w:t>Unit IV:</w:t>
      </w:r>
      <w:r w:rsidR="00CC38E1">
        <w:rPr>
          <w:b w:val="0"/>
          <w:spacing w:val="1"/>
          <w:sz w:val="24"/>
        </w:rPr>
        <w:t xml:space="preserve"> </w:t>
      </w:r>
      <w:r>
        <w:rPr>
          <w:w w:val="105"/>
        </w:rPr>
        <w:t>Optical Storage Media</w:t>
      </w:r>
      <w:r w:rsidR="00B042E3">
        <w:rPr>
          <w:w w:val="105"/>
        </w:rPr>
        <w:t xml:space="preserve"> (10 Lectures)</w:t>
      </w:r>
    </w:p>
    <w:p w:rsidR="007943BB" w:rsidRDefault="007943BB" w:rsidP="007943BB">
      <w:pPr>
        <w:pStyle w:val="BodyText"/>
        <w:spacing w:line="237" w:lineRule="auto"/>
        <w:ind w:left="138" w:right="412"/>
        <w:rPr>
          <w:w w:val="105"/>
        </w:rPr>
      </w:pPr>
      <w:r>
        <w:rPr>
          <w:w w:val="105"/>
        </w:rPr>
        <w:t xml:space="preserve">         </w:t>
      </w:r>
      <w:r w:rsidR="00B042E3">
        <w:rPr>
          <w:w w:val="105"/>
        </w:rPr>
        <w:t xml:space="preserve"> </w:t>
      </w:r>
    </w:p>
    <w:p w:rsidR="007943BB" w:rsidRDefault="007943BB" w:rsidP="007943BB">
      <w:pPr>
        <w:pStyle w:val="BodyText"/>
        <w:spacing w:line="237" w:lineRule="auto"/>
        <w:ind w:left="138" w:right="412"/>
        <w:rPr>
          <w:w w:val="105"/>
        </w:rPr>
      </w:pPr>
      <w:r>
        <w:rPr>
          <w:w w:val="105"/>
        </w:rPr>
        <w:t xml:space="preserve">      </w:t>
      </w:r>
      <w:r w:rsidR="00B042E3">
        <w:rPr>
          <w:w w:val="105"/>
        </w:rPr>
        <w:t xml:space="preserve">  Lecture 1: </w:t>
      </w:r>
      <w:r>
        <w:rPr>
          <w:w w:val="105"/>
        </w:rPr>
        <w:t xml:space="preserve">Videodisk and other WORMS, </w:t>
      </w:r>
    </w:p>
    <w:p w:rsidR="007943BB" w:rsidRDefault="007943BB" w:rsidP="007943BB">
      <w:pPr>
        <w:pStyle w:val="BodyText"/>
        <w:spacing w:line="237" w:lineRule="auto"/>
        <w:ind w:left="138" w:right="412"/>
        <w:rPr>
          <w:w w:val="105"/>
        </w:rPr>
      </w:pPr>
      <w:r>
        <w:rPr>
          <w:w w:val="105"/>
        </w:rPr>
        <w:t xml:space="preserve">       </w:t>
      </w:r>
      <w:r w:rsidR="00B042E3">
        <w:rPr>
          <w:w w:val="105"/>
        </w:rPr>
        <w:t xml:space="preserve"> Lecture 2: </w:t>
      </w:r>
      <w:r>
        <w:rPr>
          <w:w w:val="105"/>
        </w:rPr>
        <w:t xml:space="preserve">Compact Disk digital audio, </w:t>
      </w:r>
    </w:p>
    <w:p w:rsidR="007943BB" w:rsidRDefault="007943BB" w:rsidP="007943BB">
      <w:pPr>
        <w:pStyle w:val="BodyText"/>
        <w:spacing w:line="237" w:lineRule="auto"/>
        <w:ind w:left="138" w:right="412"/>
        <w:rPr>
          <w:w w:val="105"/>
        </w:rPr>
      </w:pPr>
      <w:r>
        <w:rPr>
          <w:w w:val="105"/>
        </w:rPr>
        <w:t xml:space="preserve">       </w:t>
      </w:r>
      <w:r w:rsidR="00B042E3">
        <w:rPr>
          <w:w w:val="105"/>
        </w:rPr>
        <w:t xml:space="preserve"> Lecture 3: </w:t>
      </w:r>
      <w:r>
        <w:rPr>
          <w:w w:val="105"/>
        </w:rPr>
        <w:t xml:space="preserve">Advantage of CD-DA </w:t>
      </w:r>
    </w:p>
    <w:p w:rsidR="007943BB" w:rsidRDefault="007943BB" w:rsidP="007943BB">
      <w:pPr>
        <w:pStyle w:val="BodyText"/>
        <w:spacing w:line="237" w:lineRule="auto"/>
        <w:ind w:left="138" w:right="412"/>
        <w:rPr>
          <w:w w:val="105"/>
        </w:rPr>
      </w:pPr>
      <w:r>
        <w:rPr>
          <w:w w:val="105"/>
        </w:rPr>
        <w:t xml:space="preserve">       </w:t>
      </w:r>
      <w:r w:rsidR="00B042E3">
        <w:rPr>
          <w:w w:val="105"/>
        </w:rPr>
        <w:t xml:space="preserve"> Lecture 4: </w:t>
      </w:r>
      <w:r>
        <w:rPr>
          <w:w w:val="105"/>
        </w:rPr>
        <w:t xml:space="preserve">Frames tracks blocks of CD-DA, </w:t>
      </w:r>
    </w:p>
    <w:p w:rsidR="007943BB" w:rsidRDefault="007943BB" w:rsidP="007943BB">
      <w:pPr>
        <w:pStyle w:val="BodyText"/>
        <w:spacing w:line="237" w:lineRule="auto"/>
        <w:ind w:left="138" w:right="412"/>
        <w:rPr>
          <w:w w:val="105"/>
        </w:rPr>
      </w:pPr>
      <w:r>
        <w:rPr>
          <w:w w:val="105"/>
        </w:rPr>
        <w:t xml:space="preserve">       </w:t>
      </w:r>
      <w:r w:rsidR="00B042E3">
        <w:rPr>
          <w:w w:val="105"/>
        </w:rPr>
        <w:t xml:space="preserve"> Lecture 5</w:t>
      </w:r>
      <w:proofErr w:type="gramStart"/>
      <w:r w:rsidR="00B042E3">
        <w:rPr>
          <w:w w:val="105"/>
        </w:rPr>
        <w:t>,6</w:t>
      </w:r>
      <w:proofErr w:type="gramEnd"/>
      <w:r w:rsidR="00B042E3">
        <w:rPr>
          <w:w w:val="105"/>
        </w:rPr>
        <w:t xml:space="preserve">: </w:t>
      </w:r>
      <w:r>
        <w:rPr>
          <w:w w:val="105"/>
        </w:rPr>
        <w:t>CD-ROM,</w:t>
      </w:r>
      <w:r w:rsidR="00B042E3">
        <w:rPr>
          <w:w w:val="105"/>
        </w:rPr>
        <w:t xml:space="preserve"> Frame tracks blocks of CD-ROM.</w:t>
      </w:r>
      <w:r>
        <w:rPr>
          <w:w w:val="105"/>
        </w:rPr>
        <w:t xml:space="preserve"> </w:t>
      </w:r>
    </w:p>
    <w:p w:rsidR="007943BB" w:rsidRDefault="007943BB" w:rsidP="007943BB">
      <w:pPr>
        <w:pStyle w:val="BodyText"/>
        <w:spacing w:line="237" w:lineRule="auto"/>
        <w:ind w:left="138" w:right="412"/>
        <w:rPr>
          <w:w w:val="105"/>
        </w:rPr>
      </w:pPr>
      <w:r>
        <w:rPr>
          <w:w w:val="105"/>
        </w:rPr>
        <w:t xml:space="preserve">       </w:t>
      </w:r>
      <w:r w:rsidR="00B042E3">
        <w:rPr>
          <w:w w:val="105"/>
        </w:rPr>
        <w:t xml:space="preserve"> Lecture 7: </w:t>
      </w:r>
      <w:r>
        <w:rPr>
          <w:w w:val="105"/>
        </w:rPr>
        <w:t xml:space="preserve">Further CD-ROM based developments, </w:t>
      </w:r>
    </w:p>
    <w:p w:rsidR="007943BB" w:rsidRDefault="007943BB" w:rsidP="007943BB">
      <w:pPr>
        <w:pStyle w:val="BodyText"/>
        <w:spacing w:line="237" w:lineRule="auto"/>
        <w:ind w:left="138" w:right="412"/>
        <w:rPr>
          <w:w w:val="105"/>
        </w:rPr>
      </w:pPr>
      <w:r>
        <w:rPr>
          <w:w w:val="105"/>
        </w:rPr>
        <w:t xml:space="preserve">       </w:t>
      </w:r>
      <w:r w:rsidR="00B042E3">
        <w:rPr>
          <w:w w:val="105"/>
        </w:rPr>
        <w:t xml:space="preserve"> Lecture 8: </w:t>
      </w:r>
      <w:r>
        <w:rPr>
          <w:w w:val="105"/>
        </w:rPr>
        <w:t xml:space="preserve">Principles of CDWO, </w:t>
      </w:r>
    </w:p>
    <w:p w:rsidR="007943BB" w:rsidRDefault="007943BB" w:rsidP="007943BB">
      <w:pPr>
        <w:pStyle w:val="BodyText"/>
        <w:spacing w:line="237" w:lineRule="auto"/>
        <w:ind w:left="138" w:right="412"/>
      </w:pPr>
      <w:r>
        <w:rPr>
          <w:w w:val="105"/>
        </w:rPr>
        <w:t xml:space="preserve">       </w:t>
      </w:r>
      <w:r w:rsidR="00B042E3">
        <w:rPr>
          <w:w w:val="105"/>
        </w:rPr>
        <w:t xml:space="preserve"> Lecture 9</w:t>
      </w:r>
      <w:proofErr w:type="gramStart"/>
      <w:r w:rsidR="00B042E3">
        <w:rPr>
          <w:w w:val="105"/>
        </w:rPr>
        <w:t>,10</w:t>
      </w:r>
      <w:proofErr w:type="gramEnd"/>
      <w:r w:rsidR="00B042E3">
        <w:rPr>
          <w:w w:val="105"/>
        </w:rPr>
        <w:t xml:space="preserve">: </w:t>
      </w:r>
      <w:r>
        <w:rPr>
          <w:w w:val="105"/>
        </w:rPr>
        <w:t>Prospects of CD technologies.</w:t>
      </w:r>
    </w:p>
    <w:p w:rsidR="00CC38E1" w:rsidRDefault="00CC38E1" w:rsidP="00CC38E1">
      <w:pPr>
        <w:tabs>
          <w:tab w:val="left" w:pos="9217"/>
        </w:tabs>
        <w:spacing w:before="208" w:line="275" w:lineRule="exact"/>
        <w:ind w:left="692"/>
        <w:rPr>
          <w:sz w:val="24"/>
        </w:rPr>
      </w:pPr>
      <w:r>
        <w:rPr>
          <w:b/>
          <w:sz w:val="24"/>
        </w:rPr>
        <w:t>Unit V</w:t>
      </w:r>
      <w:r w:rsidRPr="00B042E3">
        <w:rPr>
          <w:sz w:val="24"/>
        </w:rPr>
        <w:t>:</w:t>
      </w:r>
      <w:r w:rsidRPr="00B042E3">
        <w:rPr>
          <w:spacing w:val="-4"/>
          <w:sz w:val="24"/>
        </w:rPr>
        <w:t xml:space="preserve"> </w:t>
      </w:r>
      <w:bookmarkStart w:id="0" w:name="_GoBack"/>
      <w:bookmarkEnd w:id="0"/>
      <w:r w:rsidR="00B042E3" w:rsidRPr="00B042E3">
        <w:rPr>
          <w:b/>
          <w:w w:val="105"/>
        </w:rPr>
        <w:t xml:space="preserve">Introduction </w:t>
      </w:r>
      <w:proofErr w:type="gramStart"/>
      <w:r w:rsidR="00B042E3" w:rsidRPr="00B042E3">
        <w:rPr>
          <w:b/>
          <w:w w:val="105"/>
        </w:rPr>
        <w:t>To</w:t>
      </w:r>
      <w:proofErr w:type="gramEnd"/>
      <w:r w:rsidR="00B042E3" w:rsidRPr="00B042E3">
        <w:rPr>
          <w:b/>
          <w:w w:val="105"/>
        </w:rPr>
        <w:t xml:space="preserve"> Computer Vision</w:t>
      </w:r>
      <w:r w:rsidR="00B042E3">
        <w:rPr>
          <w:b/>
          <w:sz w:val="24"/>
        </w:rPr>
        <w:t xml:space="preserve"> </w:t>
      </w:r>
      <w:r w:rsidR="001F56A8">
        <w:rPr>
          <w:b/>
          <w:sz w:val="24"/>
        </w:rPr>
        <w:t>(</w:t>
      </w:r>
      <w:r w:rsidR="00B042E3">
        <w:rPr>
          <w:sz w:val="24"/>
        </w:rPr>
        <w:t>10</w:t>
      </w:r>
      <w:r>
        <w:rPr>
          <w:spacing w:val="-6"/>
          <w:sz w:val="24"/>
        </w:rPr>
        <w:t xml:space="preserve"> </w:t>
      </w:r>
      <w:r>
        <w:rPr>
          <w:sz w:val="24"/>
        </w:rPr>
        <w:t>lectures)</w:t>
      </w:r>
    </w:p>
    <w:p w:rsidR="00B042E3" w:rsidRDefault="00B042E3" w:rsidP="00B042E3">
      <w:pPr>
        <w:tabs>
          <w:tab w:val="left" w:pos="9217"/>
        </w:tabs>
        <w:spacing w:before="208" w:line="275" w:lineRule="exact"/>
        <w:ind w:left="692"/>
        <w:rPr>
          <w:w w:val="105"/>
        </w:rPr>
      </w:pPr>
      <w:r>
        <w:rPr>
          <w:w w:val="105"/>
        </w:rPr>
        <w:t>Lecture 1: Overview, computer imaging systems,</w:t>
      </w:r>
    </w:p>
    <w:p w:rsidR="00B042E3" w:rsidRDefault="00B042E3" w:rsidP="00B042E3">
      <w:pPr>
        <w:tabs>
          <w:tab w:val="left" w:pos="9217"/>
        </w:tabs>
        <w:spacing w:before="208" w:line="275" w:lineRule="exact"/>
        <w:ind w:left="692"/>
        <w:rPr>
          <w:w w:val="105"/>
        </w:rPr>
      </w:pPr>
      <w:r>
        <w:rPr>
          <w:w w:val="105"/>
        </w:rPr>
        <w:t xml:space="preserve">Lecture 2: lenses, </w:t>
      </w:r>
    </w:p>
    <w:p w:rsidR="00B042E3" w:rsidRDefault="00B042E3" w:rsidP="00B042E3">
      <w:pPr>
        <w:tabs>
          <w:tab w:val="left" w:pos="9217"/>
        </w:tabs>
        <w:spacing w:before="208" w:line="275" w:lineRule="exact"/>
        <w:ind w:left="692"/>
        <w:rPr>
          <w:w w:val="105"/>
        </w:rPr>
      </w:pPr>
      <w:r>
        <w:rPr>
          <w:w w:val="105"/>
        </w:rPr>
        <w:t>Lecture 3: Image formation and sensing,</w:t>
      </w:r>
    </w:p>
    <w:p w:rsidR="00B042E3" w:rsidRDefault="00B042E3" w:rsidP="00B042E3">
      <w:pPr>
        <w:tabs>
          <w:tab w:val="left" w:pos="9217"/>
        </w:tabs>
        <w:spacing w:before="208" w:line="275" w:lineRule="exact"/>
        <w:ind w:left="692"/>
        <w:rPr>
          <w:w w:val="105"/>
        </w:rPr>
      </w:pPr>
      <w:r>
        <w:rPr>
          <w:w w:val="105"/>
        </w:rPr>
        <w:t xml:space="preserve">Lecture 4:  Image analysis, </w:t>
      </w:r>
    </w:p>
    <w:p w:rsidR="00B042E3" w:rsidRDefault="00B042E3" w:rsidP="00B042E3">
      <w:pPr>
        <w:tabs>
          <w:tab w:val="left" w:pos="9217"/>
        </w:tabs>
        <w:spacing w:before="208" w:line="275" w:lineRule="exact"/>
        <w:ind w:left="692"/>
        <w:rPr>
          <w:w w:val="105"/>
        </w:rPr>
      </w:pPr>
      <w:r>
        <w:rPr>
          <w:w w:val="105"/>
        </w:rPr>
        <w:lastRenderedPageBreak/>
        <w:t xml:space="preserve">Lecture 5: pre-processing </w:t>
      </w:r>
    </w:p>
    <w:p w:rsidR="00B042E3" w:rsidRDefault="00B042E3" w:rsidP="00B042E3">
      <w:pPr>
        <w:tabs>
          <w:tab w:val="left" w:pos="9217"/>
        </w:tabs>
        <w:spacing w:before="208" w:line="275" w:lineRule="exact"/>
        <w:ind w:left="692"/>
        <w:rPr>
          <w:w w:val="105"/>
        </w:rPr>
      </w:pPr>
      <w:r>
        <w:rPr>
          <w:w w:val="105"/>
        </w:rPr>
        <w:t>Lecture 6: Binary image analysis,</w:t>
      </w:r>
    </w:p>
    <w:p w:rsidR="00B042E3" w:rsidRDefault="00B042E3" w:rsidP="00B042E3">
      <w:pPr>
        <w:tabs>
          <w:tab w:val="left" w:pos="9217"/>
        </w:tabs>
        <w:spacing w:before="208" w:line="275" w:lineRule="exact"/>
        <w:ind w:left="692"/>
        <w:rPr>
          <w:w w:val="105"/>
        </w:rPr>
      </w:pPr>
      <w:r>
        <w:rPr>
          <w:w w:val="105"/>
        </w:rPr>
        <w:t xml:space="preserve">Lecture 7: feature detection, </w:t>
      </w:r>
    </w:p>
    <w:p w:rsidR="00B042E3" w:rsidRDefault="00B042E3" w:rsidP="00B042E3">
      <w:pPr>
        <w:tabs>
          <w:tab w:val="left" w:pos="9217"/>
        </w:tabs>
        <w:spacing w:before="208" w:line="275" w:lineRule="exact"/>
        <w:ind w:left="692"/>
        <w:rPr>
          <w:sz w:val="24"/>
        </w:rPr>
      </w:pPr>
      <w:r>
        <w:rPr>
          <w:w w:val="105"/>
        </w:rPr>
        <w:t xml:space="preserve">Lecture </w:t>
      </w:r>
      <w:proofErr w:type="gramStart"/>
      <w:r>
        <w:rPr>
          <w:w w:val="105"/>
        </w:rPr>
        <w:t>8,9,10 :</w:t>
      </w:r>
      <w:proofErr w:type="gramEnd"/>
      <w:r>
        <w:rPr>
          <w:w w:val="105"/>
        </w:rPr>
        <w:t xml:space="preserve"> image classification. </w:t>
      </w:r>
    </w:p>
    <w:p w:rsidR="00744C11" w:rsidRPr="00744C11" w:rsidRDefault="00744C11" w:rsidP="00744C1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en-IN"/>
        </w:rPr>
      </w:pPr>
    </w:p>
    <w:p w:rsidR="000D0395" w:rsidRDefault="0016363D" w:rsidP="00EC7170">
      <w:pPr>
        <w:rPr>
          <w:rFonts w:ascii="Times New Roman" w:hAnsi="Times New Roman" w:cs="Times New Roman"/>
          <w:b/>
          <w:color w:val="000000"/>
          <w:sz w:val="36"/>
          <w:szCs w:val="36"/>
          <w:lang w:eastAsia="en-IN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eastAsia="en-IN"/>
        </w:rPr>
        <w:br w:type="page"/>
      </w:r>
      <w:r w:rsidR="00EC7170">
        <w:rPr>
          <w:rFonts w:ascii="Times New Roman" w:hAnsi="Times New Roman" w:cs="Times New Roman"/>
          <w:b/>
          <w:color w:val="000000"/>
          <w:sz w:val="36"/>
          <w:szCs w:val="36"/>
          <w:lang w:eastAsia="en-IN"/>
        </w:rPr>
        <w:lastRenderedPageBreak/>
        <w:t>A</w:t>
      </w:r>
      <w:r w:rsidR="000D0395" w:rsidRPr="004424D4">
        <w:rPr>
          <w:rFonts w:ascii="Times New Roman" w:hAnsi="Times New Roman" w:cs="Times New Roman"/>
          <w:b/>
          <w:color w:val="000000"/>
          <w:sz w:val="36"/>
          <w:szCs w:val="36"/>
          <w:lang w:eastAsia="en-IN"/>
        </w:rPr>
        <w:t>PPENDIX-I</w:t>
      </w:r>
    </w:p>
    <w:p w:rsidR="001F2743" w:rsidRDefault="00582C13" w:rsidP="00C1454F">
      <w:pPr>
        <w:pStyle w:val="ListParagraph"/>
        <w:spacing w:after="0"/>
        <w:ind w:left="108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r w:rsidR="001F2743" w:rsidRPr="00582C13">
        <w:rPr>
          <w:rFonts w:ascii="Times New Roman" w:hAnsi="Times New Roman" w:cs="Times New Roman"/>
          <w:b/>
          <w:sz w:val="36"/>
          <w:szCs w:val="36"/>
        </w:rPr>
        <w:t>Assignment Questions</w:t>
      </w:r>
    </w:p>
    <w:p w:rsidR="00C1454F" w:rsidRDefault="00C1454F" w:rsidP="00C145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  <w:t>Blooms Taxonomy Levels/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  <w:t>phases :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IN"/>
        </w:rPr>
        <w:t>Remembering  (RE), Understanding(UN), Applying (AP), Analyzing (AN), Evaluating (EV), Creating (CR)</w:t>
      </w:r>
    </w:p>
    <w:p w:rsidR="00A96E08" w:rsidRDefault="00A96E08" w:rsidP="00A96E08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A96E08">
        <w:rPr>
          <w:rFonts w:ascii="Times New Roman" w:hAnsi="Times New Roman" w:cs="Times New Roman"/>
          <w:b/>
          <w:sz w:val="36"/>
          <w:szCs w:val="36"/>
        </w:rPr>
        <w:t>Assignment 1(</w:t>
      </w:r>
      <w:r w:rsidRPr="00A96E08">
        <w:rPr>
          <w:rFonts w:ascii="Times New Roman" w:hAnsi="Times New Roman" w:cs="Times New Roman"/>
          <w:b/>
          <w:bCs/>
          <w:sz w:val="36"/>
          <w:szCs w:val="36"/>
        </w:rPr>
        <w:t>Unit 1)</w:t>
      </w:r>
    </w:p>
    <w:tbl>
      <w:tblPr>
        <w:tblStyle w:val="TableGrid"/>
        <w:tblW w:w="10548" w:type="dxa"/>
        <w:tblLook w:val="04A0"/>
      </w:tblPr>
      <w:tblGrid>
        <w:gridCol w:w="763"/>
        <w:gridCol w:w="7016"/>
        <w:gridCol w:w="2140"/>
        <w:gridCol w:w="629"/>
      </w:tblGrid>
      <w:tr w:rsidR="0063139A" w:rsidTr="0016363D">
        <w:tc>
          <w:tcPr>
            <w:tcW w:w="648" w:type="dxa"/>
          </w:tcPr>
          <w:p w:rsidR="00C70C04" w:rsidRPr="00611337" w:rsidRDefault="00C70C04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.N</w:t>
            </w:r>
            <w:r w:rsidR="00AD13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proofErr w:type="spellEnd"/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15" w:type="dxa"/>
          </w:tcPr>
          <w:p w:rsidR="00C70C04" w:rsidRPr="00611337" w:rsidRDefault="00C70C04" w:rsidP="00570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2155" w:type="dxa"/>
          </w:tcPr>
          <w:p w:rsidR="00C70C04" w:rsidRPr="00611337" w:rsidRDefault="0085458E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oom’s Taxonomy Level</w:t>
            </w:r>
          </w:p>
        </w:tc>
        <w:tc>
          <w:tcPr>
            <w:tcW w:w="630" w:type="dxa"/>
          </w:tcPr>
          <w:p w:rsidR="00C70C04" w:rsidRPr="00611337" w:rsidRDefault="00C70C04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</w:t>
            </w:r>
          </w:p>
        </w:tc>
      </w:tr>
      <w:tr w:rsidR="00B9359B" w:rsidTr="0016363D">
        <w:trPr>
          <w:trHeight w:val="287"/>
        </w:trPr>
        <w:tc>
          <w:tcPr>
            <w:tcW w:w="648" w:type="dxa"/>
          </w:tcPr>
          <w:p w:rsidR="00B9359B" w:rsidRPr="00611337" w:rsidRDefault="00B9359B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:rsidR="00B9359B" w:rsidRPr="0016363D" w:rsidRDefault="002C10C2" w:rsidP="0044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D">
              <w:rPr>
                <w:rFonts w:ascii="Times New Roman" w:hAnsi="Times New Roman" w:cs="Times New Roman"/>
                <w:b/>
                <w:sz w:val="24"/>
                <w:szCs w:val="24"/>
              </w:rPr>
              <w:t>Define the term</w:t>
            </w:r>
            <w:r w:rsidR="00445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573B">
              <w:rPr>
                <w:rFonts w:ascii="Times New Roman" w:hAnsi="Times New Roman" w:cs="Times New Roman"/>
                <w:b/>
                <w:sz w:val="24"/>
                <w:szCs w:val="24"/>
              </w:rPr>
              <w:t>Multmedia</w:t>
            </w:r>
            <w:proofErr w:type="spellEnd"/>
            <w:r w:rsidR="00B9359B" w:rsidRPr="00163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Explain its Need </w:t>
            </w:r>
            <w:proofErr w:type="gramStart"/>
            <w:r w:rsidR="00B9359B" w:rsidRPr="0016363D">
              <w:rPr>
                <w:rFonts w:ascii="Times New Roman" w:hAnsi="Times New Roman" w:cs="Times New Roman"/>
                <w:b/>
                <w:sz w:val="24"/>
                <w:szCs w:val="24"/>
              </w:rPr>
              <w:t>and  Evolution</w:t>
            </w:r>
            <w:proofErr w:type="gramEnd"/>
            <w:r w:rsidR="00B9359B" w:rsidRPr="001636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B9359B" w:rsidRPr="00873637" w:rsidRDefault="00B9359B" w:rsidP="00873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6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</w:t>
            </w:r>
          </w:p>
        </w:tc>
        <w:tc>
          <w:tcPr>
            <w:tcW w:w="630" w:type="dxa"/>
          </w:tcPr>
          <w:p w:rsidR="00B9359B" w:rsidRPr="00873637" w:rsidRDefault="0044573B" w:rsidP="00873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9359B" w:rsidTr="0016363D">
        <w:tc>
          <w:tcPr>
            <w:tcW w:w="648" w:type="dxa"/>
          </w:tcPr>
          <w:p w:rsidR="00B9359B" w:rsidRPr="00611337" w:rsidRDefault="00B9359B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:rsidR="00B9359B" w:rsidRPr="0016363D" w:rsidRDefault="002C10C2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D">
              <w:rPr>
                <w:rFonts w:ascii="Times New Roman" w:hAnsi="Times New Roman" w:cs="Times New Roman"/>
                <w:b/>
                <w:sz w:val="24"/>
                <w:szCs w:val="24"/>
              </w:rPr>
              <w:t>Explain the Benefits o</w:t>
            </w:r>
            <w:r w:rsidR="0044573B">
              <w:rPr>
                <w:rFonts w:ascii="Times New Roman" w:hAnsi="Times New Roman" w:cs="Times New Roman"/>
                <w:b/>
                <w:sz w:val="24"/>
                <w:szCs w:val="24"/>
              </w:rPr>
              <w:t>f multimedia.</w:t>
            </w:r>
          </w:p>
        </w:tc>
        <w:tc>
          <w:tcPr>
            <w:tcW w:w="2155" w:type="dxa"/>
          </w:tcPr>
          <w:p w:rsidR="00B9359B" w:rsidRPr="00873637" w:rsidRDefault="00D44951" w:rsidP="0087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37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</w:p>
        </w:tc>
        <w:tc>
          <w:tcPr>
            <w:tcW w:w="630" w:type="dxa"/>
          </w:tcPr>
          <w:p w:rsidR="00B9359B" w:rsidRPr="00873637" w:rsidRDefault="0044573B" w:rsidP="0087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9359B" w:rsidTr="0016363D">
        <w:tc>
          <w:tcPr>
            <w:tcW w:w="648" w:type="dxa"/>
          </w:tcPr>
          <w:p w:rsidR="00B9359B" w:rsidRPr="00611337" w:rsidRDefault="00B9359B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:rsidR="00B9359B" w:rsidRPr="0016363D" w:rsidRDefault="00B9359B" w:rsidP="00181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D">
              <w:rPr>
                <w:rFonts w:ascii="Times New Roman" w:hAnsi="Times New Roman" w:cs="Times New Roman"/>
                <w:b/>
                <w:sz w:val="24"/>
                <w:szCs w:val="24"/>
              </w:rPr>
              <w:t>What</w:t>
            </w:r>
            <w:r w:rsidR="002C10C2" w:rsidRPr="00163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you mean by </w:t>
            </w:r>
            <w:proofErr w:type="gramStart"/>
            <w:r w:rsidR="00181A1A">
              <w:rPr>
                <w:rFonts w:ascii="Times New Roman" w:hAnsi="Times New Roman" w:cs="Times New Roman"/>
                <w:b/>
                <w:sz w:val="24"/>
                <w:szCs w:val="24"/>
              </w:rPr>
              <w:t>media.</w:t>
            </w:r>
            <w:proofErr w:type="gramEnd"/>
            <w:r w:rsidR="00181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w can you classify media</w:t>
            </w:r>
          </w:p>
        </w:tc>
        <w:tc>
          <w:tcPr>
            <w:tcW w:w="2155" w:type="dxa"/>
          </w:tcPr>
          <w:p w:rsidR="00B9359B" w:rsidRPr="00873637" w:rsidRDefault="0044573B" w:rsidP="0087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,UN</w:t>
            </w:r>
          </w:p>
        </w:tc>
        <w:tc>
          <w:tcPr>
            <w:tcW w:w="630" w:type="dxa"/>
          </w:tcPr>
          <w:p w:rsidR="00B9359B" w:rsidRPr="00873637" w:rsidRDefault="0044573B" w:rsidP="0087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9359B" w:rsidTr="0016363D">
        <w:tc>
          <w:tcPr>
            <w:tcW w:w="648" w:type="dxa"/>
          </w:tcPr>
          <w:p w:rsidR="00B9359B" w:rsidRPr="00611337" w:rsidRDefault="00B9359B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:rsidR="00B9359B" w:rsidRPr="0016363D" w:rsidRDefault="0044573B" w:rsidP="00445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lain </w:t>
            </w:r>
            <w:r w:rsidR="00B9359B" w:rsidRPr="00163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10C2" w:rsidRPr="0016363D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gramEnd"/>
            <w:r w:rsidR="002C10C2" w:rsidRPr="00163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5AE6">
              <w:rPr>
                <w:rFonts w:ascii="Times New Roman" w:hAnsi="Times New Roman" w:cs="Times New Roman"/>
                <w:b/>
                <w:sz w:val="24"/>
                <w:szCs w:val="24"/>
              </w:rPr>
              <w:t>vario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  <w:proofErr w:type="spellStart"/>
            <w:r w:rsidR="00CF16C6">
              <w:rPr>
                <w:rFonts w:ascii="Times New Roman" w:hAnsi="Times New Roman" w:cs="Times New Roman"/>
                <w:b/>
                <w:sz w:val="24"/>
                <w:szCs w:val="24"/>
              </w:rPr>
              <w:t>Datastream</w:t>
            </w:r>
            <w:proofErr w:type="spellEnd"/>
            <w:r w:rsidR="00CF1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racteristics of  continuous media?</w:t>
            </w:r>
          </w:p>
        </w:tc>
        <w:tc>
          <w:tcPr>
            <w:tcW w:w="2155" w:type="dxa"/>
          </w:tcPr>
          <w:p w:rsidR="00B9359B" w:rsidRPr="00873637" w:rsidRDefault="00873637" w:rsidP="00873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6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</w:t>
            </w:r>
          </w:p>
        </w:tc>
        <w:tc>
          <w:tcPr>
            <w:tcW w:w="630" w:type="dxa"/>
          </w:tcPr>
          <w:p w:rsidR="00B9359B" w:rsidRPr="00873637" w:rsidRDefault="0044573B" w:rsidP="00873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9359B" w:rsidTr="0016363D">
        <w:tc>
          <w:tcPr>
            <w:tcW w:w="648" w:type="dxa"/>
          </w:tcPr>
          <w:p w:rsidR="00B9359B" w:rsidRPr="00611337" w:rsidRDefault="00B9359B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15" w:type="dxa"/>
          </w:tcPr>
          <w:p w:rsidR="00B9359B" w:rsidRPr="0016363D" w:rsidRDefault="0044573B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are the hardware and software requirement for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timedia</w:t>
            </w:r>
            <w:r w:rsidR="00B9359B" w:rsidRPr="00163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155" w:type="dxa"/>
          </w:tcPr>
          <w:p w:rsidR="00B9359B" w:rsidRPr="00873637" w:rsidRDefault="0044573B" w:rsidP="0087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</w:t>
            </w:r>
          </w:p>
        </w:tc>
        <w:tc>
          <w:tcPr>
            <w:tcW w:w="630" w:type="dxa"/>
          </w:tcPr>
          <w:p w:rsidR="00B9359B" w:rsidRPr="00873637" w:rsidRDefault="0044573B" w:rsidP="0087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9359B" w:rsidTr="0016363D">
        <w:tc>
          <w:tcPr>
            <w:tcW w:w="648" w:type="dxa"/>
          </w:tcPr>
          <w:p w:rsidR="00B9359B" w:rsidRPr="00611337" w:rsidRDefault="00B9359B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115" w:type="dxa"/>
          </w:tcPr>
          <w:p w:rsidR="00B9359B" w:rsidRPr="0016363D" w:rsidRDefault="0044573B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e about various multimedia products and its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olution</w:t>
            </w:r>
            <w:r w:rsidR="00B9359B" w:rsidRPr="00163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155" w:type="dxa"/>
          </w:tcPr>
          <w:p w:rsidR="00B9359B" w:rsidRPr="00873637" w:rsidRDefault="0044573B" w:rsidP="0087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,UN</w:t>
            </w:r>
          </w:p>
        </w:tc>
        <w:tc>
          <w:tcPr>
            <w:tcW w:w="630" w:type="dxa"/>
          </w:tcPr>
          <w:p w:rsidR="00B9359B" w:rsidRPr="00873637" w:rsidRDefault="0044573B" w:rsidP="00873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9359B" w:rsidTr="0016363D">
        <w:tc>
          <w:tcPr>
            <w:tcW w:w="648" w:type="dxa"/>
          </w:tcPr>
          <w:p w:rsidR="00B9359B" w:rsidRPr="00611337" w:rsidRDefault="00B9359B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115" w:type="dxa"/>
          </w:tcPr>
          <w:p w:rsidR="00B9359B" w:rsidRPr="0016363D" w:rsidRDefault="0044573B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Explain the various application of multimedia</w:t>
            </w:r>
            <w:r w:rsidRPr="0016363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55" w:type="dxa"/>
          </w:tcPr>
          <w:p w:rsidR="00B9359B" w:rsidRPr="00873637" w:rsidRDefault="0044573B" w:rsidP="00445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RE</w:t>
            </w:r>
          </w:p>
        </w:tc>
        <w:tc>
          <w:tcPr>
            <w:tcW w:w="630" w:type="dxa"/>
          </w:tcPr>
          <w:p w:rsidR="00B9359B" w:rsidRPr="00873637" w:rsidRDefault="0044573B" w:rsidP="00873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81A1A" w:rsidTr="0016363D">
        <w:tc>
          <w:tcPr>
            <w:tcW w:w="648" w:type="dxa"/>
          </w:tcPr>
          <w:p w:rsidR="00181A1A" w:rsidRPr="00611337" w:rsidRDefault="006E51A5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15" w:type="dxa"/>
          </w:tcPr>
          <w:p w:rsidR="00181A1A" w:rsidRDefault="00181A1A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fin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ter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ltimedia system. List the various properties of multimedi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yat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181A1A" w:rsidRDefault="006E51A5" w:rsidP="00445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UN,RE</w:t>
            </w:r>
          </w:p>
        </w:tc>
        <w:tc>
          <w:tcPr>
            <w:tcW w:w="630" w:type="dxa"/>
          </w:tcPr>
          <w:p w:rsidR="00181A1A" w:rsidRDefault="006E51A5" w:rsidP="00873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F16C6" w:rsidTr="0016363D">
        <w:tc>
          <w:tcPr>
            <w:tcW w:w="648" w:type="dxa"/>
          </w:tcPr>
          <w:p w:rsidR="00CF16C6" w:rsidRPr="00611337" w:rsidRDefault="00CF16C6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E51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7115" w:type="dxa"/>
          </w:tcPr>
          <w:p w:rsidR="00CF16C6" w:rsidRDefault="00CF16C6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do you mean by dat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eam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rite the difference between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ongly  periodic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eam and weakly periodic stream. </w:t>
            </w:r>
          </w:p>
        </w:tc>
        <w:tc>
          <w:tcPr>
            <w:tcW w:w="2155" w:type="dxa"/>
          </w:tcPr>
          <w:p w:rsidR="00CF16C6" w:rsidRDefault="006E51A5" w:rsidP="00445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RE,UN</w:t>
            </w:r>
          </w:p>
        </w:tc>
        <w:tc>
          <w:tcPr>
            <w:tcW w:w="630" w:type="dxa"/>
          </w:tcPr>
          <w:p w:rsidR="00CF16C6" w:rsidRDefault="006E51A5" w:rsidP="00873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B5AE6" w:rsidTr="0016363D">
        <w:tc>
          <w:tcPr>
            <w:tcW w:w="648" w:type="dxa"/>
          </w:tcPr>
          <w:p w:rsidR="006B5AE6" w:rsidRDefault="006E51A5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15" w:type="dxa"/>
          </w:tcPr>
          <w:p w:rsidR="006B5AE6" w:rsidRDefault="006B5AE6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stify your statement that th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Stream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e irregular.</w:t>
            </w:r>
          </w:p>
        </w:tc>
        <w:tc>
          <w:tcPr>
            <w:tcW w:w="2155" w:type="dxa"/>
          </w:tcPr>
          <w:p w:rsidR="006B5AE6" w:rsidRDefault="006E51A5" w:rsidP="00445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RE, AN</w:t>
            </w:r>
          </w:p>
        </w:tc>
        <w:tc>
          <w:tcPr>
            <w:tcW w:w="630" w:type="dxa"/>
          </w:tcPr>
          <w:p w:rsidR="006B5AE6" w:rsidRDefault="006E51A5" w:rsidP="00873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0B89" w:rsidTr="0016363D">
        <w:tc>
          <w:tcPr>
            <w:tcW w:w="648" w:type="dxa"/>
          </w:tcPr>
          <w:p w:rsidR="00A10B89" w:rsidRDefault="006E51A5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15" w:type="dxa"/>
          </w:tcPr>
          <w:p w:rsidR="00A10B89" w:rsidRDefault="00A10B89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re Continuous stream with Discrete stream.</w:t>
            </w:r>
          </w:p>
        </w:tc>
        <w:tc>
          <w:tcPr>
            <w:tcW w:w="2155" w:type="dxa"/>
          </w:tcPr>
          <w:p w:rsidR="00A10B89" w:rsidRDefault="006E51A5" w:rsidP="00445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RE,UN,AN</w:t>
            </w:r>
          </w:p>
        </w:tc>
        <w:tc>
          <w:tcPr>
            <w:tcW w:w="630" w:type="dxa"/>
          </w:tcPr>
          <w:p w:rsidR="00A10B89" w:rsidRDefault="006E51A5" w:rsidP="008736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BC7986" w:rsidRDefault="00BC7986" w:rsidP="00BC7986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3BDE" w:rsidRDefault="00A96E08" w:rsidP="00BC7986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E33BDE" w:rsidRDefault="00E33BDE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A96E08" w:rsidRDefault="00A96E08" w:rsidP="00BC7986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96E08">
        <w:rPr>
          <w:rFonts w:ascii="Times New Roman" w:hAnsi="Times New Roman" w:cs="Times New Roman"/>
          <w:b/>
          <w:sz w:val="36"/>
          <w:szCs w:val="36"/>
        </w:rPr>
        <w:lastRenderedPageBreak/>
        <w:t>Assignment</w:t>
      </w:r>
      <w:r>
        <w:rPr>
          <w:rFonts w:ascii="Times New Roman" w:hAnsi="Times New Roman" w:cs="Times New Roman"/>
          <w:b/>
          <w:sz w:val="36"/>
          <w:szCs w:val="36"/>
        </w:rPr>
        <w:t xml:space="preserve"> 2</w:t>
      </w:r>
      <w:r w:rsidRPr="00A96E08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bCs/>
          <w:sz w:val="36"/>
          <w:szCs w:val="36"/>
        </w:rPr>
        <w:t>Unit 2</w:t>
      </w:r>
      <w:r w:rsidRPr="00A96E08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:rsidR="002E316B" w:rsidRPr="002E316B" w:rsidRDefault="002E316B" w:rsidP="00BC7986">
      <w:pPr>
        <w:pStyle w:val="Default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Style w:val="TableGrid"/>
        <w:tblW w:w="10548" w:type="dxa"/>
        <w:tblLook w:val="04A0"/>
      </w:tblPr>
      <w:tblGrid>
        <w:gridCol w:w="763"/>
        <w:gridCol w:w="7780"/>
        <w:gridCol w:w="1376"/>
        <w:gridCol w:w="629"/>
      </w:tblGrid>
      <w:tr w:rsidR="002E316B" w:rsidTr="002B312C">
        <w:trPr>
          <w:trHeight w:val="701"/>
        </w:trPr>
        <w:tc>
          <w:tcPr>
            <w:tcW w:w="648" w:type="dxa"/>
          </w:tcPr>
          <w:p w:rsidR="00C70C04" w:rsidRPr="00611337" w:rsidRDefault="00C70C04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.N</w:t>
            </w:r>
            <w:r w:rsidR="00AD13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proofErr w:type="spellEnd"/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894" w:type="dxa"/>
          </w:tcPr>
          <w:p w:rsidR="00C70C04" w:rsidRPr="00611337" w:rsidRDefault="00C70C04" w:rsidP="00570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1376" w:type="dxa"/>
          </w:tcPr>
          <w:p w:rsidR="00C70C04" w:rsidRPr="00611337" w:rsidRDefault="0085458E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oom’s Taxonomy Level</w:t>
            </w:r>
          </w:p>
        </w:tc>
        <w:tc>
          <w:tcPr>
            <w:tcW w:w="630" w:type="dxa"/>
          </w:tcPr>
          <w:p w:rsidR="00C70C04" w:rsidRPr="00611337" w:rsidRDefault="00C70C04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</w:t>
            </w:r>
          </w:p>
        </w:tc>
      </w:tr>
      <w:tr w:rsidR="007F1F31" w:rsidTr="00162B72">
        <w:trPr>
          <w:trHeight w:val="468"/>
        </w:trPr>
        <w:tc>
          <w:tcPr>
            <w:tcW w:w="648" w:type="dxa"/>
          </w:tcPr>
          <w:p w:rsidR="007F1F31" w:rsidRPr="00611337" w:rsidRDefault="007F1F31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94" w:type="dxa"/>
          </w:tcPr>
          <w:p w:rsidR="007F1F31" w:rsidRPr="0016363D" w:rsidRDefault="007F1F31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lain </w:t>
            </w:r>
            <w:proofErr w:type="gramStart"/>
            <w:r w:rsidRPr="00163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 </w:t>
            </w:r>
            <w:r w:rsidR="00ED05BE" w:rsidRPr="0016363D">
              <w:rPr>
                <w:rFonts w:ascii="Times New Roman" w:hAnsi="Times New Roman" w:cs="Times New Roman"/>
                <w:b/>
                <w:sz w:val="24"/>
                <w:szCs w:val="24"/>
              </w:rPr>
              <w:t>term</w:t>
            </w:r>
            <w:proofErr w:type="gramEnd"/>
            <w:r w:rsidR="00ED05BE" w:rsidRPr="00163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573B">
              <w:rPr>
                <w:rFonts w:ascii="Times New Roman" w:hAnsi="Times New Roman" w:cs="Times New Roman"/>
                <w:b/>
                <w:sz w:val="24"/>
                <w:szCs w:val="24"/>
              </w:rPr>
              <w:t>MIDI.</w:t>
            </w:r>
          </w:p>
        </w:tc>
        <w:tc>
          <w:tcPr>
            <w:tcW w:w="1376" w:type="dxa"/>
          </w:tcPr>
          <w:p w:rsidR="007F1F31" w:rsidRPr="002E476A" w:rsidRDefault="0044573B" w:rsidP="00D25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,UN</w:t>
            </w:r>
          </w:p>
        </w:tc>
        <w:tc>
          <w:tcPr>
            <w:tcW w:w="630" w:type="dxa"/>
          </w:tcPr>
          <w:p w:rsidR="007F1F31" w:rsidRPr="002E476A" w:rsidRDefault="002B312C" w:rsidP="00D25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7F1F31" w:rsidTr="002B312C">
        <w:tc>
          <w:tcPr>
            <w:tcW w:w="648" w:type="dxa"/>
          </w:tcPr>
          <w:p w:rsidR="007F1F31" w:rsidRPr="00611337" w:rsidRDefault="007F1F31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94" w:type="dxa"/>
          </w:tcPr>
          <w:p w:rsidR="007F1F31" w:rsidRPr="0016363D" w:rsidRDefault="0044573B" w:rsidP="00162B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fine Sound</w:t>
            </w:r>
            <w:r w:rsidR="00ED05BE" w:rsidRPr="00163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376" w:type="dxa"/>
          </w:tcPr>
          <w:p w:rsidR="007F1F31" w:rsidRPr="00611337" w:rsidRDefault="00D25143" w:rsidP="00D25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</w:t>
            </w:r>
          </w:p>
        </w:tc>
        <w:tc>
          <w:tcPr>
            <w:tcW w:w="630" w:type="dxa"/>
          </w:tcPr>
          <w:p w:rsidR="007F1F31" w:rsidRPr="00611337" w:rsidRDefault="002B312C" w:rsidP="00D25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2B312C" w:rsidTr="002B312C">
        <w:tc>
          <w:tcPr>
            <w:tcW w:w="648" w:type="dxa"/>
          </w:tcPr>
          <w:p w:rsidR="002B312C" w:rsidRPr="00611337" w:rsidRDefault="002B312C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94" w:type="dxa"/>
          </w:tcPr>
          <w:p w:rsidR="002B312C" w:rsidRPr="0016363D" w:rsidRDefault="002B312C" w:rsidP="00EA1FE3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st the various formats available for graphics.</w:t>
            </w:r>
          </w:p>
        </w:tc>
        <w:tc>
          <w:tcPr>
            <w:tcW w:w="1376" w:type="dxa"/>
          </w:tcPr>
          <w:p w:rsidR="002B312C" w:rsidRPr="002E476A" w:rsidRDefault="002B312C" w:rsidP="00EA1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,AN</w:t>
            </w:r>
          </w:p>
        </w:tc>
        <w:tc>
          <w:tcPr>
            <w:tcW w:w="630" w:type="dxa"/>
          </w:tcPr>
          <w:p w:rsidR="002B312C" w:rsidRPr="002E476A" w:rsidRDefault="002B312C" w:rsidP="00EA1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2B312C" w:rsidTr="002B312C">
        <w:tc>
          <w:tcPr>
            <w:tcW w:w="648" w:type="dxa"/>
          </w:tcPr>
          <w:p w:rsidR="002B312C" w:rsidRPr="00611337" w:rsidRDefault="002B312C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4" w:type="dxa"/>
          </w:tcPr>
          <w:p w:rsidR="002B312C" w:rsidRPr="0016363D" w:rsidRDefault="002B312C" w:rsidP="00EA1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e the steps to process an image.</w:t>
            </w:r>
          </w:p>
        </w:tc>
        <w:tc>
          <w:tcPr>
            <w:tcW w:w="1376" w:type="dxa"/>
          </w:tcPr>
          <w:p w:rsidR="002B312C" w:rsidRPr="002E476A" w:rsidRDefault="002B312C" w:rsidP="00EA1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,AN,CR</w:t>
            </w:r>
          </w:p>
        </w:tc>
        <w:tc>
          <w:tcPr>
            <w:tcW w:w="630" w:type="dxa"/>
          </w:tcPr>
          <w:p w:rsidR="002B312C" w:rsidRPr="002E476A" w:rsidRDefault="002B312C" w:rsidP="00EA1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2B312C" w:rsidTr="002B312C">
        <w:tc>
          <w:tcPr>
            <w:tcW w:w="648" w:type="dxa"/>
          </w:tcPr>
          <w:p w:rsidR="002B312C" w:rsidRPr="00611337" w:rsidRDefault="002B312C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4" w:type="dxa"/>
          </w:tcPr>
          <w:p w:rsidR="002B312C" w:rsidRPr="0016363D" w:rsidRDefault="002B312C" w:rsidP="00EA1FE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6363D">
              <w:rPr>
                <w:rFonts w:ascii="Times New Roman" w:hAnsi="Times New Roman" w:cs="Times New Roman"/>
                <w:b/>
              </w:rPr>
              <w:t xml:space="preserve">What do you mean by </w:t>
            </w:r>
            <w:r>
              <w:rPr>
                <w:rFonts w:ascii="Times New Roman" w:hAnsi="Times New Roman" w:cs="Times New Roman"/>
                <w:b/>
              </w:rPr>
              <w:t xml:space="preserve">video and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animation.</w:t>
            </w:r>
            <w:proofErr w:type="gramEnd"/>
          </w:p>
        </w:tc>
        <w:tc>
          <w:tcPr>
            <w:tcW w:w="1376" w:type="dxa"/>
          </w:tcPr>
          <w:p w:rsidR="002B312C" w:rsidRPr="00611337" w:rsidRDefault="002B312C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</w:t>
            </w:r>
          </w:p>
        </w:tc>
        <w:tc>
          <w:tcPr>
            <w:tcW w:w="630" w:type="dxa"/>
          </w:tcPr>
          <w:p w:rsidR="002B312C" w:rsidRPr="00611337" w:rsidRDefault="002B312C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2B312C" w:rsidTr="002B312C">
        <w:tc>
          <w:tcPr>
            <w:tcW w:w="648" w:type="dxa"/>
          </w:tcPr>
          <w:p w:rsidR="002B312C" w:rsidRPr="00611337" w:rsidRDefault="002B312C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894" w:type="dxa"/>
          </w:tcPr>
          <w:p w:rsidR="002B312C" w:rsidRPr="00611337" w:rsidRDefault="002B312C" w:rsidP="00EA1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w computer based animation is better than the conventional system.</w:t>
            </w:r>
          </w:p>
        </w:tc>
        <w:tc>
          <w:tcPr>
            <w:tcW w:w="1376" w:type="dxa"/>
          </w:tcPr>
          <w:p w:rsidR="002B312C" w:rsidRPr="002E476A" w:rsidRDefault="002B312C" w:rsidP="00EA1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</w:t>
            </w:r>
          </w:p>
        </w:tc>
        <w:tc>
          <w:tcPr>
            <w:tcW w:w="630" w:type="dxa"/>
          </w:tcPr>
          <w:p w:rsidR="002B312C" w:rsidRPr="002E476A" w:rsidRDefault="002B312C" w:rsidP="00EA1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</w:tr>
      <w:tr w:rsidR="002B312C" w:rsidTr="002B312C">
        <w:tc>
          <w:tcPr>
            <w:tcW w:w="648" w:type="dxa"/>
          </w:tcPr>
          <w:p w:rsidR="002B312C" w:rsidRPr="00611337" w:rsidRDefault="002B312C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94" w:type="dxa"/>
          </w:tcPr>
          <w:p w:rsidR="002B312C" w:rsidRPr="00611337" w:rsidRDefault="002B312C" w:rsidP="00EA1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ist various authoring tool. Also categorize the Authority tool.</w:t>
            </w:r>
          </w:p>
        </w:tc>
        <w:tc>
          <w:tcPr>
            <w:tcW w:w="1376" w:type="dxa"/>
          </w:tcPr>
          <w:p w:rsidR="002B312C" w:rsidRPr="00611337" w:rsidRDefault="002B312C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,UN</w:t>
            </w:r>
          </w:p>
        </w:tc>
        <w:tc>
          <w:tcPr>
            <w:tcW w:w="630" w:type="dxa"/>
          </w:tcPr>
          <w:p w:rsidR="002B312C" w:rsidRPr="00611337" w:rsidRDefault="002B312C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BC1B7F" w:rsidTr="002B312C">
        <w:tc>
          <w:tcPr>
            <w:tcW w:w="648" w:type="dxa"/>
          </w:tcPr>
          <w:p w:rsidR="00BC1B7F" w:rsidRPr="00611337" w:rsidRDefault="00AD13A0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894" w:type="dxa"/>
          </w:tcPr>
          <w:p w:rsidR="00BC1B7F" w:rsidRDefault="00BC1B7F" w:rsidP="00EA1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rite about the frequency range for Infrasound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ltrasound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Hypersound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d also for human hearing frequency range.</w:t>
            </w:r>
          </w:p>
        </w:tc>
        <w:tc>
          <w:tcPr>
            <w:tcW w:w="1376" w:type="dxa"/>
          </w:tcPr>
          <w:p w:rsidR="00BC1B7F" w:rsidRDefault="00AD13A0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</w:t>
            </w:r>
          </w:p>
        </w:tc>
        <w:tc>
          <w:tcPr>
            <w:tcW w:w="630" w:type="dxa"/>
          </w:tcPr>
          <w:p w:rsidR="00BC1B7F" w:rsidRDefault="00AD13A0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C1B7F" w:rsidTr="002B312C">
        <w:tc>
          <w:tcPr>
            <w:tcW w:w="648" w:type="dxa"/>
          </w:tcPr>
          <w:p w:rsidR="00BC1B7F" w:rsidRPr="00611337" w:rsidRDefault="00AD13A0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94" w:type="dxa"/>
          </w:tcPr>
          <w:p w:rsidR="00BC1B7F" w:rsidRDefault="00BC1B7F" w:rsidP="00EA1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hat do you mean by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quency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mplitude.</w:t>
            </w:r>
          </w:p>
        </w:tc>
        <w:tc>
          <w:tcPr>
            <w:tcW w:w="1376" w:type="dxa"/>
          </w:tcPr>
          <w:p w:rsidR="00BC1B7F" w:rsidRDefault="00AD13A0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</w:t>
            </w:r>
          </w:p>
        </w:tc>
        <w:tc>
          <w:tcPr>
            <w:tcW w:w="630" w:type="dxa"/>
          </w:tcPr>
          <w:p w:rsidR="00BC1B7F" w:rsidRDefault="00AD13A0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62B72" w:rsidTr="002B312C">
        <w:tc>
          <w:tcPr>
            <w:tcW w:w="648" w:type="dxa"/>
          </w:tcPr>
          <w:p w:rsidR="00162B72" w:rsidRPr="00611337" w:rsidRDefault="00162B72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D13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894" w:type="dxa"/>
          </w:tcPr>
          <w:p w:rsidR="00162B72" w:rsidRDefault="00162B72" w:rsidP="00EA1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hat do you mean by sampling rate and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zation.</w:t>
            </w:r>
            <w:proofErr w:type="gramEnd"/>
          </w:p>
        </w:tc>
        <w:tc>
          <w:tcPr>
            <w:tcW w:w="1376" w:type="dxa"/>
          </w:tcPr>
          <w:p w:rsidR="00162B72" w:rsidRDefault="00AD13A0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</w:t>
            </w:r>
          </w:p>
        </w:tc>
        <w:tc>
          <w:tcPr>
            <w:tcW w:w="630" w:type="dxa"/>
          </w:tcPr>
          <w:p w:rsidR="00162B72" w:rsidRDefault="00AD13A0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62B72" w:rsidTr="002B312C">
        <w:tc>
          <w:tcPr>
            <w:tcW w:w="648" w:type="dxa"/>
          </w:tcPr>
          <w:p w:rsidR="00162B72" w:rsidRDefault="00162B72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AD13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94" w:type="dxa"/>
          </w:tcPr>
          <w:p w:rsidR="00162B72" w:rsidRDefault="00162B72" w:rsidP="00EA1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hat are the various common component that a synthesizer.</w:t>
            </w:r>
          </w:p>
        </w:tc>
        <w:tc>
          <w:tcPr>
            <w:tcW w:w="1376" w:type="dxa"/>
          </w:tcPr>
          <w:p w:rsidR="00162B72" w:rsidRDefault="00AD13A0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,UN</w:t>
            </w:r>
          </w:p>
        </w:tc>
        <w:tc>
          <w:tcPr>
            <w:tcW w:w="630" w:type="dxa"/>
          </w:tcPr>
          <w:p w:rsidR="00162B72" w:rsidRDefault="00AD13A0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62B72" w:rsidTr="002B312C">
        <w:tc>
          <w:tcPr>
            <w:tcW w:w="648" w:type="dxa"/>
          </w:tcPr>
          <w:p w:rsidR="00162B72" w:rsidRDefault="00AD13A0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94" w:type="dxa"/>
          </w:tcPr>
          <w:p w:rsidR="00162B72" w:rsidRDefault="00162B72" w:rsidP="00EA1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plain the term speech analysis.</w:t>
            </w:r>
          </w:p>
        </w:tc>
        <w:tc>
          <w:tcPr>
            <w:tcW w:w="1376" w:type="dxa"/>
          </w:tcPr>
          <w:p w:rsidR="00162B72" w:rsidRDefault="00AD13A0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</w:t>
            </w:r>
          </w:p>
        </w:tc>
        <w:tc>
          <w:tcPr>
            <w:tcW w:w="630" w:type="dxa"/>
          </w:tcPr>
          <w:p w:rsidR="00162B72" w:rsidRDefault="00AD13A0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62B72" w:rsidTr="002B312C">
        <w:tc>
          <w:tcPr>
            <w:tcW w:w="648" w:type="dxa"/>
          </w:tcPr>
          <w:p w:rsidR="00162B72" w:rsidRDefault="00AD13A0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894" w:type="dxa"/>
          </w:tcPr>
          <w:p w:rsidR="00162B72" w:rsidRDefault="00162B72" w:rsidP="00EA1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xplain with neat diagram about the component of speech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ogniz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d understanding.</w:t>
            </w:r>
          </w:p>
        </w:tc>
        <w:tc>
          <w:tcPr>
            <w:tcW w:w="1376" w:type="dxa"/>
          </w:tcPr>
          <w:p w:rsidR="00162B72" w:rsidRDefault="00AD13A0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,UN</w:t>
            </w:r>
          </w:p>
        </w:tc>
        <w:tc>
          <w:tcPr>
            <w:tcW w:w="630" w:type="dxa"/>
          </w:tcPr>
          <w:p w:rsidR="00162B72" w:rsidRDefault="00AD13A0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62B72" w:rsidTr="002B312C">
        <w:tc>
          <w:tcPr>
            <w:tcW w:w="648" w:type="dxa"/>
          </w:tcPr>
          <w:p w:rsidR="00162B72" w:rsidRDefault="00AD13A0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94" w:type="dxa"/>
          </w:tcPr>
          <w:p w:rsidR="00162B72" w:rsidRDefault="00162B72" w:rsidP="00EA1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w one can represent an image in digital form.</w:t>
            </w:r>
          </w:p>
        </w:tc>
        <w:tc>
          <w:tcPr>
            <w:tcW w:w="1376" w:type="dxa"/>
          </w:tcPr>
          <w:p w:rsidR="00162B72" w:rsidRDefault="00AD13A0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</w:t>
            </w:r>
          </w:p>
        </w:tc>
        <w:tc>
          <w:tcPr>
            <w:tcW w:w="630" w:type="dxa"/>
          </w:tcPr>
          <w:p w:rsidR="00162B72" w:rsidRDefault="00AD13A0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A1FE3" w:rsidTr="002B312C">
        <w:tc>
          <w:tcPr>
            <w:tcW w:w="648" w:type="dxa"/>
          </w:tcPr>
          <w:p w:rsidR="00EA1FE3" w:rsidRDefault="00AD13A0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94" w:type="dxa"/>
          </w:tcPr>
          <w:p w:rsidR="00EA1FE3" w:rsidRDefault="00EA1FE3" w:rsidP="00EA1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xplain the various  steps involved in imag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ognisition</w:t>
            </w:r>
            <w:proofErr w:type="spellEnd"/>
          </w:p>
        </w:tc>
        <w:tc>
          <w:tcPr>
            <w:tcW w:w="1376" w:type="dxa"/>
          </w:tcPr>
          <w:p w:rsidR="00EA1FE3" w:rsidRDefault="00AD13A0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</w:t>
            </w:r>
          </w:p>
        </w:tc>
        <w:tc>
          <w:tcPr>
            <w:tcW w:w="630" w:type="dxa"/>
          </w:tcPr>
          <w:p w:rsidR="00EA1FE3" w:rsidRDefault="00AD13A0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A1FE3" w:rsidTr="002B312C">
        <w:tc>
          <w:tcPr>
            <w:tcW w:w="648" w:type="dxa"/>
          </w:tcPr>
          <w:p w:rsidR="00EA1FE3" w:rsidRDefault="00AD13A0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94" w:type="dxa"/>
          </w:tcPr>
          <w:p w:rsidR="00EA1FE3" w:rsidRDefault="00EA1FE3" w:rsidP="00EA1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hat do you mean by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lickers.</w:t>
            </w:r>
            <w:proofErr w:type="gramEnd"/>
          </w:p>
        </w:tc>
        <w:tc>
          <w:tcPr>
            <w:tcW w:w="1376" w:type="dxa"/>
          </w:tcPr>
          <w:p w:rsidR="00EA1FE3" w:rsidRDefault="00AD13A0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</w:t>
            </w:r>
          </w:p>
        </w:tc>
        <w:tc>
          <w:tcPr>
            <w:tcW w:w="630" w:type="dxa"/>
          </w:tcPr>
          <w:p w:rsidR="00EA1FE3" w:rsidRDefault="00AD13A0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A1FE3" w:rsidTr="002B312C">
        <w:tc>
          <w:tcPr>
            <w:tcW w:w="648" w:type="dxa"/>
          </w:tcPr>
          <w:p w:rsidR="00EA1FE3" w:rsidRDefault="00AD13A0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894" w:type="dxa"/>
          </w:tcPr>
          <w:p w:rsidR="00EA1FE3" w:rsidRDefault="00EA1FE3" w:rsidP="00EA1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plain why HDTV is called the next generation of TV.</w:t>
            </w:r>
          </w:p>
        </w:tc>
        <w:tc>
          <w:tcPr>
            <w:tcW w:w="1376" w:type="dxa"/>
          </w:tcPr>
          <w:p w:rsidR="00EA1FE3" w:rsidRDefault="00AD13A0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</w:t>
            </w:r>
          </w:p>
        </w:tc>
        <w:tc>
          <w:tcPr>
            <w:tcW w:w="630" w:type="dxa"/>
          </w:tcPr>
          <w:p w:rsidR="00EA1FE3" w:rsidRDefault="00AD13A0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A1FE3" w:rsidTr="002B312C">
        <w:tc>
          <w:tcPr>
            <w:tcW w:w="648" w:type="dxa"/>
          </w:tcPr>
          <w:p w:rsidR="00EA1FE3" w:rsidRDefault="00AD13A0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94" w:type="dxa"/>
          </w:tcPr>
          <w:p w:rsidR="00EA1FE3" w:rsidRDefault="00EA1FE3" w:rsidP="00EA1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plain the methods of controlling Animation.</w:t>
            </w:r>
          </w:p>
        </w:tc>
        <w:tc>
          <w:tcPr>
            <w:tcW w:w="1376" w:type="dxa"/>
          </w:tcPr>
          <w:p w:rsidR="00EA1FE3" w:rsidRDefault="00AD13A0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</w:t>
            </w:r>
          </w:p>
        </w:tc>
        <w:tc>
          <w:tcPr>
            <w:tcW w:w="630" w:type="dxa"/>
          </w:tcPr>
          <w:p w:rsidR="00EA1FE3" w:rsidRDefault="00AD13A0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E33BDE" w:rsidRDefault="00E33BDE" w:rsidP="00AD13A0">
      <w:pPr>
        <w:rPr>
          <w:rFonts w:ascii="Times New Roman" w:hAnsi="Times New Roman" w:cs="Times New Roman"/>
          <w:b/>
          <w:sz w:val="36"/>
          <w:szCs w:val="36"/>
        </w:rPr>
      </w:pPr>
    </w:p>
    <w:p w:rsidR="00E33BDE" w:rsidRDefault="00E33B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AD13A0" w:rsidRDefault="00AD13A0" w:rsidP="00AD13A0">
      <w:pPr>
        <w:rPr>
          <w:rFonts w:ascii="Times New Roman" w:hAnsi="Times New Roman" w:cs="Times New Roman"/>
          <w:b/>
          <w:sz w:val="36"/>
          <w:szCs w:val="36"/>
        </w:rPr>
      </w:pPr>
    </w:p>
    <w:p w:rsidR="00A96E08" w:rsidRDefault="00AD13A0" w:rsidP="00AD13A0">
      <w:pPr>
        <w:ind w:left="288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</w:t>
      </w:r>
      <w:r w:rsidR="00A96E08" w:rsidRPr="00A96E08">
        <w:rPr>
          <w:rFonts w:ascii="Times New Roman" w:hAnsi="Times New Roman" w:cs="Times New Roman"/>
          <w:b/>
          <w:sz w:val="36"/>
          <w:szCs w:val="36"/>
        </w:rPr>
        <w:t>ssignment</w:t>
      </w:r>
      <w:r w:rsidR="00A96E08">
        <w:rPr>
          <w:rFonts w:ascii="Times New Roman" w:hAnsi="Times New Roman" w:cs="Times New Roman"/>
          <w:b/>
          <w:sz w:val="36"/>
          <w:szCs w:val="36"/>
        </w:rPr>
        <w:t xml:space="preserve"> 3</w:t>
      </w:r>
      <w:r w:rsidR="00A96E08" w:rsidRPr="00A96E08">
        <w:rPr>
          <w:rFonts w:ascii="Times New Roman" w:hAnsi="Times New Roman" w:cs="Times New Roman"/>
          <w:b/>
          <w:sz w:val="36"/>
          <w:szCs w:val="36"/>
        </w:rPr>
        <w:t>(</w:t>
      </w:r>
      <w:r w:rsidR="00A96E08">
        <w:rPr>
          <w:rFonts w:ascii="Times New Roman" w:hAnsi="Times New Roman" w:cs="Times New Roman"/>
          <w:b/>
          <w:bCs/>
          <w:sz w:val="36"/>
          <w:szCs w:val="36"/>
        </w:rPr>
        <w:t>Unit 3</w:t>
      </w:r>
      <w:r w:rsidR="00A96E08" w:rsidRPr="00A96E08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tbl>
      <w:tblPr>
        <w:tblStyle w:val="TableGrid"/>
        <w:tblW w:w="10548" w:type="dxa"/>
        <w:tblLook w:val="04A0"/>
      </w:tblPr>
      <w:tblGrid>
        <w:gridCol w:w="763"/>
        <w:gridCol w:w="7303"/>
        <w:gridCol w:w="1786"/>
        <w:gridCol w:w="696"/>
      </w:tblGrid>
      <w:tr w:rsidR="0085458E" w:rsidTr="00E33BDE">
        <w:tc>
          <w:tcPr>
            <w:tcW w:w="763" w:type="dxa"/>
          </w:tcPr>
          <w:p w:rsidR="00C70C04" w:rsidRDefault="00C70C04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.N</w:t>
            </w:r>
            <w:r w:rsidR="00AD13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303" w:type="dxa"/>
          </w:tcPr>
          <w:p w:rsidR="00C70C04" w:rsidRDefault="00C70C04" w:rsidP="00570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1786" w:type="dxa"/>
          </w:tcPr>
          <w:p w:rsidR="00C70C04" w:rsidRDefault="0085458E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oom’s Taxonomy Level</w:t>
            </w:r>
          </w:p>
        </w:tc>
        <w:tc>
          <w:tcPr>
            <w:tcW w:w="696" w:type="dxa"/>
          </w:tcPr>
          <w:p w:rsidR="00C70C04" w:rsidRDefault="00C70C04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</w:t>
            </w:r>
          </w:p>
        </w:tc>
      </w:tr>
      <w:tr w:rsidR="0085458E" w:rsidTr="00E33BDE">
        <w:tc>
          <w:tcPr>
            <w:tcW w:w="763" w:type="dxa"/>
          </w:tcPr>
          <w:p w:rsidR="00C70C04" w:rsidRPr="00611337" w:rsidRDefault="00C70C04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3" w:type="dxa"/>
          </w:tcPr>
          <w:p w:rsidR="00C70C04" w:rsidRPr="00611337" w:rsidRDefault="0033749D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ha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2B3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proofErr w:type="spellEnd"/>
            <w:r w:rsidR="002B3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you mean by Data Compression.</w:t>
            </w:r>
            <w:r w:rsidR="00EA1F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hat </w:t>
            </w:r>
            <w:proofErr w:type="gramStart"/>
            <w:r w:rsidR="00EA1F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 the basic requirement</w:t>
            </w:r>
            <w:proofErr w:type="gramEnd"/>
            <w:r w:rsidR="00EA1F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f coding.</w:t>
            </w:r>
            <w:r w:rsidR="002B31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lso Explain about Entropy.</w:t>
            </w:r>
          </w:p>
        </w:tc>
        <w:tc>
          <w:tcPr>
            <w:tcW w:w="1786" w:type="dxa"/>
          </w:tcPr>
          <w:p w:rsidR="00C70C04" w:rsidRDefault="002B312C" w:rsidP="00AD1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,</w:t>
            </w:r>
            <w:r w:rsidR="000B17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</w:t>
            </w:r>
          </w:p>
        </w:tc>
        <w:tc>
          <w:tcPr>
            <w:tcW w:w="696" w:type="dxa"/>
          </w:tcPr>
          <w:p w:rsidR="00C70C04" w:rsidRDefault="002B312C" w:rsidP="000B1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2,</w:t>
            </w:r>
            <w:r w:rsidR="000B17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5458E" w:rsidTr="00E33BDE">
        <w:tc>
          <w:tcPr>
            <w:tcW w:w="763" w:type="dxa"/>
          </w:tcPr>
          <w:p w:rsidR="00C70C04" w:rsidRPr="00611337" w:rsidRDefault="00C70C04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03" w:type="dxa"/>
          </w:tcPr>
          <w:p w:rsidR="00C70C04" w:rsidRPr="00611337" w:rsidRDefault="0033749D" w:rsidP="002B31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xplain </w:t>
            </w:r>
            <w:r w:rsidR="006F08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 term hybrid coding</w:t>
            </w:r>
          </w:p>
        </w:tc>
        <w:tc>
          <w:tcPr>
            <w:tcW w:w="1786" w:type="dxa"/>
          </w:tcPr>
          <w:p w:rsidR="00C70C04" w:rsidRDefault="006F08CE" w:rsidP="00AD1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</w:t>
            </w:r>
          </w:p>
        </w:tc>
        <w:tc>
          <w:tcPr>
            <w:tcW w:w="696" w:type="dxa"/>
          </w:tcPr>
          <w:p w:rsidR="00C70C04" w:rsidRDefault="00D64A10" w:rsidP="000B1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D109E0" w:rsidTr="00E33BDE">
        <w:tc>
          <w:tcPr>
            <w:tcW w:w="763" w:type="dxa"/>
          </w:tcPr>
          <w:p w:rsidR="00D109E0" w:rsidRPr="00611337" w:rsidRDefault="00D109E0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303" w:type="dxa"/>
          </w:tcPr>
          <w:p w:rsidR="0033749D" w:rsidRPr="00611337" w:rsidRDefault="0033749D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pl</w:t>
            </w:r>
            <w:r w:rsidR="006F08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in the static </w:t>
            </w:r>
            <w:proofErr w:type="spellStart"/>
            <w:r w:rsidR="006F08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uffmann</w:t>
            </w:r>
            <w:proofErr w:type="spellEnd"/>
            <w:r w:rsidR="006F08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echnique for Text compressio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D109E0" w:rsidRPr="00507047" w:rsidRDefault="00D109E0" w:rsidP="00AD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</w:p>
        </w:tc>
        <w:tc>
          <w:tcPr>
            <w:tcW w:w="696" w:type="dxa"/>
          </w:tcPr>
          <w:p w:rsidR="00D109E0" w:rsidRPr="00507047" w:rsidRDefault="00D109E0" w:rsidP="000B1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109E0" w:rsidTr="00E33BDE">
        <w:tc>
          <w:tcPr>
            <w:tcW w:w="763" w:type="dxa"/>
          </w:tcPr>
          <w:p w:rsidR="00D109E0" w:rsidRPr="00611337" w:rsidRDefault="00D109E0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303" w:type="dxa"/>
          </w:tcPr>
          <w:p w:rsidR="00D109E0" w:rsidRPr="00611337" w:rsidRDefault="006F08CE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xplain the dynami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uffman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echnique for tex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ression</w:t>
            </w:r>
            <w:r w:rsidR="003374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86" w:type="dxa"/>
          </w:tcPr>
          <w:p w:rsidR="00D109E0" w:rsidRPr="00507047" w:rsidRDefault="006F08CE" w:rsidP="00AD1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,UN</w:t>
            </w:r>
          </w:p>
        </w:tc>
        <w:tc>
          <w:tcPr>
            <w:tcW w:w="696" w:type="dxa"/>
          </w:tcPr>
          <w:p w:rsidR="00D109E0" w:rsidRPr="00507047" w:rsidRDefault="00D109E0" w:rsidP="000B1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109E0" w:rsidTr="00E33BDE">
        <w:tc>
          <w:tcPr>
            <w:tcW w:w="763" w:type="dxa"/>
          </w:tcPr>
          <w:p w:rsidR="00D109E0" w:rsidRPr="00611337" w:rsidRDefault="00D109E0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03" w:type="dxa"/>
          </w:tcPr>
          <w:p w:rsidR="00D109E0" w:rsidRPr="00611337" w:rsidRDefault="006F08CE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w statistical coding technique is used for compression</w:t>
            </w:r>
          </w:p>
        </w:tc>
        <w:tc>
          <w:tcPr>
            <w:tcW w:w="1786" w:type="dxa"/>
          </w:tcPr>
          <w:p w:rsidR="00D109E0" w:rsidRDefault="00AD13A0" w:rsidP="00AD1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,</w:t>
            </w:r>
            <w:r w:rsidR="001636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 w:rsidR="006F08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696" w:type="dxa"/>
          </w:tcPr>
          <w:p w:rsidR="00D109E0" w:rsidRDefault="000B17B1" w:rsidP="000B1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B17B1" w:rsidTr="00E33BDE">
        <w:tc>
          <w:tcPr>
            <w:tcW w:w="763" w:type="dxa"/>
          </w:tcPr>
          <w:p w:rsidR="000B17B1" w:rsidRPr="00611337" w:rsidRDefault="000B17B1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03" w:type="dxa"/>
          </w:tcPr>
          <w:p w:rsidR="000B17B1" w:rsidRPr="00611337" w:rsidRDefault="006F08CE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are and contrast the JPEG and MPEG.</w:t>
            </w:r>
          </w:p>
        </w:tc>
        <w:tc>
          <w:tcPr>
            <w:tcW w:w="1786" w:type="dxa"/>
          </w:tcPr>
          <w:p w:rsidR="000B17B1" w:rsidRDefault="006F08CE" w:rsidP="00AD1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</w:t>
            </w:r>
          </w:p>
        </w:tc>
        <w:tc>
          <w:tcPr>
            <w:tcW w:w="696" w:type="dxa"/>
          </w:tcPr>
          <w:p w:rsidR="000B17B1" w:rsidRDefault="00D64A10" w:rsidP="00640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</w:t>
            </w:r>
            <w:r w:rsidR="000B17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A1FE3" w:rsidTr="00E33BDE">
        <w:tc>
          <w:tcPr>
            <w:tcW w:w="763" w:type="dxa"/>
          </w:tcPr>
          <w:p w:rsidR="00EA1FE3" w:rsidRPr="00611337" w:rsidRDefault="00AD13A0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03" w:type="dxa"/>
          </w:tcPr>
          <w:p w:rsidR="00EA1FE3" w:rsidRDefault="00EA1FE3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stinguish among entropy, source and hybrid encoding also give a rough classification of coding technique in multimedia systems.</w:t>
            </w:r>
          </w:p>
        </w:tc>
        <w:tc>
          <w:tcPr>
            <w:tcW w:w="1786" w:type="dxa"/>
          </w:tcPr>
          <w:p w:rsidR="00EA1FE3" w:rsidRDefault="00AD13A0" w:rsidP="00AD1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</w:t>
            </w:r>
          </w:p>
        </w:tc>
        <w:tc>
          <w:tcPr>
            <w:tcW w:w="696" w:type="dxa"/>
          </w:tcPr>
          <w:p w:rsidR="00EA1FE3" w:rsidRDefault="00AD13A0" w:rsidP="00640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3</w:t>
            </w:r>
          </w:p>
        </w:tc>
      </w:tr>
      <w:tr w:rsidR="00EA1FE3" w:rsidTr="00E33BDE">
        <w:tc>
          <w:tcPr>
            <w:tcW w:w="763" w:type="dxa"/>
          </w:tcPr>
          <w:p w:rsidR="00EA1FE3" w:rsidRPr="00611337" w:rsidRDefault="00AD13A0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03" w:type="dxa"/>
          </w:tcPr>
          <w:p w:rsidR="00EA1FE3" w:rsidRDefault="00EA1FE3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plain the major steps of data compression.</w:t>
            </w:r>
          </w:p>
        </w:tc>
        <w:tc>
          <w:tcPr>
            <w:tcW w:w="1786" w:type="dxa"/>
          </w:tcPr>
          <w:p w:rsidR="00EA1FE3" w:rsidRDefault="00AD13A0" w:rsidP="00AD1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</w:t>
            </w:r>
          </w:p>
        </w:tc>
        <w:tc>
          <w:tcPr>
            <w:tcW w:w="696" w:type="dxa"/>
          </w:tcPr>
          <w:p w:rsidR="00EA1FE3" w:rsidRDefault="00AD13A0" w:rsidP="00640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A726D" w:rsidTr="00E33BDE">
        <w:tc>
          <w:tcPr>
            <w:tcW w:w="763" w:type="dxa"/>
          </w:tcPr>
          <w:p w:rsidR="008A726D" w:rsidRPr="00611337" w:rsidRDefault="00AD13A0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03" w:type="dxa"/>
          </w:tcPr>
          <w:p w:rsidR="008A726D" w:rsidRDefault="008A726D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rite about the various steps of the JPEG compression process.</w:t>
            </w:r>
          </w:p>
        </w:tc>
        <w:tc>
          <w:tcPr>
            <w:tcW w:w="1786" w:type="dxa"/>
          </w:tcPr>
          <w:p w:rsidR="008A726D" w:rsidRDefault="00AD13A0" w:rsidP="00AD1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</w:t>
            </w:r>
          </w:p>
        </w:tc>
        <w:tc>
          <w:tcPr>
            <w:tcW w:w="696" w:type="dxa"/>
          </w:tcPr>
          <w:p w:rsidR="008A726D" w:rsidRDefault="00AD13A0" w:rsidP="00640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A726D" w:rsidTr="00E33BDE">
        <w:tc>
          <w:tcPr>
            <w:tcW w:w="763" w:type="dxa"/>
          </w:tcPr>
          <w:p w:rsidR="008A726D" w:rsidRPr="00611337" w:rsidRDefault="00AD13A0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03" w:type="dxa"/>
          </w:tcPr>
          <w:p w:rsidR="008A726D" w:rsidRDefault="008A726D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xplain what ar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e  different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ype of  imag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de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for processing used in MPEG. Or</w:t>
            </w:r>
          </w:p>
          <w:p w:rsidR="008A726D" w:rsidRDefault="008A726D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hat do u mean by I-frame, P-frame, D-fram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d  B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Frame. </w:t>
            </w:r>
          </w:p>
        </w:tc>
        <w:tc>
          <w:tcPr>
            <w:tcW w:w="1786" w:type="dxa"/>
          </w:tcPr>
          <w:p w:rsidR="008A726D" w:rsidRDefault="00AD13A0" w:rsidP="00AD1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,UN</w:t>
            </w:r>
          </w:p>
        </w:tc>
        <w:tc>
          <w:tcPr>
            <w:tcW w:w="696" w:type="dxa"/>
          </w:tcPr>
          <w:p w:rsidR="008A726D" w:rsidRDefault="00AD13A0" w:rsidP="00640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A726D" w:rsidTr="00E33BDE">
        <w:tc>
          <w:tcPr>
            <w:tcW w:w="763" w:type="dxa"/>
          </w:tcPr>
          <w:p w:rsidR="008A726D" w:rsidRPr="00611337" w:rsidRDefault="00AD13A0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03" w:type="dxa"/>
          </w:tcPr>
          <w:p w:rsidR="008A726D" w:rsidRDefault="008A726D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rite the MPEG basic steps of audio encoding. </w:t>
            </w:r>
          </w:p>
        </w:tc>
        <w:tc>
          <w:tcPr>
            <w:tcW w:w="1786" w:type="dxa"/>
          </w:tcPr>
          <w:p w:rsidR="008A726D" w:rsidRDefault="00AD13A0" w:rsidP="00AD1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,UN</w:t>
            </w:r>
          </w:p>
        </w:tc>
        <w:tc>
          <w:tcPr>
            <w:tcW w:w="696" w:type="dxa"/>
          </w:tcPr>
          <w:p w:rsidR="008A726D" w:rsidRDefault="00AD13A0" w:rsidP="00640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A96E08" w:rsidRPr="00A9664C" w:rsidRDefault="00A96E08" w:rsidP="00A96E08">
      <w:pPr>
        <w:pStyle w:val="Default"/>
      </w:pPr>
    </w:p>
    <w:p w:rsidR="00E33BDE" w:rsidRDefault="00E33BDE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A96E08" w:rsidRDefault="00A96E08" w:rsidP="00A96E08">
      <w:pPr>
        <w:pStyle w:val="Default"/>
        <w:jc w:val="center"/>
        <w:rPr>
          <w:b/>
          <w:bCs/>
        </w:rPr>
      </w:pPr>
    </w:p>
    <w:p w:rsidR="00611337" w:rsidRDefault="00611337" w:rsidP="00A96E08">
      <w:pPr>
        <w:pStyle w:val="Default"/>
        <w:jc w:val="center"/>
        <w:rPr>
          <w:b/>
          <w:bCs/>
        </w:rPr>
      </w:pPr>
    </w:p>
    <w:p w:rsidR="00A96E08" w:rsidRDefault="00A96E08" w:rsidP="00A96E0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96E08">
        <w:rPr>
          <w:rFonts w:ascii="Times New Roman" w:hAnsi="Times New Roman" w:cs="Times New Roman"/>
          <w:b/>
          <w:sz w:val="36"/>
          <w:szCs w:val="36"/>
        </w:rPr>
        <w:t>Assignment</w:t>
      </w:r>
      <w:r>
        <w:rPr>
          <w:rFonts w:ascii="Times New Roman" w:hAnsi="Times New Roman" w:cs="Times New Roman"/>
          <w:b/>
          <w:sz w:val="36"/>
          <w:szCs w:val="36"/>
        </w:rPr>
        <w:t xml:space="preserve"> 4</w:t>
      </w:r>
      <w:r w:rsidRPr="00A96E08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bCs/>
          <w:sz w:val="36"/>
          <w:szCs w:val="36"/>
        </w:rPr>
        <w:t>Unit 4</w:t>
      </w:r>
      <w:r w:rsidRPr="00A96E08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:rsidR="00611337" w:rsidRDefault="00611337" w:rsidP="00A96E0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0548" w:type="dxa"/>
        <w:tblLook w:val="04A0"/>
      </w:tblPr>
      <w:tblGrid>
        <w:gridCol w:w="763"/>
        <w:gridCol w:w="7364"/>
        <w:gridCol w:w="1792"/>
        <w:gridCol w:w="629"/>
      </w:tblGrid>
      <w:tr w:rsidR="002E316B" w:rsidTr="0085458E">
        <w:tc>
          <w:tcPr>
            <w:tcW w:w="648" w:type="dxa"/>
          </w:tcPr>
          <w:p w:rsidR="00C70C04" w:rsidRPr="00611337" w:rsidRDefault="00C70C04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.N</w:t>
            </w:r>
            <w:r w:rsidR="00AD13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proofErr w:type="spellEnd"/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470" w:type="dxa"/>
          </w:tcPr>
          <w:p w:rsidR="00C70C04" w:rsidRPr="00611337" w:rsidRDefault="00C70C04" w:rsidP="00570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1800" w:type="dxa"/>
          </w:tcPr>
          <w:p w:rsidR="00C70C04" w:rsidRPr="00611337" w:rsidRDefault="0085458E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oom’s Taxonomy Level</w:t>
            </w:r>
          </w:p>
        </w:tc>
        <w:tc>
          <w:tcPr>
            <w:tcW w:w="630" w:type="dxa"/>
          </w:tcPr>
          <w:p w:rsidR="00C70C04" w:rsidRPr="00611337" w:rsidRDefault="00C70C04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</w:t>
            </w:r>
          </w:p>
        </w:tc>
      </w:tr>
      <w:tr w:rsidR="000B17B1" w:rsidTr="0085458E">
        <w:tc>
          <w:tcPr>
            <w:tcW w:w="648" w:type="dxa"/>
          </w:tcPr>
          <w:p w:rsidR="000B17B1" w:rsidRPr="00611337" w:rsidRDefault="000B17B1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0" w:type="dxa"/>
          </w:tcPr>
          <w:p w:rsidR="000B17B1" w:rsidRPr="0016363D" w:rsidRDefault="00D64A10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ha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 understand by optical storage media.</w:t>
            </w:r>
          </w:p>
        </w:tc>
        <w:tc>
          <w:tcPr>
            <w:tcW w:w="1800" w:type="dxa"/>
          </w:tcPr>
          <w:p w:rsidR="000B17B1" w:rsidRPr="00507047" w:rsidRDefault="00D64A10" w:rsidP="00D64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RE,UN</w:t>
            </w:r>
          </w:p>
        </w:tc>
        <w:tc>
          <w:tcPr>
            <w:tcW w:w="630" w:type="dxa"/>
          </w:tcPr>
          <w:p w:rsidR="000B17B1" w:rsidRPr="00507047" w:rsidRDefault="000B17B1" w:rsidP="0064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84996" w:rsidTr="0085458E">
        <w:tc>
          <w:tcPr>
            <w:tcW w:w="648" w:type="dxa"/>
          </w:tcPr>
          <w:p w:rsidR="00984996" w:rsidRPr="00611337" w:rsidRDefault="00984996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70" w:type="dxa"/>
          </w:tcPr>
          <w:p w:rsidR="00984996" w:rsidRPr="0016363D" w:rsidRDefault="00D64A10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hat is compact disk digital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dio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lso write the advantages of CD-DA.</w:t>
            </w:r>
          </w:p>
        </w:tc>
        <w:tc>
          <w:tcPr>
            <w:tcW w:w="1800" w:type="dxa"/>
          </w:tcPr>
          <w:p w:rsidR="00984996" w:rsidRPr="00507047" w:rsidRDefault="00D64A10" w:rsidP="0064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,</w:t>
            </w:r>
            <w:r w:rsidR="00984996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</w:p>
        </w:tc>
        <w:tc>
          <w:tcPr>
            <w:tcW w:w="630" w:type="dxa"/>
          </w:tcPr>
          <w:p w:rsidR="00984996" w:rsidRPr="00507047" w:rsidRDefault="00984996" w:rsidP="0064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84996" w:rsidTr="0085458E">
        <w:tc>
          <w:tcPr>
            <w:tcW w:w="648" w:type="dxa"/>
          </w:tcPr>
          <w:p w:rsidR="00984996" w:rsidRPr="00611337" w:rsidRDefault="00984996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470" w:type="dxa"/>
          </w:tcPr>
          <w:p w:rsidR="00984996" w:rsidRPr="0016363D" w:rsidRDefault="00D64A10" w:rsidP="00BC7986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Explain  the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30C19" w:rsidRPr="0016363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erm Frame, track  and block of CD-DA</w:t>
            </w:r>
            <w:r w:rsidR="0033749D" w:rsidRPr="0016363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00" w:type="dxa"/>
          </w:tcPr>
          <w:p w:rsidR="00984996" w:rsidRPr="00507047" w:rsidRDefault="00D64A10" w:rsidP="0064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,UN,</w:t>
            </w:r>
            <w:r w:rsidR="00984996">
              <w:rPr>
                <w:rFonts w:ascii="Times New Roman" w:hAnsi="Times New Roman" w:cs="Times New Roman"/>
                <w:b/>
                <w:sz w:val="24"/>
                <w:szCs w:val="24"/>
              </w:rPr>
              <w:t>AP</w:t>
            </w:r>
          </w:p>
        </w:tc>
        <w:tc>
          <w:tcPr>
            <w:tcW w:w="630" w:type="dxa"/>
          </w:tcPr>
          <w:p w:rsidR="00984996" w:rsidRPr="00507047" w:rsidRDefault="00984996" w:rsidP="0064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64A10" w:rsidTr="0085458E">
        <w:tc>
          <w:tcPr>
            <w:tcW w:w="648" w:type="dxa"/>
          </w:tcPr>
          <w:p w:rsidR="00D64A10" w:rsidRPr="00611337" w:rsidRDefault="00D64A10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470" w:type="dxa"/>
          </w:tcPr>
          <w:p w:rsidR="00D64A10" w:rsidRPr="0016363D" w:rsidRDefault="00D64A10" w:rsidP="00EA1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hat </w:t>
            </w:r>
            <w:proofErr w:type="spellStart"/>
            <w:r w:rsidRPr="001636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  <w:proofErr w:type="spellEnd"/>
            <w:r w:rsidRPr="001636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you mean by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D-ROM?</w:t>
            </w:r>
          </w:p>
        </w:tc>
        <w:tc>
          <w:tcPr>
            <w:tcW w:w="1800" w:type="dxa"/>
          </w:tcPr>
          <w:p w:rsidR="00D64A10" w:rsidRPr="00507047" w:rsidRDefault="00B8319A" w:rsidP="00EA1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,</w:t>
            </w:r>
            <w:r w:rsidR="00D64A10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</w:p>
        </w:tc>
        <w:tc>
          <w:tcPr>
            <w:tcW w:w="630" w:type="dxa"/>
          </w:tcPr>
          <w:p w:rsidR="00D64A10" w:rsidRPr="00507047" w:rsidRDefault="00D64A10" w:rsidP="00EA1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64A10" w:rsidTr="0085458E">
        <w:tc>
          <w:tcPr>
            <w:tcW w:w="648" w:type="dxa"/>
          </w:tcPr>
          <w:p w:rsidR="00D64A10" w:rsidRPr="00611337" w:rsidRDefault="00D64A10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470" w:type="dxa"/>
          </w:tcPr>
          <w:p w:rsidR="00D64A10" w:rsidRPr="0016363D" w:rsidRDefault="00D64A10" w:rsidP="00EA1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6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xplain th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rinciple of CDWO.</w:t>
            </w:r>
          </w:p>
        </w:tc>
        <w:tc>
          <w:tcPr>
            <w:tcW w:w="1800" w:type="dxa"/>
          </w:tcPr>
          <w:p w:rsidR="00D64A10" w:rsidRPr="00507047" w:rsidRDefault="00B8319A" w:rsidP="00EA1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,</w:t>
            </w:r>
            <w:r w:rsidR="00D64A10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AP</w:t>
            </w:r>
          </w:p>
        </w:tc>
        <w:tc>
          <w:tcPr>
            <w:tcW w:w="630" w:type="dxa"/>
          </w:tcPr>
          <w:p w:rsidR="00D64A10" w:rsidRPr="00507047" w:rsidRDefault="00D64A10" w:rsidP="00EA1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64A10" w:rsidTr="0085458E">
        <w:tc>
          <w:tcPr>
            <w:tcW w:w="648" w:type="dxa"/>
          </w:tcPr>
          <w:p w:rsidR="00D64A10" w:rsidRPr="00611337" w:rsidRDefault="00D64A10" w:rsidP="006113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470" w:type="dxa"/>
          </w:tcPr>
          <w:p w:rsidR="00D64A10" w:rsidRPr="0016363D" w:rsidRDefault="00D64A10" w:rsidP="00EA1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hat are the various prospects of CD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chnologies</w:t>
            </w:r>
            <w:r w:rsidRPr="001636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00" w:type="dxa"/>
          </w:tcPr>
          <w:p w:rsidR="00D64A10" w:rsidRPr="00507047" w:rsidRDefault="00D64A10" w:rsidP="00EA1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,UN</w:t>
            </w:r>
          </w:p>
        </w:tc>
        <w:tc>
          <w:tcPr>
            <w:tcW w:w="630" w:type="dxa"/>
          </w:tcPr>
          <w:p w:rsidR="00D64A10" w:rsidRPr="00507047" w:rsidRDefault="00D64A10" w:rsidP="00EA1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C70C04" w:rsidRDefault="00C70C04" w:rsidP="00C70C04">
      <w:pPr>
        <w:pStyle w:val="Default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611337" w:rsidRDefault="00611337" w:rsidP="00A96E08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6E08" w:rsidRDefault="00A96E08" w:rsidP="00A96E0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96E08">
        <w:rPr>
          <w:rFonts w:ascii="Times New Roman" w:hAnsi="Times New Roman" w:cs="Times New Roman"/>
          <w:b/>
          <w:sz w:val="36"/>
          <w:szCs w:val="36"/>
        </w:rPr>
        <w:t>Assignment</w:t>
      </w:r>
      <w:r>
        <w:rPr>
          <w:rFonts w:ascii="Times New Roman" w:hAnsi="Times New Roman" w:cs="Times New Roman"/>
          <w:b/>
          <w:sz w:val="36"/>
          <w:szCs w:val="36"/>
        </w:rPr>
        <w:t xml:space="preserve"> 5</w:t>
      </w:r>
      <w:r w:rsidRPr="00A96E08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bCs/>
          <w:sz w:val="36"/>
          <w:szCs w:val="36"/>
        </w:rPr>
        <w:t>Unit 5</w:t>
      </w:r>
      <w:r w:rsidRPr="00A96E08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:rsidR="00C70C04" w:rsidRDefault="00C70C04" w:rsidP="00A96E08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10548" w:type="dxa"/>
        <w:tblLook w:val="04A0"/>
      </w:tblPr>
      <w:tblGrid>
        <w:gridCol w:w="763"/>
        <w:gridCol w:w="7364"/>
        <w:gridCol w:w="1792"/>
        <w:gridCol w:w="629"/>
      </w:tblGrid>
      <w:tr w:rsidR="00B179C9" w:rsidTr="0085458E">
        <w:tc>
          <w:tcPr>
            <w:tcW w:w="648" w:type="dxa"/>
          </w:tcPr>
          <w:p w:rsidR="00C70C04" w:rsidRDefault="00C70C04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.N</w:t>
            </w:r>
            <w:r w:rsidR="00AD13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470" w:type="dxa"/>
          </w:tcPr>
          <w:p w:rsidR="00C70C04" w:rsidRDefault="00C70C04" w:rsidP="00570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1800" w:type="dxa"/>
          </w:tcPr>
          <w:p w:rsidR="00C70C04" w:rsidRDefault="0085458E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3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oom’s Taxonomy Level</w:t>
            </w:r>
          </w:p>
        </w:tc>
        <w:tc>
          <w:tcPr>
            <w:tcW w:w="630" w:type="dxa"/>
          </w:tcPr>
          <w:p w:rsidR="00C70C04" w:rsidRDefault="00C70C04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</w:t>
            </w:r>
          </w:p>
        </w:tc>
      </w:tr>
      <w:tr w:rsidR="00B179C9" w:rsidTr="0085458E">
        <w:tc>
          <w:tcPr>
            <w:tcW w:w="648" w:type="dxa"/>
          </w:tcPr>
          <w:p w:rsidR="00C70C04" w:rsidRDefault="00C70C04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0" w:type="dxa"/>
          </w:tcPr>
          <w:p w:rsidR="00C70C04" w:rsidRPr="0016363D" w:rsidRDefault="007D317F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xplain the ter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n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C70C04" w:rsidRDefault="00984996" w:rsidP="00984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</w:t>
            </w:r>
          </w:p>
        </w:tc>
        <w:tc>
          <w:tcPr>
            <w:tcW w:w="630" w:type="dxa"/>
          </w:tcPr>
          <w:p w:rsidR="00C70C04" w:rsidRDefault="007701E4" w:rsidP="00984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179C9" w:rsidTr="0085458E">
        <w:tc>
          <w:tcPr>
            <w:tcW w:w="648" w:type="dxa"/>
          </w:tcPr>
          <w:p w:rsidR="00C70C04" w:rsidRDefault="00C70C04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70" w:type="dxa"/>
          </w:tcPr>
          <w:p w:rsidR="00C70C04" w:rsidRPr="0016363D" w:rsidRDefault="007D317F" w:rsidP="007D3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hat do you mean by computer imaging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ystem.</w:t>
            </w:r>
            <w:proofErr w:type="gramEnd"/>
          </w:p>
        </w:tc>
        <w:tc>
          <w:tcPr>
            <w:tcW w:w="1800" w:type="dxa"/>
          </w:tcPr>
          <w:p w:rsidR="00C70C04" w:rsidRDefault="00522D8F" w:rsidP="00522D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RE,UN</w:t>
            </w:r>
          </w:p>
        </w:tc>
        <w:tc>
          <w:tcPr>
            <w:tcW w:w="630" w:type="dxa"/>
          </w:tcPr>
          <w:p w:rsidR="00C70C04" w:rsidRDefault="00984996" w:rsidP="009849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84996" w:rsidTr="00690501">
        <w:trPr>
          <w:trHeight w:val="169"/>
        </w:trPr>
        <w:tc>
          <w:tcPr>
            <w:tcW w:w="648" w:type="dxa"/>
          </w:tcPr>
          <w:p w:rsidR="00984996" w:rsidRDefault="00984996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470" w:type="dxa"/>
          </w:tcPr>
          <w:p w:rsidR="00984996" w:rsidRPr="0016363D" w:rsidRDefault="007D317F" w:rsidP="00694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e the steps to analyze an image.</w:t>
            </w:r>
            <w:r w:rsidR="00AD1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D13A0">
              <w:rPr>
                <w:rFonts w:ascii="Times New Roman" w:hAnsi="Times New Roman" w:cs="Times New Roman"/>
                <w:b/>
                <w:sz w:val="24"/>
                <w:szCs w:val="24"/>
              </w:rPr>
              <w:t>Expalin</w:t>
            </w:r>
            <w:proofErr w:type="spellEnd"/>
            <w:r w:rsidR="00AD1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example.</w:t>
            </w:r>
          </w:p>
        </w:tc>
        <w:tc>
          <w:tcPr>
            <w:tcW w:w="1800" w:type="dxa"/>
          </w:tcPr>
          <w:p w:rsidR="00984996" w:rsidRDefault="00984996" w:rsidP="00640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</w:t>
            </w:r>
            <w:r w:rsidR="00522D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AP</w:t>
            </w:r>
          </w:p>
        </w:tc>
        <w:tc>
          <w:tcPr>
            <w:tcW w:w="630" w:type="dxa"/>
          </w:tcPr>
          <w:p w:rsidR="00984996" w:rsidRDefault="007701E4" w:rsidP="00640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22D8F" w:rsidTr="0085458E">
        <w:tc>
          <w:tcPr>
            <w:tcW w:w="648" w:type="dxa"/>
          </w:tcPr>
          <w:p w:rsidR="00522D8F" w:rsidRDefault="00522D8F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470" w:type="dxa"/>
          </w:tcPr>
          <w:p w:rsidR="00522D8F" w:rsidRPr="0016363D" w:rsidRDefault="00522D8F" w:rsidP="00EA1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hat are the steps involved i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cees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 image.</w:t>
            </w:r>
          </w:p>
        </w:tc>
        <w:tc>
          <w:tcPr>
            <w:tcW w:w="1800" w:type="dxa"/>
          </w:tcPr>
          <w:p w:rsidR="00522D8F" w:rsidRDefault="00522D8F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</w:t>
            </w:r>
            <w:r w:rsidR="00AD13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AP</w:t>
            </w:r>
          </w:p>
        </w:tc>
        <w:tc>
          <w:tcPr>
            <w:tcW w:w="630" w:type="dxa"/>
          </w:tcPr>
          <w:p w:rsidR="00522D8F" w:rsidRDefault="007701E4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22D8F" w:rsidTr="0085458E">
        <w:tc>
          <w:tcPr>
            <w:tcW w:w="648" w:type="dxa"/>
          </w:tcPr>
          <w:p w:rsidR="00522D8F" w:rsidRDefault="00522D8F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470" w:type="dxa"/>
          </w:tcPr>
          <w:p w:rsidR="00522D8F" w:rsidRPr="0016363D" w:rsidRDefault="00522D8F" w:rsidP="00EA1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w a binary image is analyze.</w:t>
            </w:r>
            <w:r w:rsidR="00AD13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xplain with example </w:t>
            </w:r>
          </w:p>
          <w:p w:rsidR="00522D8F" w:rsidRPr="0016363D" w:rsidRDefault="00522D8F" w:rsidP="00EA1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:rsidR="00522D8F" w:rsidRDefault="00522D8F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</w:t>
            </w:r>
          </w:p>
        </w:tc>
        <w:tc>
          <w:tcPr>
            <w:tcW w:w="630" w:type="dxa"/>
          </w:tcPr>
          <w:p w:rsidR="00522D8F" w:rsidRDefault="007701E4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22D8F" w:rsidTr="0016363D">
        <w:trPr>
          <w:trHeight w:val="349"/>
        </w:trPr>
        <w:tc>
          <w:tcPr>
            <w:tcW w:w="648" w:type="dxa"/>
          </w:tcPr>
          <w:p w:rsidR="00522D8F" w:rsidRDefault="00522D8F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470" w:type="dxa"/>
          </w:tcPr>
          <w:p w:rsidR="00522D8F" w:rsidRPr="0016363D" w:rsidRDefault="00522D8F" w:rsidP="00EA1F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ha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r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he various way to classify an image</w:t>
            </w:r>
            <w:r w:rsidRPr="001636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522D8F" w:rsidRDefault="00522D8F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</w:t>
            </w:r>
          </w:p>
        </w:tc>
        <w:tc>
          <w:tcPr>
            <w:tcW w:w="630" w:type="dxa"/>
          </w:tcPr>
          <w:p w:rsidR="00522D8F" w:rsidRDefault="007701E4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22D8F" w:rsidTr="0085458E">
        <w:tc>
          <w:tcPr>
            <w:tcW w:w="648" w:type="dxa"/>
          </w:tcPr>
          <w:p w:rsidR="00522D8F" w:rsidRDefault="00522D8F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470" w:type="dxa"/>
          </w:tcPr>
          <w:p w:rsidR="00522D8F" w:rsidRPr="0016363D" w:rsidRDefault="00522D8F" w:rsidP="00EA1F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at is the role of feature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ection.</w:t>
            </w:r>
            <w:proofErr w:type="gramEnd"/>
          </w:p>
        </w:tc>
        <w:tc>
          <w:tcPr>
            <w:tcW w:w="1800" w:type="dxa"/>
          </w:tcPr>
          <w:p w:rsidR="00522D8F" w:rsidRDefault="00522D8F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</w:t>
            </w:r>
          </w:p>
        </w:tc>
        <w:tc>
          <w:tcPr>
            <w:tcW w:w="630" w:type="dxa"/>
          </w:tcPr>
          <w:p w:rsidR="00522D8F" w:rsidRDefault="007701E4" w:rsidP="00EA1F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84996" w:rsidTr="0085458E">
        <w:tc>
          <w:tcPr>
            <w:tcW w:w="648" w:type="dxa"/>
          </w:tcPr>
          <w:p w:rsidR="00984996" w:rsidRDefault="00984996" w:rsidP="00570B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70" w:type="dxa"/>
          </w:tcPr>
          <w:p w:rsidR="00984996" w:rsidRPr="0016363D" w:rsidRDefault="00984996" w:rsidP="006949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984996" w:rsidRDefault="00984996" w:rsidP="00640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984996" w:rsidRDefault="00984996" w:rsidP="00640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70C04" w:rsidRDefault="00C70C04" w:rsidP="00C70C04">
      <w:pPr>
        <w:pStyle w:val="Default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16363D" w:rsidRDefault="0016363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61A99" w:rsidRDefault="00F61A99" w:rsidP="00CD3BEF">
      <w:pPr>
        <w:pStyle w:val="ListParagraph"/>
        <w:spacing w:after="0" w:line="240" w:lineRule="auto"/>
        <w:ind w:left="432"/>
        <w:jc w:val="center"/>
        <w:rPr>
          <w:rFonts w:ascii="Times New Roman" w:hAnsi="Times New Roman" w:cs="Times New Roman"/>
          <w:b/>
          <w:sz w:val="32"/>
          <w:szCs w:val="32"/>
          <w:lang w:eastAsia="en-IN"/>
        </w:rPr>
      </w:pPr>
    </w:p>
    <w:sectPr w:rsidR="00F61A99" w:rsidSect="00D3353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4B7" w:rsidRDefault="002424B7" w:rsidP="00677637">
      <w:pPr>
        <w:spacing w:after="0" w:line="240" w:lineRule="auto"/>
      </w:pPr>
      <w:r>
        <w:separator/>
      </w:r>
    </w:p>
  </w:endnote>
  <w:endnote w:type="continuationSeparator" w:id="0">
    <w:p w:rsidR="002424B7" w:rsidRDefault="002424B7" w:rsidP="0067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B7" w:rsidRDefault="002424B7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4.1pt;margin-top:769.55pt;width:33.2pt;height:9.7pt;z-index:-251655168;mso-position-horizontal-relative:page;mso-position-vertical-relative:page" filled="f" stroked="f">
          <v:textbox inset="0,0,0,0">
            <w:txbxContent>
              <w:p w:rsidR="002424B7" w:rsidRDefault="002424B7">
                <w:pPr>
                  <w:spacing w:before="20"/>
                  <w:ind w:left="20"/>
                  <w:rPr>
                    <w:rFonts w:ascii="Caladea"/>
                    <w:b/>
                    <w:sz w:val="13"/>
                  </w:rPr>
                </w:pPr>
                <w:r>
                  <w:rPr>
                    <w:rFonts w:ascii="Caladea"/>
                    <w:sz w:val="13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Caladea"/>
                    <w:b/>
                    <w:sz w:val="13"/>
                  </w:rPr>
                  <w:instrText xml:space="preserve"> PAGE </w:instrText>
                </w:r>
                <w:r>
                  <w:fldChar w:fldCharType="separate"/>
                </w:r>
                <w:r w:rsidR="00EC7170">
                  <w:rPr>
                    <w:rFonts w:ascii="Caladea"/>
                    <w:b/>
                    <w:noProof/>
                    <w:sz w:val="13"/>
                  </w:rPr>
                  <w:t>8</w:t>
                </w:r>
                <w:r>
                  <w:fldChar w:fldCharType="end"/>
                </w:r>
                <w:r>
                  <w:rPr>
                    <w:rFonts w:ascii="Caladea"/>
                    <w:b/>
                    <w:sz w:val="13"/>
                  </w:rPr>
                  <w:t xml:space="preserve"> </w:t>
                </w:r>
                <w:r>
                  <w:rPr>
                    <w:rFonts w:ascii="Caladea"/>
                    <w:sz w:val="13"/>
                  </w:rPr>
                  <w:t xml:space="preserve">of </w:t>
                </w:r>
                <w:r>
                  <w:rPr>
                    <w:rFonts w:ascii="Caladea"/>
                    <w:b/>
                    <w:sz w:val="13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B7" w:rsidRDefault="002424B7" w:rsidP="00A5325F">
    <w:pPr>
      <w:pStyle w:val="Header"/>
      <w:jc w:val="center"/>
      <w:rPr>
        <w:rFonts w:ascii="Times New Roman" w:hAnsi="Times New Roman" w:cs="Times New Roman"/>
        <w:sz w:val="16"/>
        <w:szCs w:val="16"/>
      </w:rPr>
    </w:pPr>
    <w:r w:rsidRPr="00A5325F">
      <w:rPr>
        <w:rFonts w:ascii="Times New Roman" w:hAnsi="Times New Roman" w:cs="Times New Roman"/>
        <w:noProof/>
        <w:sz w:val="16"/>
        <w:szCs w:val="16"/>
      </w:rPr>
      <w:drawing>
        <wp:inline distT="0" distB="0" distL="0" distR="0">
          <wp:extent cx="926242" cy="296562"/>
          <wp:effectExtent l="19050" t="0" r="7208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1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355" cy="296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24B7" w:rsidRPr="005D6FD2" w:rsidRDefault="002424B7" w:rsidP="005D6FD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5D6FD2">
      <w:rPr>
        <w:rFonts w:ascii="Times New Roman" w:hAnsi="Times New Roman" w:cs="Times New Roman"/>
        <w:color w:val="000000"/>
        <w:sz w:val="24"/>
        <w:szCs w:val="24"/>
      </w:rPr>
      <w:t xml:space="preserve">Department of </w:t>
    </w:r>
    <w:r>
      <w:rPr>
        <w:rFonts w:ascii="Times New Roman" w:hAnsi="Times New Roman" w:cs="Times New Roman"/>
        <w:color w:val="000000"/>
        <w:sz w:val="24"/>
        <w:szCs w:val="24"/>
      </w:rPr>
      <w:t>Computer Science and Engineering</w:t>
    </w:r>
    <w:r w:rsidRPr="005D6FD2">
      <w:rPr>
        <w:rFonts w:ascii="Times New Roman" w:hAnsi="Times New Roman" w:cs="Times New Roman"/>
        <w:color w:val="000000"/>
        <w:sz w:val="24"/>
        <w:szCs w:val="24"/>
      </w:rPr>
      <w:t>,</w:t>
    </w:r>
  </w:p>
  <w:p w:rsidR="002424B7" w:rsidRPr="00A5325F" w:rsidRDefault="002424B7" w:rsidP="000166F0">
    <w:pPr>
      <w:pStyle w:val="Header"/>
      <w:jc w:val="center"/>
      <w:rPr>
        <w:rFonts w:ascii="Times New Roman" w:hAnsi="Times New Roman" w:cs="Times New Roman"/>
        <w:sz w:val="16"/>
        <w:szCs w:val="16"/>
      </w:rPr>
    </w:pPr>
    <w:r w:rsidRPr="000166F0">
      <w:rPr>
        <w:rFonts w:ascii="Times New Roman" w:hAnsi="Times New Roman" w:cs="Times New Roman"/>
        <w:sz w:val="24"/>
        <w:szCs w:val="24"/>
      </w:rPr>
      <w:t xml:space="preserve">RCET, </w:t>
    </w:r>
    <w:proofErr w:type="spellStart"/>
    <w:r w:rsidRPr="000166F0">
      <w:rPr>
        <w:rFonts w:ascii="Times New Roman" w:hAnsi="Times New Roman" w:cs="Times New Roman"/>
        <w:sz w:val="24"/>
        <w:szCs w:val="24"/>
      </w:rPr>
      <w:t>Bhilai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4B7" w:rsidRDefault="002424B7" w:rsidP="00677637">
      <w:pPr>
        <w:spacing w:after="0" w:line="240" w:lineRule="auto"/>
      </w:pPr>
      <w:r>
        <w:separator/>
      </w:r>
    </w:p>
  </w:footnote>
  <w:footnote w:type="continuationSeparator" w:id="0">
    <w:p w:rsidR="002424B7" w:rsidRDefault="002424B7" w:rsidP="0067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B7" w:rsidRDefault="002424B7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2.85pt;margin-top:31.7pt;width:431.15pt;height:19.75pt;z-index:-251656192;mso-position-horizontal-relative:page;mso-position-vertical-relative:page" filled="f" stroked="f">
          <v:textbox inset="0,0,0,0">
            <w:txbxContent>
              <w:p w:rsidR="002424B7" w:rsidRDefault="002424B7">
                <w:pPr>
                  <w:spacing w:before="6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Chhattisgarh Swami Vivekananda Technical University,</w:t>
                </w:r>
                <w:r>
                  <w:rPr>
                    <w:b/>
                    <w:spacing w:val="-42"/>
                    <w:sz w:val="32"/>
                  </w:rPr>
                  <w:t xml:space="preserve"> </w:t>
                </w:r>
                <w:proofErr w:type="spellStart"/>
                <w:r>
                  <w:rPr>
                    <w:b/>
                    <w:sz w:val="32"/>
                  </w:rPr>
                  <w:t>Bhilai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B7" w:rsidRDefault="002424B7">
    <w:pPr>
      <w:pStyle w:val="Header"/>
      <w:jc w:val="right"/>
    </w:pPr>
  </w:p>
  <w:p w:rsidR="002424B7" w:rsidRPr="00A5325F" w:rsidRDefault="002424B7" w:rsidP="00A5325F">
    <w:pPr>
      <w:pStyle w:val="Head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CC4"/>
    <w:multiLevelType w:val="multilevel"/>
    <w:tmpl w:val="920A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91CA9"/>
    <w:multiLevelType w:val="hybridMultilevel"/>
    <w:tmpl w:val="51602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E72CC1"/>
    <w:multiLevelType w:val="hybridMultilevel"/>
    <w:tmpl w:val="92C66456"/>
    <w:lvl w:ilvl="0" w:tplc="B4DCE0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27E6E"/>
    <w:multiLevelType w:val="hybridMultilevel"/>
    <w:tmpl w:val="22E6447A"/>
    <w:lvl w:ilvl="0" w:tplc="74485E62">
      <w:start w:val="1"/>
      <w:numFmt w:val="decimal"/>
      <w:lvlText w:val="%1."/>
      <w:lvlJc w:val="left"/>
      <w:pPr>
        <w:ind w:left="804" w:hanging="341"/>
        <w:jc w:val="left"/>
      </w:pPr>
      <w:rPr>
        <w:rFonts w:ascii="Caladea" w:eastAsia="Caladea" w:hAnsi="Caladea" w:cs="Caladea" w:hint="default"/>
        <w:w w:val="103"/>
        <w:sz w:val="20"/>
        <w:szCs w:val="20"/>
        <w:lang w:val="en-US" w:eastAsia="en-US" w:bidi="ar-SA"/>
      </w:rPr>
    </w:lvl>
    <w:lvl w:ilvl="1" w:tplc="6EA41E32">
      <w:numFmt w:val="bullet"/>
      <w:lvlText w:val="•"/>
      <w:lvlJc w:val="left"/>
      <w:pPr>
        <w:ind w:left="1756" w:hanging="341"/>
      </w:pPr>
      <w:rPr>
        <w:rFonts w:hint="default"/>
        <w:lang w:val="en-US" w:eastAsia="en-US" w:bidi="ar-SA"/>
      </w:rPr>
    </w:lvl>
    <w:lvl w:ilvl="2" w:tplc="B5A61CDE">
      <w:numFmt w:val="bullet"/>
      <w:lvlText w:val="•"/>
      <w:lvlJc w:val="left"/>
      <w:pPr>
        <w:ind w:left="2712" w:hanging="341"/>
      </w:pPr>
      <w:rPr>
        <w:rFonts w:hint="default"/>
        <w:lang w:val="en-US" w:eastAsia="en-US" w:bidi="ar-SA"/>
      </w:rPr>
    </w:lvl>
    <w:lvl w:ilvl="3" w:tplc="F8300274">
      <w:numFmt w:val="bullet"/>
      <w:lvlText w:val="•"/>
      <w:lvlJc w:val="left"/>
      <w:pPr>
        <w:ind w:left="3668" w:hanging="341"/>
      </w:pPr>
      <w:rPr>
        <w:rFonts w:hint="default"/>
        <w:lang w:val="en-US" w:eastAsia="en-US" w:bidi="ar-SA"/>
      </w:rPr>
    </w:lvl>
    <w:lvl w:ilvl="4" w:tplc="66C64814">
      <w:numFmt w:val="bullet"/>
      <w:lvlText w:val="•"/>
      <w:lvlJc w:val="left"/>
      <w:pPr>
        <w:ind w:left="4624" w:hanging="341"/>
      </w:pPr>
      <w:rPr>
        <w:rFonts w:hint="default"/>
        <w:lang w:val="en-US" w:eastAsia="en-US" w:bidi="ar-SA"/>
      </w:rPr>
    </w:lvl>
    <w:lvl w:ilvl="5" w:tplc="9454E366">
      <w:numFmt w:val="bullet"/>
      <w:lvlText w:val="•"/>
      <w:lvlJc w:val="left"/>
      <w:pPr>
        <w:ind w:left="5580" w:hanging="341"/>
      </w:pPr>
      <w:rPr>
        <w:rFonts w:hint="default"/>
        <w:lang w:val="en-US" w:eastAsia="en-US" w:bidi="ar-SA"/>
      </w:rPr>
    </w:lvl>
    <w:lvl w:ilvl="6" w:tplc="64521AE6">
      <w:numFmt w:val="bullet"/>
      <w:lvlText w:val="•"/>
      <w:lvlJc w:val="left"/>
      <w:pPr>
        <w:ind w:left="6536" w:hanging="341"/>
      </w:pPr>
      <w:rPr>
        <w:rFonts w:hint="default"/>
        <w:lang w:val="en-US" w:eastAsia="en-US" w:bidi="ar-SA"/>
      </w:rPr>
    </w:lvl>
    <w:lvl w:ilvl="7" w:tplc="5006756A">
      <w:numFmt w:val="bullet"/>
      <w:lvlText w:val="•"/>
      <w:lvlJc w:val="left"/>
      <w:pPr>
        <w:ind w:left="7492" w:hanging="341"/>
      </w:pPr>
      <w:rPr>
        <w:rFonts w:hint="default"/>
        <w:lang w:val="en-US" w:eastAsia="en-US" w:bidi="ar-SA"/>
      </w:rPr>
    </w:lvl>
    <w:lvl w:ilvl="8" w:tplc="E2EAE158">
      <w:numFmt w:val="bullet"/>
      <w:lvlText w:val="•"/>
      <w:lvlJc w:val="left"/>
      <w:pPr>
        <w:ind w:left="8448" w:hanging="341"/>
      </w:pPr>
      <w:rPr>
        <w:rFonts w:hint="default"/>
        <w:lang w:val="en-US" w:eastAsia="en-US" w:bidi="ar-SA"/>
      </w:rPr>
    </w:lvl>
  </w:abstractNum>
  <w:abstractNum w:abstractNumId="4">
    <w:nsid w:val="0FB11AE0"/>
    <w:multiLevelType w:val="hybridMultilevel"/>
    <w:tmpl w:val="51602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529A0"/>
    <w:multiLevelType w:val="multilevel"/>
    <w:tmpl w:val="2656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1A2B88"/>
    <w:multiLevelType w:val="multilevel"/>
    <w:tmpl w:val="837E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06F20"/>
    <w:multiLevelType w:val="hybridMultilevel"/>
    <w:tmpl w:val="F7B45884"/>
    <w:lvl w:ilvl="0" w:tplc="47FE5A72">
      <w:start w:val="1"/>
      <w:numFmt w:val="lowerLetter"/>
      <w:lvlText w:val="%1)"/>
      <w:lvlJc w:val="left"/>
      <w:pPr>
        <w:ind w:left="43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17DE64AD"/>
    <w:multiLevelType w:val="hybridMultilevel"/>
    <w:tmpl w:val="23E20F26"/>
    <w:lvl w:ilvl="0" w:tplc="40090013">
      <w:start w:val="1"/>
      <w:numFmt w:val="upperRoman"/>
      <w:lvlText w:val="%1."/>
      <w:lvlJc w:val="right"/>
      <w:pPr>
        <w:ind w:left="861" w:hanging="360"/>
      </w:pPr>
      <w:rPr>
        <w:rFonts w:hint="default"/>
        <w:color w:val="2D2D2D"/>
        <w:w w:val="99"/>
        <w:sz w:val="24"/>
        <w:szCs w:val="24"/>
        <w:lang w:val="en-US" w:eastAsia="en-US" w:bidi="ar-SA"/>
      </w:rPr>
    </w:lvl>
    <w:lvl w:ilvl="1" w:tplc="B03C98A2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ar-SA"/>
      </w:rPr>
    </w:lvl>
    <w:lvl w:ilvl="2" w:tplc="1AF471FE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3" w:tplc="81CAC9A2">
      <w:numFmt w:val="bullet"/>
      <w:lvlText w:val="•"/>
      <w:lvlJc w:val="left"/>
      <w:pPr>
        <w:ind w:left="3505" w:hanging="360"/>
      </w:pPr>
      <w:rPr>
        <w:rFonts w:hint="default"/>
        <w:lang w:val="en-US" w:eastAsia="en-US" w:bidi="ar-SA"/>
      </w:rPr>
    </w:lvl>
    <w:lvl w:ilvl="4" w:tplc="F9303030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5" w:tplc="219EF0FA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6" w:tplc="44D63762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7" w:tplc="0BAC022E">
      <w:numFmt w:val="bullet"/>
      <w:lvlText w:val="•"/>
      <w:lvlJc w:val="left"/>
      <w:pPr>
        <w:ind w:left="7031" w:hanging="360"/>
      </w:pPr>
      <w:rPr>
        <w:rFonts w:hint="default"/>
        <w:lang w:val="en-US" w:eastAsia="en-US" w:bidi="ar-SA"/>
      </w:rPr>
    </w:lvl>
    <w:lvl w:ilvl="8" w:tplc="F0D48A70">
      <w:numFmt w:val="bullet"/>
      <w:lvlText w:val="•"/>
      <w:lvlJc w:val="left"/>
      <w:pPr>
        <w:ind w:left="7913" w:hanging="360"/>
      </w:pPr>
      <w:rPr>
        <w:rFonts w:hint="default"/>
        <w:lang w:val="en-US" w:eastAsia="en-US" w:bidi="ar-SA"/>
      </w:rPr>
    </w:lvl>
  </w:abstractNum>
  <w:abstractNum w:abstractNumId="9">
    <w:nsid w:val="183B4009"/>
    <w:multiLevelType w:val="multilevel"/>
    <w:tmpl w:val="B978A828"/>
    <w:lvl w:ilvl="0">
      <w:start w:val="1"/>
      <w:numFmt w:val="upperRoman"/>
      <w:lvlText w:val="%1."/>
      <w:lvlJc w:val="left"/>
      <w:pPr>
        <w:ind w:left="768" w:hanging="72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12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4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8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2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4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68" w:hanging="180"/>
      </w:pPr>
      <w:rPr>
        <w:vertAlign w:val="baseline"/>
      </w:rPr>
    </w:lvl>
  </w:abstractNum>
  <w:abstractNum w:abstractNumId="10">
    <w:nsid w:val="1A864AEF"/>
    <w:multiLevelType w:val="multilevel"/>
    <w:tmpl w:val="082CE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B255D"/>
    <w:multiLevelType w:val="hybridMultilevel"/>
    <w:tmpl w:val="4CF81B80"/>
    <w:lvl w:ilvl="0" w:tplc="46267CD4">
      <w:numFmt w:val="bullet"/>
      <w:lvlText w:val=""/>
      <w:lvlJc w:val="left"/>
      <w:pPr>
        <w:ind w:left="861" w:hanging="360"/>
      </w:pPr>
      <w:rPr>
        <w:rFonts w:hint="default"/>
        <w:w w:val="100"/>
        <w:lang w:val="en-US" w:eastAsia="en-US" w:bidi="ar-SA"/>
      </w:rPr>
    </w:lvl>
    <w:lvl w:ilvl="1" w:tplc="3EB04876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4EDA83BC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ar-SA"/>
      </w:rPr>
    </w:lvl>
    <w:lvl w:ilvl="3" w:tplc="257EDDDA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ar-SA"/>
      </w:rPr>
    </w:lvl>
    <w:lvl w:ilvl="4" w:tplc="71ECD87E">
      <w:numFmt w:val="bullet"/>
      <w:lvlText w:val="•"/>
      <w:lvlJc w:val="left"/>
      <w:pPr>
        <w:ind w:left="4463" w:hanging="360"/>
      </w:pPr>
      <w:rPr>
        <w:rFonts w:hint="default"/>
        <w:lang w:val="en-US" w:eastAsia="en-US" w:bidi="ar-SA"/>
      </w:rPr>
    </w:lvl>
    <w:lvl w:ilvl="5" w:tplc="D7AEB18E">
      <w:numFmt w:val="bullet"/>
      <w:lvlText w:val="•"/>
      <w:lvlJc w:val="left"/>
      <w:pPr>
        <w:ind w:left="5364" w:hanging="360"/>
      </w:pPr>
      <w:rPr>
        <w:rFonts w:hint="default"/>
        <w:lang w:val="en-US" w:eastAsia="en-US" w:bidi="ar-SA"/>
      </w:rPr>
    </w:lvl>
    <w:lvl w:ilvl="6" w:tplc="0DFCFA42">
      <w:numFmt w:val="bullet"/>
      <w:lvlText w:val="•"/>
      <w:lvlJc w:val="left"/>
      <w:pPr>
        <w:ind w:left="6265" w:hanging="360"/>
      </w:pPr>
      <w:rPr>
        <w:rFonts w:hint="default"/>
        <w:lang w:val="en-US" w:eastAsia="en-US" w:bidi="ar-SA"/>
      </w:rPr>
    </w:lvl>
    <w:lvl w:ilvl="7" w:tplc="6150D9D6">
      <w:numFmt w:val="bullet"/>
      <w:lvlText w:val="•"/>
      <w:lvlJc w:val="left"/>
      <w:pPr>
        <w:ind w:left="7166" w:hanging="360"/>
      </w:pPr>
      <w:rPr>
        <w:rFonts w:hint="default"/>
        <w:lang w:val="en-US" w:eastAsia="en-US" w:bidi="ar-SA"/>
      </w:rPr>
    </w:lvl>
    <w:lvl w:ilvl="8" w:tplc="65BE92C6">
      <w:numFmt w:val="bullet"/>
      <w:lvlText w:val="•"/>
      <w:lvlJc w:val="left"/>
      <w:pPr>
        <w:ind w:left="8067" w:hanging="360"/>
      </w:pPr>
      <w:rPr>
        <w:rFonts w:hint="default"/>
        <w:lang w:val="en-US" w:eastAsia="en-US" w:bidi="ar-SA"/>
      </w:rPr>
    </w:lvl>
  </w:abstractNum>
  <w:abstractNum w:abstractNumId="12">
    <w:nsid w:val="29445467"/>
    <w:multiLevelType w:val="hybridMultilevel"/>
    <w:tmpl w:val="5C42C000"/>
    <w:lvl w:ilvl="0" w:tplc="7BCCB69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color w:val="2D2D2D"/>
        <w:w w:val="99"/>
        <w:sz w:val="24"/>
        <w:szCs w:val="24"/>
        <w:lang w:val="en-US" w:eastAsia="en-US" w:bidi="ar-SA"/>
      </w:rPr>
    </w:lvl>
    <w:lvl w:ilvl="1" w:tplc="B03C98A2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ar-SA"/>
      </w:rPr>
    </w:lvl>
    <w:lvl w:ilvl="2" w:tplc="1AF471FE">
      <w:numFmt w:val="bullet"/>
      <w:lvlText w:val="•"/>
      <w:lvlJc w:val="left"/>
      <w:pPr>
        <w:ind w:left="2623" w:hanging="360"/>
      </w:pPr>
      <w:rPr>
        <w:rFonts w:hint="default"/>
        <w:lang w:val="en-US" w:eastAsia="en-US" w:bidi="ar-SA"/>
      </w:rPr>
    </w:lvl>
    <w:lvl w:ilvl="3" w:tplc="81CAC9A2">
      <w:numFmt w:val="bullet"/>
      <w:lvlText w:val="•"/>
      <w:lvlJc w:val="left"/>
      <w:pPr>
        <w:ind w:left="3505" w:hanging="360"/>
      </w:pPr>
      <w:rPr>
        <w:rFonts w:hint="default"/>
        <w:lang w:val="en-US" w:eastAsia="en-US" w:bidi="ar-SA"/>
      </w:rPr>
    </w:lvl>
    <w:lvl w:ilvl="4" w:tplc="F9303030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5" w:tplc="219EF0FA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6" w:tplc="44D63762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7" w:tplc="0BAC022E">
      <w:numFmt w:val="bullet"/>
      <w:lvlText w:val="•"/>
      <w:lvlJc w:val="left"/>
      <w:pPr>
        <w:ind w:left="7031" w:hanging="360"/>
      </w:pPr>
      <w:rPr>
        <w:rFonts w:hint="default"/>
        <w:lang w:val="en-US" w:eastAsia="en-US" w:bidi="ar-SA"/>
      </w:rPr>
    </w:lvl>
    <w:lvl w:ilvl="8" w:tplc="F0D48A70">
      <w:numFmt w:val="bullet"/>
      <w:lvlText w:val="•"/>
      <w:lvlJc w:val="left"/>
      <w:pPr>
        <w:ind w:left="7913" w:hanging="360"/>
      </w:pPr>
      <w:rPr>
        <w:rFonts w:hint="default"/>
        <w:lang w:val="en-US" w:eastAsia="en-US" w:bidi="ar-SA"/>
      </w:rPr>
    </w:lvl>
  </w:abstractNum>
  <w:abstractNum w:abstractNumId="13">
    <w:nsid w:val="2B8707CB"/>
    <w:multiLevelType w:val="hybridMultilevel"/>
    <w:tmpl w:val="11D2237C"/>
    <w:lvl w:ilvl="0" w:tplc="1256F1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82F5F"/>
    <w:multiLevelType w:val="hybridMultilevel"/>
    <w:tmpl w:val="60424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654C8"/>
    <w:multiLevelType w:val="multilevel"/>
    <w:tmpl w:val="6854B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CB35DC"/>
    <w:multiLevelType w:val="hybridMultilevel"/>
    <w:tmpl w:val="15B052E0"/>
    <w:lvl w:ilvl="0" w:tplc="5DCCCFA8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807D0"/>
    <w:multiLevelType w:val="hybridMultilevel"/>
    <w:tmpl w:val="4B4ADE54"/>
    <w:lvl w:ilvl="0" w:tplc="C2D2A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F7D62"/>
    <w:multiLevelType w:val="hybridMultilevel"/>
    <w:tmpl w:val="DCC02ED4"/>
    <w:lvl w:ilvl="0" w:tplc="C49C3E64">
      <w:start w:val="1"/>
      <w:numFmt w:val="decimal"/>
      <w:lvlText w:val="%1."/>
      <w:lvlJc w:val="left"/>
      <w:pPr>
        <w:ind w:left="815" w:hanging="341"/>
        <w:jc w:val="left"/>
      </w:pPr>
      <w:rPr>
        <w:rFonts w:ascii="Caladea" w:eastAsia="Caladea" w:hAnsi="Caladea" w:cs="Caladea" w:hint="default"/>
        <w:w w:val="103"/>
        <w:sz w:val="20"/>
        <w:szCs w:val="20"/>
        <w:lang w:val="en-US" w:eastAsia="en-US" w:bidi="ar-SA"/>
      </w:rPr>
    </w:lvl>
    <w:lvl w:ilvl="1" w:tplc="10EEE980">
      <w:numFmt w:val="bullet"/>
      <w:lvlText w:val="•"/>
      <w:lvlJc w:val="left"/>
      <w:pPr>
        <w:ind w:left="1774" w:hanging="341"/>
      </w:pPr>
      <w:rPr>
        <w:rFonts w:hint="default"/>
        <w:lang w:val="en-US" w:eastAsia="en-US" w:bidi="ar-SA"/>
      </w:rPr>
    </w:lvl>
    <w:lvl w:ilvl="2" w:tplc="7D36F6A2">
      <w:numFmt w:val="bullet"/>
      <w:lvlText w:val="•"/>
      <w:lvlJc w:val="left"/>
      <w:pPr>
        <w:ind w:left="2728" w:hanging="341"/>
      </w:pPr>
      <w:rPr>
        <w:rFonts w:hint="default"/>
        <w:lang w:val="en-US" w:eastAsia="en-US" w:bidi="ar-SA"/>
      </w:rPr>
    </w:lvl>
    <w:lvl w:ilvl="3" w:tplc="6C74F874">
      <w:numFmt w:val="bullet"/>
      <w:lvlText w:val="•"/>
      <w:lvlJc w:val="left"/>
      <w:pPr>
        <w:ind w:left="3682" w:hanging="341"/>
      </w:pPr>
      <w:rPr>
        <w:rFonts w:hint="default"/>
        <w:lang w:val="en-US" w:eastAsia="en-US" w:bidi="ar-SA"/>
      </w:rPr>
    </w:lvl>
    <w:lvl w:ilvl="4" w:tplc="FBF48922">
      <w:numFmt w:val="bullet"/>
      <w:lvlText w:val="•"/>
      <w:lvlJc w:val="left"/>
      <w:pPr>
        <w:ind w:left="4636" w:hanging="341"/>
      </w:pPr>
      <w:rPr>
        <w:rFonts w:hint="default"/>
        <w:lang w:val="en-US" w:eastAsia="en-US" w:bidi="ar-SA"/>
      </w:rPr>
    </w:lvl>
    <w:lvl w:ilvl="5" w:tplc="77580012">
      <w:numFmt w:val="bullet"/>
      <w:lvlText w:val="•"/>
      <w:lvlJc w:val="left"/>
      <w:pPr>
        <w:ind w:left="5590" w:hanging="341"/>
      </w:pPr>
      <w:rPr>
        <w:rFonts w:hint="default"/>
        <w:lang w:val="en-US" w:eastAsia="en-US" w:bidi="ar-SA"/>
      </w:rPr>
    </w:lvl>
    <w:lvl w:ilvl="6" w:tplc="2DA8E8CC">
      <w:numFmt w:val="bullet"/>
      <w:lvlText w:val="•"/>
      <w:lvlJc w:val="left"/>
      <w:pPr>
        <w:ind w:left="6544" w:hanging="341"/>
      </w:pPr>
      <w:rPr>
        <w:rFonts w:hint="default"/>
        <w:lang w:val="en-US" w:eastAsia="en-US" w:bidi="ar-SA"/>
      </w:rPr>
    </w:lvl>
    <w:lvl w:ilvl="7" w:tplc="5670855E">
      <w:numFmt w:val="bullet"/>
      <w:lvlText w:val="•"/>
      <w:lvlJc w:val="left"/>
      <w:pPr>
        <w:ind w:left="7498" w:hanging="341"/>
      </w:pPr>
      <w:rPr>
        <w:rFonts w:hint="default"/>
        <w:lang w:val="en-US" w:eastAsia="en-US" w:bidi="ar-SA"/>
      </w:rPr>
    </w:lvl>
    <w:lvl w:ilvl="8" w:tplc="0E9851F8">
      <w:numFmt w:val="bullet"/>
      <w:lvlText w:val="•"/>
      <w:lvlJc w:val="left"/>
      <w:pPr>
        <w:ind w:left="8452" w:hanging="341"/>
      </w:pPr>
      <w:rPr>
        <w:rFonts w:hint="default"/>
        <w:lang w:val="en-US" w:eastAsia="en-US" w:bidi="ar-SA"/>
      </w:rPr>
    </w:lvl>
  </w:abstractNum>
  <w:abstractNum w:abstractNumId="19">
    <w:nsid w:val="3B72511A"/>
    <w:multiLevelType w:val="multilevel"/>
    <w:tmpl w:val="2E98F72E"/>
    <w:lvl w:ilvl="0">
      <w:start w:val="4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vertAlign w:val="baseline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vertAlign w:val="baseline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6480" w:hanging="360"/>
      </w:pPr>
      <w:rPr>
        <w:vertAlign w:val="baseline"/>
      </w:rPr>
    </w:lvl>
  </w:abstractNum>
  <w:abstractNum w:abstractNumId="20">
    <w:nsid w:val="3EB56DCE"/>
    <w:multiLevelType w:val="hybridMultilevel"/>
    <w:tmpl w:val="90C43140"/>
    <w:lvl w:ilvl="0" w:tplc="AF56E522">
      <w:start w:val="1"/>
      <w:numFmt w:val="decimal"/>
      <w:lvlText w:val="%1."/>
      <w:lvlJc w:val="left"/>
      <w:pPr>
        <w:ind w:left="804" w:hanging="341"/>
        <w:jc w:val="left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C7523CE6">
      <w:numFmt w:val="bullet"/>
      <w:lvlText w:val="•"/>
      <w:lvlJc w:val="left"/>
      <w:pPr>
        <w:ind w:left="1756" w:hanging="341"/>
      </w:pPr>
      <w:rPr>
        <w:rFonts w:hint="default"/>
        <w:lang w:val="en-US" w:eastAsia="en-US" w:bidi="ar-SA"/>
      </w:rPr>
    </w:lvl>
    <w:lvl w:ilvl="2" w:tplc="C5C6BBF8">
      <w:numFmt w:val="bullet"/>
      <w:lvlText w:val="•"/>
      <w:lvlJc w:val="left"/>
      <w:pPr>
        <w:ind w:left="2712" w:hanging="341"/>
      </w:pPr>
      <w:rPr>
        <w:rFonts w:hint="default"/>
        <w:lang w:val="en-US" w:eastAsia="en-US" w:bidi="ar-SA"/>
      </w:rPr>
    </w:lvl>
    <w:lvl w:ilvl="3" w:tplc="D38057E0">
      <w:numFmt w:val="bullet"/>
      <w:lvlText w:val="•"/>
      <w:lvlJc w:val="left"/>
      <w:pPr>
        <w:ind w:left="3668" w:hanging="341"/>
      </w:pPr>
      <w:rPr>
        <w:rFonts w:hint="default"/>
        <w:lang w:val="en-US" w:eastAsia="en-US" w:bidi="ar-SA"/>
      </w:rPr>
    </w:lvl>
    <w:lvl w:ilvl="4" w:tplc="B25CF05E">
      <w:numFmt w:val="bullet"/>
      <w:lvlText w:val="•"/>
      <w:lvlJc w:val="left"/>
      <w:pPr>
        <w:ind w:left="4624" w:hanging="341"/>
      </w:pPr>
      <w:rPr>
        <w:rFonts w:hint="default"/>
        <w:lang w:val="en-US" w:eastAsia="en-US" w:bidi="ar-SA"/>
      </w:rPr>
    </w:lvl>
    <w:lvl w:ilvl="5" w:tplc="E332AF52">
      <w:numFmt w:val="bullet"/>
      <w:lvlText w:val="•"/>
      <w:lvlJc w:val="left"/>
      <w:pPr>
        <w:ind w:left="5580" w:hanging="341"/>
      </w:pPr>
      <w:rPr>
        <w:rFonts w:hint="default"/>
        <w:lang w:val="en-US" w:eastAsia="en-US" w:bidi="ar-SA"/>
      </w:rPr>
    </w:lvl>
    <w:lvl w:ilvl="6" w:tplc="8BDCF186">
      <w:numFmt w:val="bullet"/>
      <w:lvlText w:val="•"/>
      <w:lvlJc w:val="left"/>
      <w:pPr>
        <w:ind w:left="6536" w:hanging="341"/>
      </w:pPr>
      <w:rPr>
        <w:rFonts w:hint="default"/>
        <w:lang w:val="en-US" w:eastAsia="en-US" w:bidi="ar-SA"/>
      </w:rPr>
    </w:lvl>
    <w:lvl w:ilvl="7" w:tplc="5ED454BE">
      <w:numFmt w:val="bullet"/>
      <w:lvlText w:val="•"/>
      <w:lvlJc w:val="left"/>
      <w:pPr>
        <w:ind w:left="7492" w:hanging="341"/>
      </w:pPr>
      <w:rPr>
        <w:rFonts w:hint="default"/>
        <w:lang w:val="en-US" w:eastAsia="en-US" w:bidi="ar-SA"/>
      </w:rPr>
    </w:lvl>
    <w:lvl w:ilvl="8" w:tplc="64BC1F7A">
      <w:numFmt w:val="bullet"/>
      <w:lvlText w:val="•"/>
      <w:lvlJc w:val="left"/>
      <w:pPr>
        <w:ind w:left="8448" w:hanging="341"/>
      </w:pPr>
      <w:rPr>
        <w:rFonts w:hint="default"/>
        <w:lang w:val="en-US" w:eastAsia="en-US" w:bidi="ar-SA"/>
      </w:rPr>
    </w:lvl>
  </w:abstractNum>
  <w:abstractNum w:abstractNumId="21">
    <w:nsid w:val="46B66EC5"/>
    <w:multiLevelType w:val="multilevel"/>
    <w:tmpl w:val="909E8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E25794"/>
    <w:multiLevelType w:val="multilevel"/>
    <w:tmpl w:val="36047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F72F91"/>
    <w:multiLevelType w:val="multilevel"/>
    <w:tmpl w:val="2452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C521C7"/>
    <w:multiLevelType w:val="hybridMultilevel"/>
    <w:tmpl w:val="FAAE6FF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B71E37"/>
    <w:multiLevelType w:val="multilevel"/>
    <w:tmpl w:val="92DA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923F41"/>
    <w:multiLevelType w:val="multilevel"/>
    <w:tmpl w:val="CEF8760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vertAlign w:val="baseline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vertAlign w:val="baseline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6480" w:hanging="360"/>
      </w:pPr>
      <w:rPr>
        <w:vertAlign w:val="baseline"/>
      </w:rPr>
    </w:lvl>
  </w:abstractNum>
  <w:abstractNum w:abstractNumId="27">
    <w:nsid w:val="5B313FED"/>
    <w:multiLevelType w:val="multilevel"/>
    <w:tmpl w:val="5B92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586B97"/>
    <w:multiLevelType w:val="hybridMultilevel"/>
    <w:tmpl w:val="883A9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62ED0"/>
    <w:multiLevelType w:val="hybridMultilevel"/>
    <w:tmpl w:val="35C05E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D7BDB"/>
    <w:multiLevelType w:val="multilevel"/>
    <w:tmpl w:val="9E58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6632BA"/>
    <w:multiLevelType w:val="hybridMultilevel"/>
    <w:tmpl w:val="4B4ADE54"/>
    <w:lvl w:ilvl="0" w:tplc="C2D2A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97040"/>
    <w:multiLevelType w:val="hybridMultilevel"/>
    <w:tmpl w:val="35C05E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70B8C"/>
    <w:multiLevelType w:val="hybridMultilevel"/>
    <w:tmpl w:val="66AC3570"/>
    <w:lvl w:ilvl="0" w:tplc="37AC0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2D7E62"/>
    <w:multiLevelType w:val="hybridMultilevel"/>
    <w:tmpl w:val="492C8DF6"/>
    <w:lvl w:ilvl="0" w:tplc="1D42D5B0">
      <w:start w:val="1"/>
      <w:numFmt w:val="decimal"/>
      <w:lvlText w:val="%1."/>
      <w:lvlJc w:val="left"/>
      <w:pPr>
        <w:ind w:left="720" w:hanging="360"/>
      </w:pPr>
      <w:rPr>
        <w:rFonts w:ascii="TimesNewRoman" w:eastAsia="TimesNewRoman" w:cs="TimesNew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C575D"/>
    <w:multiLevelType w:val="hybridMultilevel"/>
    <w:tmpl w:val="F66C21EE"/>
    <w:lvl w:ilvl="0" w:tplc="D76E4950">
      <w:start w:val="10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B0EE9"/>
    <w:multiLevelType w:val="multilevel"/>
    <w:tmpl w:val="46B28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CA030F"/>
    <w:multiLevelType w:val="multilevel"/>
    <w:tmpl w:val="203E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A535B2"/>
    <w:multiLevelType w:val="multilevel"/>
    <w:tmpl w:val="603C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CB708C"/>
    <w:multiLevelType w:val="hybridMultilevel"/>
    <w:tmpl w:val="E07A3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8022A"/>
    <w:multiLevelType w:val="multilevel"/>
    <w:tmpl w:val="48C4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94409F"/>
    <w:multiLevelType w:val="hybridMultilevel"/>
    <w:tmpl w:val="888E23F8"/>
    <w:lvl w:ilvl="0" w:tplc="6CEC16C6">
      <w:start w:val="1"/>
      <w:numFmt w:val="decimal"/>
      <w:lvlText w:val="%1."/>
      <w:lvlJc w:val="left"/>
      <w:pPr>
        <w:ind w:left="878" w:hanging="339"/>
        <w:jc w:val="left"/>
      </w:pPr>
      <w:rPr>
        <w:rFonts w:ascii="Caladea" w:eastAsia="Caladea" w:hAnsi="Caladea" w:cs="Caladea" w:hint="default"/>
        <w:w w:val="103"/>
        <w:sz w:val="20"/>
        <w:szCs w:val="20"/>
        <w:lang w:val="en-US" w:eastAsia="en-US" w:bidi="ar-SA"/>
      </w:rPr>
    </w:lvl>
    <w:lvl w:ilvl="1" w:tplc="13761C04">
      <w:numFmt w:val="bullet"/>
      <w:lvlText w:val="•"/>
      <w:lvlJc w:val="left"/>
      <w:pPr>
        <w:ind w:left="1828" w:hanging="339"/>
      </w:pPr>
      <w:rPr>
        <w:rFonts w:hint="default"/>
        <w:lang w:val="en-US" w:eastAsia="en-US" w:bidi="ar-SA"/>
      </w:rPr>
    </w:lvl>
    <w:lvl w:ilvl="2" w:tplc="1540B076">
      <w:numFmt w:val="bullet"/>
      <w:lvlText w:val="•"/>
      <w:lvlJc w:val="left"/>
      <w:pPr>
        <w:ind w:left="2776" w:hanging="339"/>
      </w:pPr>
      <w:rPr>
        <w:rFonts w:hint="default"/>
        <w:lang w:val="en-US" w:eastAsia="en-US" w:bidi="ar-SA"/>
      </w:rPr>
    </w:lvl>
    <w:lvl w:ilvl="3" w:tplc="146AA494">
      <w:numFmt w:val="bullet"/>
      <w:lvlText w:val="•"/>
      <w:lvlJc w:val="left"/>
      <w:pPr>
        <w:ind w:left="3724" w:hanging="339"/>
      </w:pPr>
      <w:rPr>
        <w:rFonts w:hint="default"/>
        <w:lang w:val="en-US" w:eastAsia="en-US" w:bidi="ar-SA"/>
      </w:rPr>
    </w:lvl>
    <w:lvl w:ilvl="4" w:tplc="66043518">
      <w:numFmt w:val="bullet"/>
      <w:lvlText w:val="•"/>
      <w:lvlJc w:val="left"/>
      <w:pPr>
        <w:ind w:left="4672" w:hanging="339"/>
      </w:pPr>
      <w:rPr>
        <w:rFonts w:hint="default"/>
        <w:lang w:val="en-US" w:eastAsia="en-US" w:bidi="ar-SA"/>
      </w:rPr>
    </w:lvl>
    <w:lvl w:ilvl="5" w:tplc="4FEC94F4">
      <w:numFmt w:val="bullet"/>
      <w:lvlText w:val="•"/>
      <w:lvlJc w:val="left"/>
      <w:pPr>
        <w:ind w:left="5620" w:hanging="339"/>
      </w:pPr>
      <w:rPr>
        <w:rFonts w:hint="default"/>
        <w:lang w:val="en-US" w:eastAsia="en-US" w:bidi="ar-SA"/>
      </w:rPr>
    </w:lvl>
    <w:lvl w:ilvl="6" w:tplc="C92E87D8">
      <w:numFmt w:val="bullet"/>
      <w:lvlText w:val="•"/>
      <w:lvlJc w:val="left"/>
      <w:pPr>
        <w:ind w:left="6568" w:hanging="339"/>
      </w:pPr>
      <w:rPr>
        <w:rFonts w:hint="default"/>
        <w:lang w:val="en-US" w:eastAsia="en-US" w:bidi="ar-SA"/>
      </w:rPr>
    </w:lvl>
    <w:lvl w:ilvl="7" w:tplc="CEFAE802">
      <w:numFmt w:val="bullet"/>
      <w:lvlText w:val="•"/>
      <w:lvlJc w:val="left"/>
      <w:pPr>
        <w:ind w:left="7516" w:hanging="339"/>
      </w:pPr>
      <w:rPr>
        <w:rFonts w:hint="default"/>
        <w:lang w:val="en-US" w:eastAsia="en-US" w:bidi="ar-SA"/>
      </w:rPr>
    </w:lvl>
    <w:lvl w:ilvl="8" w:tplc="2AAA25EA">
      <w:numFmt w:val="bullet"/>
      <w:lvlText w:val="•"/>
      <w:lvlJc w:val="left"/>
      <w:pPr>
        <w:ind w:left="8464" w:hanging="339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28"/>
  </w:num>
  <w:num w:numId="3">
    <w:abstractNumId w:val="3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3"/>
  </w:num>
  <w:num w:numId="7">
    <w:abstractNumId w:val="24"/>
  </w:num>
  <w:num w:numId="8">
    <w:abstractNumId w:val="14"/>
  </w:num>
  <w:num w:numId="9">
    <w:abstractNumId w:val="17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35"/>
  </w:num>
  <w:num w:numId="14">
    <w:abstractNumId w:val="9"/>
  </w:num>
  <w:num w:numId="15">
    <w:abstractNumId w:val="26"/>
  </w:num>
  <w:num w:numId="16">
    <w:abstractNumId w:val="19"/>
  </w:num>
  <w:num w:numId="17">
    <w:abstractNumId w:val="16"/>
  </w:num>
  <w:num w:numId="18">
    <w:abstractNumId w:val="31"/>
  </w:num>
  <w:num w:numId="19">
    <w:abstractNumId w:val="32"/>
  </w:num>
  <w:num w:numId="20">
    <w:abstractNumId w:val="34"/>
  </w:num>
  <w:num w:numId="21">
    <w:abstractNumId w:val="12"/>
  </w:num>
  <w:num w:numId="22">
    <w:abstractNumId w:val="8"/>
  </w:num>
  <w:num w:numId="23">
    <w:abstractNumId w:val="11"/>
  </w:num>
  <w:num w:numId="24">
    <w:abstractNumId w:val="38"/>
  </w:num>
  <w:num w:numId="25">
    <w:abstractNumId w:val="21"/>
  </w:num>
  <w:num w:numId="26">
    <w:abstractNumId w:val="30"/>
  </w:num>
  <w:num w:numId="27">
    <w:abstractNumId w:val="23"/>
  </w:num>
  <w:num w:numId="28">
    <w:abstractNumId w:val="37"/>
  </w:num>
  <w:num w:numId="29">
    <w:abstractNumId w:val="40"/>
  </w:num>
  <w:num w:numId="30">
    <w:abstractNumId w:val="5"/>
  </w:num>
  <w:num w:numId="31">
    <w:abstractNumId w:val="25"/>
  </w:num>
  <w:num w:numId="32">
    <w:abstractNumId w:val="6"/>
  </w:num>
  <w:num w:numId="33">
    <w:abstractNumId w:val="15"/>
  </w:num>
  <w:num w:numId="34">
    <w:abstractNumId w:val="10"/>
  </w:num>
  <w:num w:numId="35">
    <w:abstractNumId w:val="22"/>
  </w:num>
  <w:num w:numId="36">
    <w:abstractNumId w:val="27"/>
  </w:num>
  <w:num w:numId="37">
    <w:abstractNumId w:val="0"/>
  </w:num>
  <w:num w:numId="38">
    <w:abstractNumId w:val="36"/>
  </w:num>
  <w:num w:numId="39">
    <w:abstractNumId w:val="20"/>
  </w:num>
  <w:num w:numId="40">
    <w:abstractNumId w:val="3"/>
  </w:num>
  <w:num w:numId="41">
    <w:abstractNumId w:val="18"/>
  </w:num>
  <w:num w:numId="42">
    <w:abstractNumId w:val="4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>
      <o:colormenu v:ext="edit" fillcolor="none [130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5284"/>
    <w:rsid w:val="00000698"/>
    <w:rsid w:val="00001641"/>
    <w:rsid w:val="000070D4"/>
    <w:rsid w:val="00010AEC"/>
    <w:rsid w:val="00012443"/>
    <w:rsid w:val="000166F0"/>
    <w:rsid w:val="00020DCA"/>
    <w:rsid w:val="0002512D"/>
    <w:rsid w:val="000333FA"/>
    <w:rsid w:val="000403BF"/>
    <w:rsid w:val="00040D5A"/>
    <w:rsid w:val="0004226A"/>
    <w:rsid w:val="00042D59"/>
    <w:rsid w:val="0004501A"/>
    <w:rsid w:val="00046EDC"/>
    <w:rsid w:val="00046FD2"/>
    <w:rsid w:val="0005388A"/>
    <w:rsid w:val="00053BA6"/>
    <w:rsid w:val="00061CA4"/>
    <w:rsid w:val="00063FD1"/>
    <w:rsid w:val="000651E1"/>
    <w:rsid w:val="00065CE3"/>
    <w:rsid w:val="00066326"/>
    <w:rsid w:val="00070666"/>
    <w:rsid w:val="00071A95"/>
    <w:rsid w:val="00074ED4"/>
    <w:rsid w:val="000839A9"/>
    <w:rsid w:val="00085570"/>
    <w:rsid w:val="000863CF"/>
    <w:rsid w:val="00090EC2"/>
    <w:rsid w:val="00091CA0"/>
    <w:rsid w:val="00095917"/>
    <w:rsid w:val="00096FAC"/>
    <w:rsid w:val="000A0140"/>
    <w:rsid w:val="000A264D"/>
    <w:rsid w:val="000B17B1"/>
    <w:rsid w:val="000B2B6F"/>
    <w:rsid w:val="000B3C4B"/>
    <w:rsid w:val="000C214D"/>
    <w:rsid w:val="000C3D9C"/>
    <w:rsid w:val="000C6235"/>
    <w:rsid w:val="000D0395"/>
    <w:rsid w:val="000D4273"/>
    <w:rsid w:val="000D47B0"/>
    <w:rsid w:val="000D647A"/>
    <w:rsid w:val="000D67A4"/>
    <w:rsid w:val="000E0855"/>
    <w:rsid w:val="000E39EB"/>
    <w:rsid w:val="000E5328"/>
    <w:rsid w:val="000F176F"/>
    <w:rsid w:val="000F2B13"/>
    <w:rsid w:val="000F402D"/>
    <w:rsid w:val="00111784"/>
    <w:rsid w:val="0011355B"/>
    <w:rsid w:val="00113C56"/>
    <w:rsid w:val="0011558B"/>
    <w:rsid w:val="001178DE"/>
    <w:rsid w:val="00117A51"/>
    <w:rsid w:val="00117E63"/>
    <w:rsid w:val="001203CB"/>
    <w:rsid w:val="0012194A"/>
    <w:rsid w:val="001263D3"/>
    <w:rsid w:val="001268D6"/>
    <w:rsid w:val="001316CA"/>
    <w:rsid w:val="00134BC8"/>
    <w:rsid w:val="001371B8"/>
    <w:rsid w:val="001404D7"/>
    <w:rsid w:val="001409AD"/>
    <w:rsid w:val="00141181"/>
    <w:rsid w:val="00143077"/>
    <w:rsid w:val="0014541A"/>
    <w:rsid w:val="00150390"/>
    <w:rsid w:val="0015305E"/>
    <w:rsid w:val="00153833"/>
    <w:rsid w:val="00154380"/>
    <w:rsid w:val="00157157"/>
    <w:rsid w:val="0015741F"/>
    <w:rsid w:val="00162946"/>
    <w:rsid w:val="00162B72"/>
    <w:rsid w:val="0016363D"/>
    <w:rsid w:val="00170ACA"/>
    <w:rsid w:val="0017182E"/>
    <w:rsid w:val="00171EA1"/>
    <w:rsid w:val="00173193"/>
    <w:rsid w:val="00173422"/>
    <w:rsid w:val="00176859"/>
    <w:rsid w:val="001779BF"/>
    <w:rsid w:val="001805AA"/>
    <w:rsid w:val="00181A1A"/>
    <w:rsid w:val="00182C21"/>
    <w:rsid w:val="00184169"/>
    <w:rsid w:val="00184CA5"/>
    <w:rsid w:val="001853BE"/>
    <w:rsid w:val="00187ACB"/>
    <w:rsid w:val="001908F4"/>
    <w:rsid w:val="00193872"/>
    <w:rsid w:val="001942A3"/>
    <w:rsid w:val="0019445C"/>
    <w:rsid w:val="00195CFB"/>
    <w:rsid w:val="001A236C"/>
    <w:rsid w:val="001A2D9C"/>
    <w:rsid w:val="001A4B26"/>
    <w:rsid w:val="001A534B"/>
    <w:rsid w:val="001A5EE4"/>
    <w:rsid w:val="001B1C7A"/>
    <w:rsid w:val="001B2D75"/>
    <w:rsid w:val="001B3313"/>
    <w:rsid w:val="001B4C6C"/>
    <w:rsid w:val="001B7C22"/>
    <w:rsid w:val="001C115E"/>
    <w:rsid w:val="001C29D8"/>
    <w:rsid w:val="001C3E75"/>
    <w:rsid w:val="001C7E58"/>
    <w:rsid w:val="001D021B"/>
    <w:rsid w:val="001D3526"/>
    <w:rsid w:val="001D6694"/>
    <w:rsid w:val="001E1505"/>
    <w:rsid w:val="001E18C3"/>
    <w:rsid w:val="001E67E4"/>
    <w:rsid w:val="001F13ED"/>
    <w:rsid w:val="001F2743"/>
    <w:rsid w:val="001F2BD6"/>
    <w:rsid w:val="001F2C49"/>
    <w:rsid w:val="001F2D69"/>
    <w:rsid w:val="001F56A8"/>
    <w:rsid w:val="00200802"/>
    <w:rsid w:val="002135B5"/>
    <w:rsid w:val="002174B9"/>
    <w:rsid w:val="00217631"/>
    <w:rsid w:val="002176C1"/>
    <w:rsid w:val="00220189"/>
    <w:rsid w:val="00220238"/>
    <w:rsid w:val="0022399D"/>
    <w:rsid w:val="002247C8"/>
    <w:rsid w:val="00226307"/>
    <w:rsid w:val="00227C50"/>
    <w:rsid w:val="00227F1A"/>
    <w:rsid w:val="00230C19"/>
    <w:rsid w:val="00232090"/>
    <w:rsid w:val="00233292"/>
    <w:rsid w:val="002368EC"/>
    <w:rsid w:val="00236DFE"/>
    <w:rsid w:val="002376F7"/>
    <w:rsid w:val="00237B84"/>
    <w:rsid w:val="002424B7"/>
    <w:rsid w:val="00243315"/>
    <w:rsid w:val="00245B7F"/>
    <w:rsid w:val="0025003E"/>
    <w:rsid w:val="00250288"/>
    <w:rsid w:val="0025740D"/>
    <w:rsid w:val="0025779F"/>
    <w:rsid w:val="00261C81"/>
    <w:rsid w:val="00261ED8"/>
    <w:rsid w:val="00264067"/>
    <w:rsid w:val="00267E55"/>
    <w:rsid w:val="00270389"/>
    <w:rsid w:val="00272428"/>
    <w:rsid w:val="00274F80"/>
    <w:rsid w:val="0027712E"/>
    <w:rsid w:val="0027769D"/>
    <w:rsid w:val="0028063C"/>
    <w:rsid w:val="00281399"/>
    <w:rsid w:val="00283008"/>
    <w:rsid w:val="00285722"/>
    <w:rsid w:val="00285A74"/>
    <w:rsid w:val="00286B7A"/>
    <w:rsid w:val="00287F3B"/>
    <w:rsid w:val="002913D5"/>
    <w:rsid w:val="00291CFE"/>
    <w:rsid w:val="00292297"/>
    <w:rsid w:val="0029318C"/>
    <w:rsid w:val="00293AE6"/>
    <w:rsid w:val="00293B5F"/>
    <w:rsid w:val="0029408A"/>
    <w:rsid w:val="00296587"/>
    <w:rsid w:val="002A210D"/>
    <w:rsid w:val="002A2E79"/>
    <w:rsid w:val="002A492F"/>
    <w:rsid w:val="002A7EDB"/>
    <w:rsid w:val="002B2917"/>
    <w:rsid w:val="002B312C"/>
    <w:rsid w:val="002B317E"/>
    <w:rsid w:val="002B7016"/>
    <w:rsid w:val="002B74FA"/>
    <w:rsid w:val="002C0786"/>
    <w:rsid w:val="002C0F55"/>
    <w:rsid w:val="002C10C2"/>
    <w:rsid w:val="002C1F8E"/>
    <w:rsid w:val="002C3503"/>
    <w:rsid w:val="002C4F59"/>
    <w:rsid w:val="002C51DE"/>
    <w:rsid w:val="002C51ED"/>
    <w:rsid w:val="002C5709"/>
    <w:rsid w:val="002C6D86"/>
    <w:rsid w:val="002C75E6"/>
    <w:rsid w:val="002D011C"/>
    <w:rsid w:val="002D0F87"/>
    <w:rsid w:val="002D1296"/>
    <w:rsid w:val="002D2F1D"/>
    <w:rsid w:val="002D47F0"/>
    <w:rsid w:val="002D7D56"/>
    <w:rsid w:val="002E2934"/>
    <w:rsid w:val="002E2EB5"/>
    <w:rsid w:val="002E316B"/>
    <w:rsid w:val="002E42C3"/>
    <w:rsid w:val="002E476A"/>
    <w:rsid w:val="002F0189"/>
    <w:rsid w:val="002F0BD6"/>
    <w:rsid w:val="002F2060"/>
    <w:rsid w:val="002F755E"/>
    <w:rsid w:val="0030301D"/>
    <w:rsid w:val="00303A54"/>
    <w:rsid w:val="003072BA"/>
    <w:rsid w:val="0031100A"/>
    <w:rsid w:val="003125F5"/>
    <w:rsid w:val="003132E9"/>
    <w:rsid w:val="00313508"/>
    <w:rsid w:val="003157A5"/>
    <w:rsid w:val="00316070"/>
    <w:rsid w:val="00316C0D"/>
    <w:rsid w:val="00316E26"/>
    <w:rsid w:val="00331848"/>
    <w:rsid w:val="00333E25"/>
    <w:rsid w:val="0033529F"/>
    <w:rsid w:val="00336784"/>
    <w:rsid w:val="0033749D"/>
    <w:rsid w:val="00337D3C"/>
    <w:rsid w:val="00342A0C"/>
    <w:rsid w:val="003451AB"/>
    <w:rsid w:val="003464EF"/>
    <w:rsid w:val="0035081B"/>
    <w:rsid w:val="00353225"/>
    <w:rsid w:val="00353913"/>
    <w:rsid w:val="00354495"/>
    <w:rsid w:val="00354AA1"/>
    <w:rsid w:val="00355102"/>
    <w:rsid w:val="003562D0"/>
    <w:rsid w:val="00356D2E"/>
    <w:rsid w:val="00360748"/>
    <w:rsid w:val="00361F6D"/>
    <w:rsid w:val="003623B2"/>
    <w:rsid w:val="003623DA"/>
    <w:rsid w:val="00362F22"/>
    <w:rsid w:val="003654B5"/>
    <w:rsid w:val="0036673C"/>
    <w:rsid w:val="00370000"/>
    <w:rsid w:val="00373026"/>
    <w:rsid w:val="00377AD0"/>
    <w:rsid w:val="0038290C"/>
    <w:rsid w:val="003833B5"/>
    <w:rsid w:val="0038547D"/>
    <w:rsid w:val="00387738"/>
    <w:rsid w:val="00387DBC"/>
    <w:rsid w:val="0039100A"/>
    <w:rsid w:val="003912A6"/>
    <w:rsid w:val="00391C93"/>
    <w:rsid w:val="00395106"/>
    <w:rsid w:val="00396251"/>
    <w:rsid w:val="003A0904"/>
    <w:rsid w:val="003A300F"/>
    <w:rsid w:val="003A6674"/>
    <w:rsid w:val="003B5F54"/>
    <w:rsid w:val="003C0B08"/>
    <w:rsid w:val="003C4940"/>
    <w:rsid w:val="003C6C2F"/>
    <w:rsid w:val="003D4C13"/>
    <w:rsid w:val="003D5487"/>
    <w:rsid w:val="003D6DFE"/>
    <w:rsid w:val="003E399C"/>
    <w:rsid w:val="003E4E90"/>
    <w:rsid w:val="003E6948"/>
    <w:rsid w:val="003F0842"/>
    <w:rsid w:val="003F12A6"/>
    <w:rsid w:val="003F12F4"/>
    <w:rsid w:val="003F1CEF"/>
    <w:rsid w:val="003F2DCE"/>
    <w:rsid w:val="0040190D"/>
    <w:rsid w:val="00402266"/>
    <w:rsid w:val="00402E38"/>
    <w:rsid w:val="004061E0"/>
    <w:rsid w:val="004067CB"/>
    <w:rsid w:val="004141BE"/>
    <w:rsid w:val="004143D7"/>
    <w:rsid w:val="00416065"/>
    <w:rsid w:val="00424F22"/>
    <w:rsid w:val="00426421"/>
    <w:rsid w:val="004307CB"/>
    <w:rsid w:val="0043187E"/>
    <w:rsid w:val="0043193E"/>
    <w:rsid w:val="00434551"/>
    <w:rsid w:val="004347DE"/>
    <w:rsid w:val="004401BB"/>
    <w:rsid w:val="004416B6"/>
    <w:rsid w:val="00444DF2"/>
    <w:rsid w:val="0044573B"/>
    <w:rsid w:val="004467DF"/>
    <w:rsid w:val="00446B60"/>
    <w:rsid w:val="00450457"/>
    <w:rsid w:val="00450D6C"/>
    <w:rsid w:val="00452258"/>
    <w:rsid w:val="00452BEC"/>
    <w:rsid w:val="00455284"/>
    <w:rsid w:val="0045580C"/>
    <w:rsid w:val="00455E35"/>
    <w:rsid w:val="004569D5"/>
    <w:rsid w:val="00461047"/>
    <w:rsid w:val="004666B1"/>
    <w:rsid w:val="0046678A"/>
    <w:rsid w:val="00466B46"/>
    <w:rsid w:val="00475818"/>
    <w:rsid w:val="00475CE0"/>
    <w:rsid w:val="00475D8F"/>
    <w:rsid w:val="0047734E"/>
    <w:rsid w:val="00480E02"/>
    <w:rsid w:val="00481342"/>
    <w:rsid w:val="00481C0E"/>
    <w:rsid w:val="00481CE1"/>
    <w:rsid w:val="0049289D"/>
    <w:rsid w:val="004966C1"/>
    <w:rsid w:val="00496B58"/>
    <w:rsid w:val="0049720C"/>
    <w:rsid w:val="004A135B"/>
    <w:rsid w:val="004A3C6F"/>
    <w:rsid w:val="004A4656"/>
    <w:rsid w:val="004A64D5"/>
    <w:rsid w:val="004A6951"/>
    <w:rsid w:val="004B1221"/>
    <w:rsid w:val="004B22AA"/>
    <w:rsid w:val="004B7172"/>
    <w:rsid w:val="004C1B06"/>
    <w:rsid w:val="004C4852"/>
    <w:rsid w:val="004D3146"/>
    <w:rsid w:val="004D51FF"/>
    <w:rsid w:val="004D58A0"/>
    <w:rsid w:val="004D7CC0"/>
    <w:rsid w:val="004E0B7B"/>
    <w:rsid w:val="004E531A"/>
    <w:rsid w:val="004E6484"/>
    <w:rsid w:val="004E7553"/>
    <w:rsid w:val="004E793C"/>
    <w:rsid w:val="004F0FE3"/>
    <w:rsid w:val="004F1EFB"/>
    <w:rsid w:val="004F2C11"/>
    <w:rsid w:val="004F605A"/>
    <w:rsid w:val="004F6B2B"/>
    <w:rsid w:val="00502709"/>
    <w:rsid w:val="00502EEE"/>
    <w:rsid w:val="00506434"/>
    <w:rsid w:val="00507047"/>
    <w:rsid w:val="00516B97"/>
    <w:rsid w:val="00516FBF"/>
    <w:rsid w:val="005172A3"/>
    <w:rsid w:val="00517790"/>
    <w:rsid w:val="00522D8F"/>
    <w:rsid w:val="005249A5"/>
    <w:rsid w:val="00526AF7"/>
    <w:rsid w:val="00527C8E"/>
    <w:rsid w:val="005300DF"/>
    <w:rsid w:val="005318B3"/>
    <w:rsid w:val="00531941"/>
    <w:rsid w:val="00533111"/>
    <w:rsid w:val="005408A5"/>
    <w:rsid w:val="00540E61"/>
    <w:rsid w:val="00541B25"/>
    <w:rsid w:val="00541CB0"/>
    <w:rsid w:val="00542001"/>
    <w:rsid w:val="00544BEE"/>
    <w:rsid w:val="00546CD1"/>
    <w:rsid w:val="005510A2"/>
    <w:rsid w:val="00552195"/>
    <w:rsid w:val="00554599"/>
    <w:rsid w:val="00555E6D"/>
    <w:rsid w:val="005603DF"/>
    <w:rsid w:val="00562251"/>
    <w:rsid w:val="00563B5A"/>
    <w:rsid w:val="0056553B"/>
    <w:rsid w:val="00566AE7"/>
    <w:rsid w:val="00570BEF"/>
    <w:rsid w:val="00571026"/>
    <w:rsid w:val="005807A2"/>
    <w:rsid w:val="00582C13"/>
    <w:rsid w:val="00583DEB"/>
    <w:rsid w:val="00591157"/>
    <w:rsid w:val="00594CAB"/>
    <w:rsid w:val="005976FF"/>
    <w:rsid w:val="005A1151"/>
    <w:rsid w:val="005A71A4"/>
    <w:rsid w:val="005B1BCA"/>
    <w:rsid w:val="005B2DB6"/>
    <w:rsid w:val="005C02F1"/>
    <w:rsid w:val="005C17C6"/>
    <w:rsid w:val="005C22F0"/>
    <w:rsid w:val="005C2530"/>
    <w:rsid w:val="005C3064"/>
    <w:rsid w:val="005C32CE"/>
    <w:rsid w:val="005C530B"/>
    <w:rsid w:val="005C6AB1"/>
    <w:rsid w:val="005D1936"/>
    <w:rsid w:val="005D35F2"/>
    <w:rsid w:val="005D6FD2"/>
    <w:rsid w:val="005E02ED"/>
    <w:rsid w:val="005E0F2E"/>
    <w:rsid w:val="005E3A92"/>
    <w:rsid w:val="005E5A13"/>
    <w:rsid w:val="005F0D5B"/>
    <w:rsid w:val="005F144D"/>
    <w:rsid w:val="005F29CF"/>
    <w:rsid w:val="005F3BD4"/>
    <w:rsid w:val="005F5203"/>
    <w:rsid w:val="005F6A66"/>
    <w:rsid w:val="005F7BEA"/>
    <w:rsid w:val="00600BD9"/>
    <w:rsid w:val="00607750"/>
    <w:rsid w:val="00607A86"/>
    <w:rsid w:val="00610AC2"/>
    <w:rsid w:val="00611337"/>
    <w:rsid w:val="0062177D"/>
    <w:rsid w:val="006228EC"/>
    <w:rsid w:val="00627F05"/>
    <w:rsid w:val="00630AF9"/>
    <w:rsid w:val="00630B1A"/>
    <w:rsid w:val="0063139A"/>
    <w:rsid w:val="00631F9F"/>
    <w:rsid w:val="00632E1E"/>
    <w:rsid w:val="0063356A"/>
    <w:rsid w:val="00633B5A"/>
    <w:rsid w:val="00635D5A"/>
    <w:rsid w:val="00640258"/>
    <w:rsid w:val="006444CD"/>
    <w:rsid w:val="00647F78"/>
    <w:rsid w:val="0065001D"/>
    <w:rsid w:val="00652D0F"/>
    <w:rsid w:val="0065389D"/>
    <w:rsid w:val="00656CBC"/>
    <w:rsid w:val="0065717C"/>
    <w:rsid w:val="00660AE3"/>
    <w:rsid w:val="00661350"/>
    <w:rsid w:val="00662651"/>
    <w:rsid w:val="00663EBB"/>
    <w:rsid w:val="00665831"/>
    <w:rsid w:val="00667B6C"/>
    <w:rsid w:val="00670185"/>
    <w:rsid w:val="006714A9"/>
    <w:rsid w:val="00672D46"/>
    <w:rsid w:val="0067558E"/>
    <w:rsid w:val="00677637"/>
    <w:rsid w:val="00680C95"/>
    <w:rsid w:val="00681BB1"/>
    <w:rsid w:val="00684A49"/>
    <w:rsid w:val="00687618"/>
    <w:rsid w:val="00690501"/>
    <w:rsid w:val="00694941"/>
    <w:rsid w:val="00697874"/>
    <w:rsid w:val="006A475A"/>
    <w:rsid w:val="006A573C"/>
    <w:rsid w:val="006A68E7"/>
    <w:rsid w:val="006B0D7A"/>
    <w:rsid w:val="006B37BA"/>
    <w:rsid w:val="006B5390"/>
    <w:rsid w:val="006B5AE6"/>
    <w:rsid w:val="006B5D1A"/>
    <w:rsid w:val="006B7F54"/>
    <w:rsid w:val="006C131A"/>
    <w:rsid w:val="006C2CDF"/>
    <w:rsid w:val="006C2F7F"/>
    <w:rsid w:val="006C4BA7"/>
    <w:rsid w:val="006C5785"/>
    <w:rsid w:val="006C72CC"/>
    <w:rsid w:val="006C7353"/>
    <w:rsid w:val="006C7E47"/>
    <w:rsid w:val="006D0C42"/>
    <w:rsid w:val="006D1EE2"/>
    <w:rsid w:val="006E4A28"/>
    <w:rsid w:val="006E51A5"/>
    <w:rsid w:val="006F08CE"/>
    <w:rsid w:val="006F306F"/>
    <w:rsid w:val="006F3298"/>
    <w:rsid w:val="006F5B9B"/>
    <w:rsid w:val="006F5E3E"/>
    <w:rsid w:val="00701614"/>
    <w:rsid w:val="00701FB4"/>
    <w:rsid w:val="00702334"/>
    <w:rsid w:val="00702671"/>
    <w:rsid w:val="007037A6"/>
    <w:rsid w:val="0070484B"/>
    <w:rsid w:val="00710C92"/>
    <w:rsid w:val="00711872"/>
    <w:rsid w:val="007133D7"/>
    <w:rsid w:val="00713554"/>
    <w:rsid w:val="00714B14"/>
    <w:rsid w:val="00717279"/>
    <w:rsid w:val="00721785"/>
    <w:rsid w:val="007236D1"/>
    <w:rsid w:val="00727A00"/>
    <w:rsid w:val="007325E3"/>
    <w:rsid w:val="00733A5F"/>
    <w:rsid w:val="00736545"/>
    <w:rsid w:val="007409F3"/>
    <w:rsid w:val="00740E4A"/>
    <w:rsid w:val="00741EE3"/>
    <w:rsid w:val="00743845"/>
    <w:rsid w:val="00744C11"/>
    <w:rsid w:val="00745922"/>
    <w:rsid w:val="00745A08"/>
    <w:rsid w:val="007508DF"/>
    <w:rsid w:val="00752B78"/>
    <w:rsid w:val="00753F79"/>
    <w:rsid w:val="00756DD1"/>
    <w:rsid w:val="007612FE"/>
    <w:rsid w:val="0076168C"/>
    <w:rsid w:val="00763A37"/>
    <w:rsid w:val="0076461E"/>
    <w:rsid w:val="007700D2"/>
    <w:rsid w:val="007701E4"/>
    <w:rsid w:val="00777629"/>
    <w:rsid w:val="00782845"/>
    <w:rsid w:val="007865C2"/>
    <w:rsid w:val="00790FED"/>
    <w:rsid w:val="00792786"/>
    <w:rsid w:val="007939F1"/>
    <w:rsid w:val="00793E99"/>
    <w:rsid w:val="007943BB"/>
    <w:rsid w:val="00794C57"/>
    <w:rsid w:val="00796BA4"/>
    <w:rsid w:val="007A13CF"/>
    <w:rsid w:val="007A16D5"/>
    <w:rsid w:val="007A195B"/>
    <w:rsid w:val="007A2DCE"/>
    <w:rsid w:val="007A3DD5"/>
    <w:rsid w:val="007A442C"/>
    <w:rsid w:val="007A599B"/>
    <w:rsid w:val="007A6B17"/>
    <w:rsid w:val="007B431D"/>
    <w:rsid w:val="007B56BD"/>
    <w:rsid w:val="007B6F65"/>
    <w:rsid w:val="007B7B78"/>
    <w:rsid w:val="007C02C3"/>
    <w:rsid w:val="007C091F"/>
    <w:rsid w:val="007C0B2F"/>
    <w:rsid w:val="007C125C"/>
    <w:rsid w:val="007C2CD0"/>
    <w:rsid w:val="007C3DB4"/>
    <w:rsid w:val="007C4BA2"/>
    <w:rsid w:val="007D317F"/>
    <w:rsid w:val="007D4707"/>
    <w:rsid w:val="007D4A83"/>
    <w:rsid w:val="007D4E4B"/>
    <w:rsid w:val="007E6652"/>
    <w:rsid w:val="007E73A5"/>
    <w:rsid w:val="007E7ED4"/>
    <w:rsid w:val="007F10D8"/>
    <w:rsid w:val="007F1F31"/>
    <w:rsid w:val="007F5FC5"/>
    <w:rsid w:val="008048C7"/>
    <w:rsid w:val="00807CCD"/>
    <w:rsid w:val="00813EBC"/>
    <w:rsid w:val="00815762"/>
    <w:rsid w:val="008167C8"/>
    <w:rsid w:val="00820496"/>
    <w:rsid w:val="00820A4C"/>
    <w:rsid w:val="0082365B"/>
    <w:rsid w:val="00824899"/>
    <w:rsid w:val="0082511F"/>
    <w:rsid w:val="00825CD8"/>
    <w:rsid w:val="008269A5"/>
    <w:rsid w:val="00836D40"/>
    <w:rsid w:val="0084354E"/>
    <w:rsid w:val="008450B1"/>
    <w:rsid w:val="008468F8"/>
    <w:rsid w:val="00847198"/>
    <w:rsid w:val="00850092"/>
    <w:rsid w:val="00850095"/>
    <w:rsid w:val="0085458E"/>
    <w:rsid w:val="008565B7"/>
    <w:rsid w:val="00856A9E"/>
    <w:rsid w:val="0086176F"/>
    <w:rsid w:val="00865ECA"/>
    <w:rsid w:val="008679B6"/>
    <w:rsid w:val="00873637"/>
    <w:rsid w:val="0087565E"/>
    <w:rsid w:val="008760B7"/>
    <w:rsid w:val="00876294"/>
    <w:rsid w:val="00877C1F"/>
    <w:rsid w:val="00881848"/>
    <w:rsid w:val="008832AF"/>
    <w:rsid w:val="00883659"/>
    <w:rsid w:val="008839F6"/>
    <w:rsid w:val="00894ABE"/>
    <w:rsid w:val="00894C62"/>
    <w:rsid w:val="00894C76"/>
    <w:rsid w:val="00895E80"/>
    <w:rsid w:val="008A1216"/>
    <w:rsid w:val="008A1401"/>
    <w:rsid w:val="008A15B0"/>
    <w:rsid w:val="008A3965"/>
    <w:rsid w:val="008A3C98"/>
    <w:rsid w:val="008A506A"/>
    <w:rsid w:val="008A6429"/>
    <w:rsid w:val="008A726D"/>
    <w:rsid w:val="008A728A"/>
    <w:rsid w:val="008A7F01"/>
    <w:rsid w:val="008B0AB2"/>
    <w:rsid w:val="008B0AF1"/>
    <w:rsid w:val="008B4EF0"/>
    <w:rsid w:val="008B5BF0"/>
    <w:rsid w:val="008B627B"/>
    <w:rsid w:val="008B7B8C"/>
    <w:rsid w:val="008B7D51"/>
    <w:rsid w:val="008C05AE"/>
    <w:rsid w:val="008C27C3"/>
    <w:rsid w:val="008C715C"/>
    <w:rsid w:val="008D03F1"/>
    <w:rsid w:val="008D293B"/>
    <w:rsid w:val="008D32B3"/>
    <w:rsid w:val="008D38DE"/>
    <w:rsid w:val="008D4416"/>
    <w:rsid w:val="008D4807"/>
    <w:rsid w:val="008D59CD"/>
    <w:rsid w:val="008D6AF1"/>
    <w:rsid w:val="008E5E1D"/>
    <w:rsid w:val="008F2F42"/>
    <w:rsid w:val="008F582A"/>
    <w:rsid w:val="008F5EF6"/>
    <w:rsid w:val="0090096A"/>
    <w:rsid w:val="009028FC"/>
    <w:rsid w:val="00902B0C"/>
    <w:rsid w:val="00904165"/>
    <w:rsid w:val="00910D37"/>
    <w:rsid w:val="009110DC"/>
    <w:rsid w:val="00911499"/>
    <w:rsid w:val="00914148"/>
    <w:rsid w:val="00914191"/>
    <w:rsid w:val="00917888"/>
    <w:rsid w:val="00917D74"/>
    <w:rsid w:val="0092078E"/>
    <w:rsid w:val="00922964"/>
    <w:rsid w:val="00925839"/>
    <w:rsid w:val="00925C32"/>
    <w:rsid w:val="0092602A"/>
    <w:rsid w:val="009269C4"/>
    <w:rsid w:val="00931101"/>
    <w:rsid w:val="00932E90"/>
    <w:rsid w:val="00933F92"/>
    <w:rsid w:val="00935B7F"/>
    <w:rsid w:val="00940768"/>
    <w:rsid w:val="00941725"/>
    <w:rsid w:val="00941A18"/>
    <w:rsid w:val="00942176"/>
    <w:rsid w:val="009427DE"/>
    <w:rsid w:val="00942FD4"/>
    <w:rsid w:val="009433F4"/>
    <w:rsid w:val="00943826"/>
    <w:rsid w:val="00944879"/>
    <w:rsid w:val="009448F0"/>
    <w:rsid w:val="009477F1"/>
    <w:rsid w:val="009508CD"/>
    <w:rsid w:val="00950904"/>
    <w:rsid w:val="009545A5"/>
    <w:rsid w:val="009568E4"/>
    <w:rsid w:val="0096015D"/>
    <w:rsid w:val="00960774"/>
    <w:rsid w:val="00966BB8"/>
    <w:rsid w:val="00967878"/>
    <w:rsid w:val="009714DC"/>
    <w:rsid w:val="00972481"/>
    <w:rsid w:val="00975040"/>
    <w:rsid w:val="00977A2E"/>
    <w:rsid w:val="00981DB5"/>
    <w:rsid w:val="00983854"/>
    <w:rsid w:val="00983A22"/>
    <w:rsid w:val="00984996"/>
    <w:rsid w:val="00984DAB"/>
    <w:rsid w:val="0098582D"/>
    <w:rsid w:val="00986300"/>
    <w:rsid w:val="00987DFE"/>
    <w:rsid w:val="00995A33"/>
    <w:rsid w:val="00995CE5"/>
    <w:rsid w:val="00995E06"/>
    <w:rsid w:val="009965C5"/>
    <w:rsid w:val="0099742A"/>
    <w:rsid w:val="009A0415"/>
    <w:rsid w:val="009A068B"/>
    <w:rsid w:val="009A24BB"/>
    <w:rsid w:val="009A3345"/>
    <w:rsid w:val="009A5FDE"/>
    <w:rsid w:val="009A7F82"/>
    <w:rsid w:val="009B32A7"/>
    <w:rsid w:val="009B567B"/>
    <w:rsid w:val="009B78B7"/>
    <w:rsid w:val="009C156D"/>
    <w:rsid w:val="009C1C6B"/>
    <w:rsid w:val="009C3FDD"/>
    <w:rsid w:val="009C471B"/>
    <w:rsid w:val="009C4B33"/>
    <w:rsid w:val="009C79EC"/>
    <w:rsid w:val="009D58E2"/>
    <w:rsid w:val="009E2C8F"/>
    <w:rsid w:val="009E5B32"/>
    <w:rsid w:val="009F006F"/>
    <w:rsid w:val="009F0105"/>
    <w:rsid w:val="009F079D"/>
    <w:rsid w:val="009F0F13"/>
    <w:rsid w:val="009F331B"/>
    <w:rsid w:val="009F3744"/>
    <w:rsid w:val="009F3E14"/>
    <w:rsid w:val="009F3EB5"/>
    <w:rsid w:val="009F4F60"/>
    <w:rsid w:val="009F5F25"/>
    <w:rsid w:val="00A02905"/>
    <w:rsid w:val="00A0536D"/>
    <w:rsid w:val="00A10B89"/>
    <w:rsid w:val="00A14799"/>
    <w:rsid w:val="00A23869"/>
    <w:rsid w:val="00A23DDD"/>
    <w:rsid w:val="00A2518D"/>
    <w:rsid w:val="00A25295"/>
    <w:rsid w:val="00A2549E"/>
    <w:rsid w:val="00A31026"/>
    <w:rsid w:val="00A32472"/>
    <w:rsid w:val="00A32CBC"/>
    <w:rsid w:val="00A3675E"/>
    <w:rsid w:val="00A4277A"/>
    <w:rsid w:val="00A459F1"/>
    <w:rsid w:val="00A515D5"/>
    <w:rsid w:val="00A527F3"/>
    <w:rsid w:val="00A5325F"/>
    <w:rsid w:val="00A540EA"/>
    <w:rsid w:val="00A546B8"/>
    <w:rsid w:val="00A55931"/>
    <w:rsid w:val="00A569AC"/>
    <w:rsid w:val="00A61A70"/>
    <w:rsid w:val="00A62ADE"/>
    <w:rsid w:val="00A63FA1"/>
    <w:rsid w:val="00A665C4"/>
    <w:rsid w:val="00A71CC5"/>
    <w:rsid w:val="00A72E3D"/>
    <w:rsid w:val="00A85696"/>
    <w:rsid w:val="00A85B2D"/>
    <w:rsid w:val="00A86B2F"/>
    <w:rsid w:val="00A90CCC"/>
    <w:rsid w:val="00A91FC7"/>
    <w:rsid w:val="00A94BA6"/>
    <w:rsid w:val="00A96E08"/>
    <w:rsid w:val="00A97082"/>
    <w:rsid w:val="00A97B4B"/>
    <w:rsid w:val="00A97DE0"/>
    <w:rsid w:val="00AA12F7"/>
    <w:rsid w:val="00AB282F"/>
    <w:rsid w:val="00AB309B"/>
    <w:rsid w:val="00AB77BE"/>
    <w:rsid w:val="00AC3C7B"/>
    <w:rsid w:val="00AC595E"/>
    <w:rsid w:val="00AD13A0"/>
    <w:rsid w:val="00AD14D2"/>
    <w:rsid w:val="00AE74DD"/>
    <w:rsid w:val="00AF1D95"/>
    <w:rsid w:val="00AF31AC"/>
    <w:rsid w:val="00AF393E"/>
    <w:rsid w:val="00AF39FF"/>
    <w:rsid w:val="00AF3E34"/>
    <w:rsid w:val="00AF4418"/>
    <w:rsid w:val="00AF5074"/>
    <w:rsid w:val="00AF5308"/>
    <w:rsid w:val="00AF58B0"/>
    <w:rsid w:val="00B01AF8"/>
    <w:rsid w:val="00B01EF1"/>
    <w:rsid w:val="00B02D77"/>
    <w:rsid w:val="00B042E3"/>
    <w:rsid w:val="00B1085B"/>
    <w:rsid w:val="00B12CC6"/>
    <w:rsid w:val="00B179C9"/>
    <w:rsid w:val="00B2073B"/>
    <w:rsid w:val="00B2194C"/>
    <w:rsid w:val="00B2323F"/>
    <w:rsid w:val="00B330F8"/>
    <w:rsid w:val="00B34B0B"/>
    <w:rsid w:val="00B35F29"/>
    <w:rsid w:val="00B3754C"/>
    <w:rsid w:val="00B428D9"/>
    <w:rsid w:val="00B43750"/>
    <w:rsid w:val="00B512C1"/>
    <w:rsid w:val="00B55A17"/>
    <w:rsid w:val="00B60227"/>
    <w:rsid w:val="00B61A35"/>
    <w:rsid w:val="00B716F7"/>
    <w:rsid w:val="00B73AE6"/>
    <w:rsid w:val="00B745C8"/>
    <w:rsid w:val="00B8036D"/>
    <w:rsid w:val="00B8319A"/>
    <w:rsid w:val="00B85E36"/>
    <w:rsid w:val="00B86444"/>
    <w:rsid w:val="00B86769"/>
    <w:rsid w:val="00B901CA"/>
    <w:rsid w:val="00B913CE"/>
    <w:rsid w:val="00B9359B"/>
    <w:rsid w:val="00B97B88"/>
    <w:rsid w:val="00BA009A"/>
    <w:rsid w:val="00BA560C"/>
    <w:rsid w:val="00BA633A"/>
    <w:rsid w:val="00BB02AB"/>
    <w:rsid w:val="00BB1069"/>
    <w:rsid w:val="00BB38E1"/>
    <w:rsid w:val="00BB4B02"/>
    <w:rsid w:val="00BB570F"/>
    <w:rsid w:val="00BC0DE5"/>
    <w:rsid w:val="00BC1B7F"/>
    <w:rsid w:val="00BC476F"/>
    <w:rsid w:val="00BC6F52"/>
    <w:rsid w:val="00BC7986"/>
    <w:rsid w:val="00BC7C23"/>
    <w:rsid w:val="00BD2075"/>
    <w:rsid w:val="00BD31C9"/>
    <w:rsid w:val="00BD7AEC"/>
    <w:rsid w:val="00BE2FF5"/>
    <w:rsid w:val="00BF0934"/>
    <w:rsid w:val="00BF486E"/>
    <w:rsid w:val="00BF5A97"/>
    <w:rsid w:val="00C00C91"/>
    <w:rsid w:val="00C039EB"/>
    <w:rsid w:val="00C04D1B"/>
    <w:rsid w:val="00C04D4B"/>
    <w:rsid w:val="00C04F6B"/>
    <w:rsid w:val="00C10065"/>
    <w:rsid w:val="00C133D7"/>
    <w:rsid w:val="00C13507"/>
    <w:rsid w:val="00C1454F"/>
    <w:rsid w:val="00C153E7"/>
    <w:rsid w:val="00C17B85"/>
    <w:rsid w:val="00C21B1C"/>
    <w:rsid w:val="00C2487C"/>
    <w:rsid w:val="00C31AA9"/>
    <w:rsid w:val="00C355AC"/>
    <w:rsid w:val="00C359DC"/>
    <w:rsid w:val="00C4633B"/>
    <w:rsid w:val="00C46550"/>
    <w:rsid w:val="00C47306"/>
    <w:rsid w:val="00C47D7A"/>
    <w:rsid w:val="00C50043"/>
    <w:rsid w:val="00C514C2"/>
    <w:rsid w:val="00C52F6E"/>
    <w:rsid w:val="00C53509"/>
    <w:rsid w:val="00C56ABE"/>
    <w:rsid w:val="00C64CDF"/>
    <w:rsid w:val="00C671F7"/>
    <w:rsid w:val="00C707D4"/>
    <w:rsid w:val="00C70C04"/>
    <w:rsid w:val="00C713AD"/>
    <w:rsid w:val="00C734AA"/>
    <w:rsid w:val="00C73920"/>
    <w:rsid w:val="00C73DBD"/>
    <w:rsid w:val="00C818B7"/>
    <w:rsid w:val="00C83C81"/>
    <w:rsid w:val="00C83CD0"/>
    <w:rsid w:val="00C922AD"/>
    <w:rsid w:val="00C92CD1"/>
    <w:rsid w:val="00C93F8B"/>
    <w:rsid w:val="00C9522D"/>
    <w:rsid w:val="00C95F98"/>
    <w:rsid w:val="00C962A0"/>
    <w:rsid w:val="00C97C98"/>
    <w:rsid w:val="00CA3EA4"/>
    <w:rsid w:val="00CA4678"/>
    <w:rsid w:val="00CB12BF"/>
    <w:rsid w:val="00CB2263"/>
    <w:rsid w:val="00CB2459"/>
    <w:rsid w:val="00CB3E67"/>
    <w:rsid w:val="00CC38E1"/>
    <w:rsid w:val="00CC3D5C"/>
    <w:rsid w:val="00CC3EAB"/>
    <w:rsid w:val="00CC6EC8"/>
    <w:rsid w:val="00CC723A"/>
    <w:rsid w:val="00CD086F"/>
    <w:rsid w:val="00CD22BC"/>
    <w:rsid w:val="00CD3BEF"/>
    <w:rsid w:val="00CD6D5B"/>
    <w:rsid w:val="00CD7CD6"/>
    <w:rsid w:val="00CE0EED"/>
    <w:rsid w:val="00CE23B9"/>
    <w:rsid w:val="00CE3C4C"/>
    <w:rsid w:val="00CE4599"/>
    <w:rsid w:val="00CE51C0"/>
    <w:rsid w:val="00CE6C26"/>
    <w:rsid w:val="00CF0FA4"/>
    <w:rsid w:val="00CF1176"/>
    <w:rsid w:val="00CF16C6"/>
    <w:rsid w:val="00CF29B4"/>
    <w:rsid w:val="00CF3F6E"/>
    <w:rsid w:val="00CF5F37"/>
    <w:rsid w:val="00CF636D"/>
    <w:rsid w:val="00CF651E"/>
    <w:rsid w:val="00CF7F99"/>
    <w:rsid w:val="00D01EF1"/>
    <w:rsid w:val="00D03E9F"/>
    <w:rsid w:val="00D07C92"/>
    <w:rsid w:val="00D104EE"/>
    <w:rsid w:val="00D109E0"/>
    <w:rsid w:val="00D11C0D"/>
    <w:rsid w:val="00D12B35"/>
    <w:rsid w:val="00D12BDC"/>
    <w:rsid w:val="00D17F72"/>
    <w:rsid w:val="00D2039F"/>
    <w:rsid w:val="00D20E90"/>
    <w:rsid w:val="00D21E88"/>
    <w:rsid w:val="00D23738"/>
    <w:rsid w:val="00D25143"/>
    <w:rsid w:val="00D3042C"/>
    <w:rsid w:val="00D3185B"/>
    <w:rsid w:val="00D33535"/>
    <w:rsid w:val="00D338D5"/>
    <w:rsid w:val="00D34C23"/>
    <w:rsid w:val="00D3598B"/>
    <w:rsid w:val="00D360B3"/>
    <w:rsid w:val="00D37733"/>
    <w:rsid w:val="00D40F3E"/>
    <w:rsid w:val="00D4308F"/>
    <w:rsid w:val="00D4357A"/>
    <w:rsid w:val="00D439DF"/>
    <w:rsid w:val="00D44951"/>
    <w:rsid w:val="00D45C7A"/>
    <w:rsid w:val="00D52978"/>
    <w:rsid w:val="00D53270"/>
    <w:rsid w:val="00D5659B"/>
    <w:rsid w:val="00D5704F"/>
    <w:rsid w:val="00D57713"/>
    <w:rsid w:val="00D60063"/>
    <w:rsid w:val="00D6186C"/>
    <w:rsid w:val="00D6192C"/>
    <w:rsid w:val="00D62387"/>
    <w:rsid w:val="00D64A10"/>
    <w:rsid w:val="00D74B61"/>
    <w:rsid w:val="00D75B51"/>
    <w:rsid w:val="00D763BF"/>
    <w:rsid w:val="00D777F8"/>
    <w:rsid w:val="00D80F1C"/>
    <w:rsid w:val="00D82908"/>
    <w:rsid w:val="00D82BD6"/>
    <w:rsid w:val="00D83ED9"/>
    <w:rsid w:val="00D903C5"/>
    <w:rsid w:val="00D91387"/>
    <w:rsid w:val="00D920A6"/>
    <w:rsid w:val="00D94123"/>
    <w:rsid w:val="00D94D73"/>
    <w:rsid w:val="00D95229"/>
    <w:rsid w:val="00D97486"/>
    <w:rsid w:val="00DA0904"/>
    <w:rsid w:val="00DA0EBB"/>
    <w:rsid w:val="00DA0EF5"/>
    <w:rsid w:val="00DA10A0"/>
    <w:rsid w:val="00DA1699"/>
    <w:rsid w:val="00DA2E0F"/>
    <w:rsid w:val="00DA37F5"/>
    <w:rsid w:val="00DA4974"/>
    <w:rsid w:val="00DA50DD"/>
    <w:rsid w:val="00DA6445"/>
    <w:rsid w:val="00DA6C81"/>
    <w:rsid w:val="00DA7A34"/>
    <w:rsid w:val="00DB0EBF"/>
    <w:rsid w:val="00DB1868"/>
    <w:rsid w:val="00DB6F8D"/>
    <w:rsid w:val="00DB7193"/>
    <w:rsid w:val="00DC0403"/>
    <w:rsid w:val="00DC0F68"/>
    <w:rsid w:val="00DD04E2"/>
    <w:rsid w:val="00DD0805"/>
    <w:rsid w:val="00DD0D43"/>
    <w:rsid w:val="00DD1CBE"/>
    <w:rsid w:val="00DD38D1"/>
    <w:rsid w:val="00DD7A78"/>
    <w:rsid w:val="00DE0358"/>
    <w:rsid w:val="00DF1E53"/>
    <w:rsid w:val="00DF3480"/>
    <w:rsid w:val="00DF7DD6"/>
    <w:rsid w:val="00E01F61"/>
    <w:rsid w:val="00E02A30"/>
    <w:rsid w:val="00E058E1"/>
    <w:rsid w:val="00E06E5E"/>
    <w:rsid w:val="00E10BF5"/>
    <w:rsid w:val="00E140C7"/>
    <w:rsid w:val="00E15906"/>
    <w:rsid w:val="00E17347"/>
    <w:rsid w:val="00E2188A"/>
    <w:rsid w:val="00E239CE"/>
    <w:rsid w:val="00E23FFB"/>
    <w:rsid w:val="00E24411"/>
    <w:rsid w:val="00E25461"/>
    <w:rsid w:val="00E33B2B"/>
    <w:rsid w:val="00E33BDE"/>
    <w:rsid w:val="00E35B47"/>
    <w:rsid w:val="00E414B1"/>
    <w:rsid w:val="00E422EB"/>
    <w:rsid w:val="00E45A81"/>
    <w:rsid w:val="00E52A72"/>
    <w:rsid w:val="00E54E9C"/>
    <w:rsid w:val="00E56319"/>
    <w:rsid w:val="00E60147"/>
    <w:rsid w:val="00E642E6"/>
    <w:rsid w:val="00E64622"/>
    <w:rsid w:val="00E64712"/>
    <w:rsid w:val="00E70CF2"/>
    <w:rsid w:val="00E734E9"/>
    <w:rsid w:val="00E735B2"/>
    <w:rsid w:val="00E80985"/>
    <w:rsid w:val="00E90249"/>
    <w:rsid w:val="00E97B19"/>
    <w:rsid w:val="00EA0756"/>
    <w:rsid w:val="00EA0BE7"/>
    <w:rsid w:val="00EA1FE3"/>
    <w:rsid w:val="00EA2ADB"/>
    <w:rsid w:val="00EA5B71"/>
    <w:rsid w:val="00EA6562"/>
    <w:rsid w:val="00EB1EDF"/>
    <w:rsid w:val="00EB1EF2"/>
    <w:rsid w:val="00EB1F84"/>
    <w:rsid w:val="00EB4922"/>
    <w:rsid w:val="00EB6A8E"/>
    <w:rsid w:val="00EB7F59"/>
    <w:rsid w:val="00EC27B8"/>
    <w:rsid w:val="00EC3841"/>
    <w:rsid w:val="00EC447B"/>
    <w:rsid w:val="00EC4F4D"/>
    <w:rsid w:val="00EC5801"/>
    <w:rsid w:val="00EC7170"/>
    <w:rsid w:val="00EC71C6"/>
    <w:rsid w:val="00EC7C0A"/>
    <w:rsid w:val="00ED05BE"/>
    <w:rsid w:val="00ED1CD6"/>
    <w:rsid w:val="00EE13D6"/>
    <w:rsid w:val="00EE58F0"/>
    <w:rsid w:val="00EE7A0B"/>
    <w:rsid w:val="00EF42A9"/>
    <w:rsid w:val="00EF45D0"/>
    <w:rsid w:val="00EF545E"/>
    <w:rsid w:val="00EF6512"/>
    <w:rsid w:val="00F0143C"/>
    <w:rsid w:val="00F0193A"/>
    <w:rsid w:val="00F035CB"/>
    <w:rsid w:val="00F037B8"/>
    <w:rsid w:val="00F0491A"/>
    <w:rsid w:val="00F07CA6"/>
    <w:rsid w:val="00F07E95"/>
    <w:rsid w:val="00F157A6"/>
    <w:rsid w:val="00F22371"/>
    <w:rsid w:val="00F23A29"/>
    <w:rsid w:val="00F24F09"/>
    <w:rsid w:val="00F265B1"/>
    <w:rsid w:val="00F34B27"/>
    <w:rsid w:val="00F41787"/>
    <w:rsid w:val="00F41F8F"/>
    <w:rsid w:val="00F436B0"/>
    <w:rsid w:val="00F479F0"/>
    <w:rsid w:val="00F505E1"/>
    <w:rsid w:val="00F51BC1"/>
    <w:rsid w:val="00F540F2"/>
    <w:rsid w:val="00F61A99"/>
    <w:rsid w:val="00F64B94"/>
    <w:rsid w:val="00F6666C"/>
    <w:rsid w:val="00F670FD"/>
    <w:rsid w:val="00F71351"/>
    <w:rsid w:val="00F71B0B"/>
    <w:rsid w:val="00F728CC"/>
    <w:rsid w:val="00F80A03"/>
    <w:rsid w:val="00F81928"/>
    <w:rsid w:val="00F833D1"/>
    <w:rsid w:val="00F84B2D"/>
    <w:rsid w:val="00F8745D"/>
    <w:rsid w:val="00F92114"/>
    <w:rsid w:val="00F9396A"/>
    <w:rsid w:val="00F97A45"/>
    <w:rsid w:val="00F97B78"/>
    <w:rsid w:val="00FA19CE"/>
    <w:rsid w:val="00FA2C04"/>
    <w:rsid w:val="00FA7271"/>
    <w:rsid w:val="00FA739D"/>
    <w:rsid w:val="00FB001F"/>
    <w:rsid w:val="00FB0CF9"/>
    <w:rsid w:val="00FB6E14"/>
    <w:rsid w:val="00FB7F00"/>
    <w:rsid w:val="00FC5D16"/>
    <w:rsid w:val="00FC684A"/>
    <w:rsid w:val="00FD0C76"/>
    <w:rsid w:val="00FD21DB"/>
    <w:rsid w:val="00FE07A9"/>
    <w:rsid w:val="00FE23BE"/>
    <w:rsid w:val="00FE60CD"/>
    <w:rsid w:val="00FE61F8"/>
    <w:rsid w:val="00FF0226"/>
    <w:rsid w:val="00FF1C2F"/>
    <w:rsid w:val="00FF2CF5"/>
    <w:rsid w:val="00FF5B5A"/>
    <w:rsid w:val="00FF6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130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F7"/>
  </w:style>
  <w:style w:type="paragraph" w:styleId="Heading1">
    <w:name w:val="heading 1"/>
    <w:basedOn w:val="Normal"/>
    <w:link w:val="Heading1Char"/>
    <w:uiPriority w:val="1"/>
    <w:qFormat/>
    <w:rsid w:val="009B567B"/>
    <w:pPr>
      <w:widowControl w:val="0"/>
      <w:autoSpaceDE w:val="0"/>
      <w:autoSpaceDN w:val="0"/>
      <w:spacing w:before="98" w:after="0" w:line="240" w:lineRule="auto"/>
      <w:ind w:left="138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2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7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637"/>
  </w:style>
  <w:style w:type="paragraph" w:styleId="Footer">
    <w:name w:val="footer"/>
    <w:basedOn w:val="Normal"/>
    <w:link w:val="FooterChar"/>
    <w:uiPriority w:val="99"/>
    <w:unhideWhenUsed/>
    <w:rsid w:val="00677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637"/>
  </w:style>
  <w:style w:type="paragraph" w:styleId="ListParagraph">
    <w:name w:val="List Paragraph"/>
    <w:basedOn w:val="Normal"/>
    <w:link w:val="ListParagraphChar"/>
    <w:uiPriority w:val="1"/>
    <w:qFormat/>
    <w:rsid w:val="00455E35"/>
    <w:pPr>
      <w:ind w:left="720"/>
      <w:contextualSpacing/>
    </w:pPr>
  </w:style>
  <w:style w:type="table" w:styleId="TableGrid">
    <w:name w:val="Table Grid"/>
    <w:basedOn w:val="TableNormal"/>
    <w:uiPriority w:val="59"/>
    <w:rsid w:val="002E42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3">
    <w:name w:val="Colorful Shading Accent 3"/>
    <w:basedOn w:val="TableNormal"/>
    <w:uiPriority w:val="71"/>
    <w:rsid w:val="00D430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Spacing">
    <w:name w:val="No Spacing"/>
    <w:uiPriority w:val="1"/>
    <w:qFormat/>
    <w:rsid w:val="003912A6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665C4"/>
  </w:style>
  <w:style w:type="paragraph" w:customStyle="1" w:styleId="Normal1">
    <w:name w:val="Normal1"/>
    <w:rsid w:val="005D6FD2"/>
    <w:rPr>
      <w:rFonts w:ascii="Calibri" w:eastAsia="Calibri" w:hAnsi="Calibri" w:cs="Calibri"/>
    </w:rPr>
  </w:style>
  <w:style w:type="character" w:customStyle="1" w:styleId="markedcontent">
    <w:name w:val="markedcontent"/>
    <w:basedOn w:val="DefaultParagraphFont"/>
    <w:rsid w:val="00D3598B"/>
  </w:style>
  <w:style w:type="paragraph" w:customStyle="1" w:styleId="Default">
    <w:name w:val="Default"/>
    <w:rsid w:val="00566A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4C2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500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5009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3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3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3B2B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DefaultParagraphFont"/>
    <w:rsid w:val="00E33B2B"/>
  </w:style>
  <w:style w:type="character" w:customStyle="1" w:styleId="kw4">
    <w:name w:val="kw4"/>
    <w:basedOn w:val="DefaultParagraphFont"/>
    <w:rsid w:val="00E33B2B"/>
  </w:style>
  <w:style w:type="character" w:customStyle="1" w:styleId="br0">
    <w:name w:val="br0"/>
    <w:basedOn w:val="DefaultParagraphFont"/>
    <w:rsid w:val="00E33B2B"/>
  </w:style>
  <w:style w:type="character" w:customStyle="1" w:styleId="sy0">
    <w:name w:val="sy0"/>
    <w:basedOn w:val="DefaultParagraphFont"/>
    <w:rsid w:val="00E33B2B"/>
  </w:style>
  <w:style w:type="character" w:customStyle="1" w:styleId="nu0">
    <w:name w:val="nu0"/>
    <w:basedOn w:val="DefaultParagraphFont"/>
    <w:rsid w:val="00E33B2B"/>
  </w:style>
  <w:style w:type="character" w:customStyle="1" w:styleId="kw3">
    <w:name w:val="kw3"/>
    <w:basedOn w:val="DefaultParagraphFont"/>
    <w:rsid w:val="00E33B2B"/>
  </w:style>
  <w:style w:type="character" w:customStyle="1" w:styleId="st0">
    <w:name w:val="st0"/>
    <w:basedOn w:val="DefaultParagraphFont"/>
    <w:rsid w:val="00E33B2B"/>
  </w:style>
  <w:style w:type="character" w:customStyle="1" w:styleId="es1">
    <w:name w:val="es1"/>
    <w:basedOn w:val="DefaultParagraphFont"/>
    <w:rsid w:val="00E33B2B"/>
  </w:style>
  <w:style w:type="character" w:customStyle="1" w:styleId="kw1">
    <w:name w:val="kw1"/>
    <w:basedOn w:val="DefaultParagraphFont"/>
    <w:rsid w:val="00E33B2B"/>
  </w:style>
  <w:style w:type="character" w:customStyle="1" w:styleId="collapseomatic">
    <w:name w:val="collapseomatic"/>
    <w:basedOn w:val="DefaultParagraphFont"/>
    <w:rsid w:val="002D011C"/>
  </w:style>
  <w:style w:type="character" w:customStyle="1" w:styleId="nu16">
    <w:name w:val="nu16"/>
    <w:basedOn w:val="DefaultParagraphFont"/>
    <w:rsid w:val="002D011C"/>
  </w:style>
  <w:style w:type="character" w:customStyle="1" w:styleId="nu8">
    <w:name w:val="nu8"/>
    <w:basedOn w:val="DefaultParagraphFont"/>
    <w:rsid w:val="009A5FDE"/>
  </w:style>
  <w:style w:type="character" w:customStyle="1" w:styleId="nu12">
    <w:name w:val="nu12"/>
    <w:basedOn w:val="DefaultParagraphFont"/>
    <w:rsid w:val="003F1CEF"/>
  </w:style>
  <w:style w:type="character" w:customStyle="1" w:styleId="Heading1Char">
    <w:name w:val="Heading 1 Char"/>
    <w:basedOn w:val="DefaultParagraphFont"/>
    <w:link w:val="Heading1"/>
    <w:uiPriority w:val="1"/>
    <w:rsid w:val="009B567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B567B"/>
    <w:pPr>
      <w:widowControl w:val="0"/>
      <w:autoSpaceDE w:val="0"/>
      <w:autoSpaceDN w:val="0"/>
      <w:spacing w:before="2" w:after="0" w:line="240" w:lineRule="auto"/>
      <w:ind w:left="105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5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08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203321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209292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7671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930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22684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118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5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715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95741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72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21278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008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88489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2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19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30843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573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40553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4192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66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07442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51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69693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60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5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4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208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77039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28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8708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2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2079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69653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5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61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0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64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7330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48604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32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4878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844164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3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937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82157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700211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305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2071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738055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957F-771F-411B-A02D-3C6058F7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MI</dc:creator>
  <cp:lastModifiedBy>Rubi Kambo</cp:lastModifiedBy>
  <cp:revision>2</cp:revision>
  <cp:lastPrinted>2023-03-14T02:45:00Z</cp:lastPrinted>
  <dcterms:created xsi:type="dcterms:W3CDTF">2023-03-14T07:04:00Z</dcterms:created>
  <dcterms:modified xsi:type="dcterms:W3CDTF">2023-03-14T07:04:00Z</dcterms:modified>
</cp:coreProperties>
</file>